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8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6A529F" w:rsidRDefault="006A529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C38B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C38BA">
        <w:t>27 сентября 2017 года № 327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спублики Карелия от 13 декабря 2013 года № 361-П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</w:pPr>
    </w:p>
    <w:p w:rsidR="004F4EB9" w:rsidRDefault="004F4EB9" w:rsidP="004F4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4F4EB9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EB9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EB9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EB9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EB9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EB9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EB9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EB9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EB9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EB9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EB9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EB9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F4EB9" w:rsidRDefault="004F4EB9" w:rsidP="004F4EB9">
      <w:pPr>
        <w:ind w:firstLine="540"/>
        <w:jc w:val="both"/>
        <w:rPr>
          <w:szCs w:val="28"/>
        </w:rPr>
      </w:pPr>
      <w:proofErr w:type="gramStart"/>
      <w:r>
        <w:t xml:space="preserve">Внести в постановление Правительства Республики Карелия </w:t>
      </w:r>
      <w:r w:rsidR="00570987">
        <w:br/>
      </w:r>
      <w:r>
        <w:t xml:space="preserve">от 13 декабря 2013 года № 361-П «Об утверждении государственной программы Республики Карелия «Содействие занятости населения в Республике Карелия» (Собрание законодательства Республики Карелия, 2013, № 12, ст. 2292; 2014, № 4, ст. 619; № 10, ст. 1830; 2015, № 2, ст. 255; </w:t>
      </w:r>
      <w:r w:rsidR="00570987">
        <w:br/>
      </w:r>
      <w:r>
        <w:t>№ 5, ст. 918; № 11, ст. 2119; 2016, № 2, ст. 237;</w:t>
      </w:r>
      <w:proofErr w:type="gramEnd"/>
      <w:r>
        <w:t xml:space="preserve"> № </w:t>
      </w:r>
      <w:proofErr w:type="gramStart"/>
      <w:r>
        <w:t xml:space="preserve">3, ст. 351; № 4, ст. 830; </w:t>
      </w:r>
      <w:r w:rsidR="00570987">
        <w:br/>
      </w:r>
      <w:r w:rsidR="000C744E">
        <w:t>№ 8, ст. 1733; № 10, ст. 2153)</w:t>
      </w:r>
      <w:r>
        <w:t xml:space="preserve"> следующие изменения:</w:t>
      </w:r>
      <w:proofErr w:type="gramEnd"/>
    </w:p>
    <w:p w:rsidR="004F4EB9" w:rsidRDefault="004F4EB9" w:rsidP="004F4EB9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r w:rsidRPr="004F4EB9">
        <w:t>наименование</w:t>
      </w:r>
      <w:r>
        <w:t xml:space="preserve"> изложить в следующей редакции:</w:t>
      </w:r>
    </w:p>
    <w:p w:rsidR="004F4EB9" w:rsidRDefault="004F4EB9" w:rsidP="004F4EB9">
      <w:pPr>
        <w:autoSpaceDE w:val="0"/>
        <w:autoSpaceDN w:val="0"/>
        <w:adjustRightInd w:val="0"/>
        <w:ind w:firstLine="540"/>
        <w:jc w:val="both"/>
      </w:pPr>
      <w:r>
        <w:t>«Об утверждении государственной программы Республики Карелия «</w:t>
      </w:r>
      <w:r>
        <w:rPr>
          <w:bCs/>
        </w:rPr>
        <w:t>Содействие занятости населения»</w:t>
      </w:r>
      <w:r>
        <w:t>;</w:t>
      </w:r>
    </w:p>
    <w:p w:rsidR="004F4EB9" w:rsidRDefault="004F4EB9" w:rsidP="004F4EB9">
      <w:pPr>
        <w:autoSpaceDE w:val="0"/>
        <w:autoSpaceDN w:val="0"/>
        <w:adjustRightInd w:val="0"/>
        <w:ind w:firstLine="540"/>
        <w:jc w:val="both"/>
      </w:pPr>
      <w:r>
        <w:t xml:space="preserve">2) </w:t>
      </w:r>
      <w:r w:rsidRPr="004F4EB9">
        <w:t>пункт 1</w:t>
      </w:r>
      <w:r>
        <w:t xml:space="preserve"> изложить в следующей редакции:</w:t>
      </w:r>
    </w:p>
    <w:p w:rsidR="004F4EB9" w:rsidRDefault="004F4EB9" w:rsidP="004F4EB9">
      <w:pPr>
        <w:autoSpaceDE w:val="0"/>
        <w:autoSpaceDN w:val="0"/>
        <w:adjustRightInd w:val="0"/>
        <w:ind w:firstLine="540"/>
        <w:jc w:val="both"/>
      </w:pPr>
      <w:r>
        <w:t>«1. Утвердить прилагаемую государственную программу Республики Карелия «</w:t>
      </w:r>
      <w:r>
        <w:rPr>
          <w:bCs/>
        </w:rPr>
        <w:t>Содействие занятости населения»</w:t>
      </w:r>
      <w:r>
        <w:t xml:space="preserve"> (далее – государственная программа)»;</w:t>
      </w:r>
    </w:p>
    <w:p w:rsidR="004F4EB9" w:rsidRDefault="004F4EB9" w:rsidP="004F4EB9">
      <w:pPr>
        <w:autoSpaceDE w:val="0"/>
        <w:autoSpaceDN w:val="0"/>
        <w:adjustRightInd w:val="0"/>
        <w:ind w:firstLine="540"/>
        <w:jc w:val="both"/>
      </w:pPr>
      <w:r>
        <w:t xml:space="preserve">3) государственную </w:t>
      </w:r>
      <w:r w:rsidRPr="004F4EB9">
        <w:t>программу</w:t>
      </w:r>
      <w:r>
        <w:t xml:space="preserve"> Республики Карелия «</w:t>
      </w:r>
      <w:r>
        <w:rPr>
          <w:bCs/>
        </w:rPr>
        <w:t>Содействие занятости населения в Республике Карелия»</w:t>
      </w:r>
      <w:r>
        <w:t xml:space="preserve">, утвержденную </w:t>
      </w:r>
      <w:proofErr w:type="gramStart"/>
      <w:r>
        <w:t>указанным</w:t>
      </w:r>
      <w:proofErr w:type="gramEnd"/>
      <w:r>
        <w:t xml:space="preserve"> постановлением, изложить ее в следующей редакции:</w:t>
      </w:r>
    </w:p>
    <w:p w:rsidR="004F4EB9" w:rsidRDefault="004F4EB9" w:rsidP="004F4EB9">
      <w:pPr>
        <w:ind w:firstLine="540"/>
        <w:jc w:val="both"/>
      </w:pPr>
    </w:p>
    <w:p w:rsidR="004F4EB9" w:rsidRPr="00570987" w:rsidRDefault="004F4EB9" w:rsidP="00570987">
      <w:pPr>
        <w:autoSpaceDE w:val="0"/>
        <w:autoSpaceDN w:val="0"/>
        <w:adjustRightInd w:val="0"/>
        <w:ind w:left="4962"/>
        <w:outlineLvl w:val="0"/>
        <w:rPr>
          <w:szCs w:val="28"/>
        </w:rPr>
      </w:pPr>
      <w:r w:rsidRPr="00570987">
        <w:rPr>
          <w:szCs w:val="28"/>
        </w:rPr>
        <w:t>«</w:t>
      </w:r>
      <w:proofErr w:type="gramStart"/>
      <w:r w:rsidRPr="00570987">
        <w:rPr>
          <w:szCs w:val="28"/>
        </w:rPr>
        <w:t>Утверждена</w:t>
      </w:r>
      <w:proofErr w:type="gramEnd"/>
      <w:r w:rsidRPr="00570987">
        <w:rPr>
          <w:szCs w:val="28"/>
        </w:rPr>
        <w:t xml:space="preserve"> постановлением </w:t>
      </w:r>
    </w:p>
    <w:p w:rsidR="004F4EB9" w:rsidRPr="00570987" w:rsidRDefault="004F4EB9" w:rsidP="00570987">
      <w:pPr>
        <w:autoSpaceDE w:val="0"/>
        <w:autoSpaceDN w:val="0"/>
        <w:adjustRightInd w:val="0"/>
        <w:ind w:left="4962"/>
        <w:outlineLvl w:val="0"/>
        <w:rPr>
          <w:szCs w:val="28"/>
        </w:rPr>
      </w:pPr>
      <w:r w:rsidRPr="00570987">
        <w:rPr>
          <w:szCs w:val="28"/>
        </w:rPr>
        <w:t>Правительства Республики Карелия</w:t>
      </w:r>
    </w:p>
    <w:p w:rsidR="004F4EB9" w:rsidRPr="00570987" w:rsidRDefault="004F4EB9" w:rsidP="00570987">
      <w:pPr>
        <w:autoSpaceDE w:val="0"/>
        <w:autoSpaceDN w:val="0"/>
        <w:adjustRightInd w:val="0"/>
        <w:ind w:left="4962"/>
        <w:rPr>
          <w:szCs w:val="28"/>
        </w:rPr>
      </w:pPr>
      <w:r w:rsidRPr="00570987">
        <w:rPr>
          <w:szCs w:val="28"/>
        </w:rPr>
        <w:t>от 13 декабря 2013 года № 361-П</w:t>
      </w:r>
    </w:p>
    <w:p w:rsidR="004F4EB9" w:rsidRPr="004F4EB9" w:rsidRDefault="004F4EB9" w:rsidP="004F4E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4EB9" w:rsidRPr="004F4EB9" w:rsidRDefault="004F4EB9" w:rsidP="004F4E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4EB9" w:rsidRPr="004F4EB9" w:rsidRDefault="004F4EB9" w:rsidP="004F4E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F4EB9" w:rsidRPr="00570987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30"/>
      <w:bookmarkEnd w:id="1"/>
      <w:r w:rsidRPr="00570987">
        <w:rPr>
          <w:b/>
          <w:bCs/>
          <w:szCs w:val="28"/>
        </w:rPr>
        <w:lastRenderedPageBreak/>
        <w:t>ГОСУДАРСТВЕННАЯ ПРОГРАММА РЕСПУБЛИКИ КАРЕЛИЯ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570987">
        <w:rPr>
          <w:b/>
          <w:bCs/>
          <w:szCs w:val="28"/>
        </w:rPr>
        <w:t>«СОДЕЙСТВИЕ ЗАНЯТОСТИ НАСЕЛЕНИЯ»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F4EB9" w:rsidRPr="000C3646" w:rsidRDefault="004F4EB9" w:rsidP="004F4EB9">
      <w:pPr>
        <w:widowControl w:val="0"/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bookmarkStart w:id="2" w:name="Par37"/>
      <w:bookmarkEnd w:id="2"/>
      <w:r w:rsidRPr="000C3646">
        <w:rPr>
          <w:bCs/>
          <w:szCs w:val="28"/>
        </w:rPr>
        <w:t>Паспорт</w:t>
      </w:r>
    </w:p>
    <w:p w:rsidR="004F4EB9" w:rsidRPr="000C3646" w:rsidRDefault="004F4EB9" w:rsidP="004F4EB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0C3646">
        <w:rPr>
          <w:bCs/>
          <w:szCs w:val="28"/>
        </w:rPr>
        <w:t>государственной программы Республики Карелия</w:t>
      </w:r>
    </w:p>
    <w:p w:rsidR="004F4EB9" w:rsidRPr="000C3646" w:rsidRDefault="004F4EB9" w:rsidP="004F4EB9">
      <w:pPr>
        <w:widowControl w:val="0"/>
        <w:autoSpaceDE w:val="0"/>
        <w:autoSpaceDN w:val="0"/>
        <w:adjustRightInd w:val="0"/>
        <w:spacing w:after="120"/>
        <w:jc w:val="center"/>
        <w:rPr>
          <w:bCs/>
          <w:szCs w:val="28"/>
        </w:rPr>
      </w:pPr>
      <w:r w:rsidRPr="000C3646">
        <w:rPr>
          <w:bCs/>
          <w:szCs w:val="28"/>
        </w:rPr>
        <w:t>«Содействие занятости населения»</w:t>
      </w:r>
    </w:p>
    <w:tbl>
      <w:tblPr>
        <w:tblW w:w="50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409"/>
        <w:gridCol w:w="1276"/>
        <w:gridCol w:w="1558"/>
        <w:gridCol w:w="1843"/>
        <w:gridCol w:w="2392"/>
      </w:tblGrid>
      <w:tr w:rsidR="004F4EB9" w:rsidRPr="000C3646" w:rsidTr="004F4EB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Министерство социальной защиты, труда и занятости Республики Карелия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trike/>
                <w:szCs w:val="28"/>
              </w:rPr>
            </w:pPr>
          </w:p>
        </w:tc>
      </w:tr>
      <w:tr w:rsidR="004F4EB9" w:rsidRPr="000C3646" w:rsidTr="004F4EB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Соисполнители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отсутствуют</w:t>
            </w:r>
          </w:p>
        </w:tc>
      </w:tr>
      <w:tr w:rsidR="004F4EB9" w:rsidRPr="000C3646" w:rsidTr="004F4EB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Участник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государственное учреждение – региональное отделение Фонда социального страхования Российской Федерации по Республике Карелия</w:t>
            </w:r>
          </w:p>
        </w:tc>
      </w:tr>
      <w:tr w:rsidR="004F4EB9" w:rsidRPr="000C3646" w:rsidTr="004F4EB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0C74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Цель</w:t>
            </w:r>
            <w:r w:rsidR="004F4EB9" w:rsidRPr="000C3646">
              <w:rPr>
                <w:szCs w:val="28"/>
              </w:rPr>
              <w:t xml:space="preserve">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создание условий, способствующих развитию рынка труда, реализации права граждан на труд и занятость</w:t>
            </w:r>
          </w:p>
        </w:tc>
      </w:tr>
      <w:tr w:rsidR="004F4EB9" w:rsidRPr="000C3646" w:rsidTr="004F4EB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Подпрограммы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подпрограмма 1 «Государственная политика в области содействия занятости населения и социальной защиты от безработицы»;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подпрограмма 2 «Развитие институтов рынка труда»;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trike/>
                <w:szCs w:val="28"/>
              </w:rPr>
            </w:pPr>
            <w:r w:rsidRPr="000C3646">
              <w:rPr>
                <w:szCs w:val="28"/>
              </w:rPr>
              <w:t>подпрограмма 3 «Оказание содействия добровольному переселению в Республику Карелия соотечественников, проживающих за рубежом»</w:t>
            </w:r>
          </w:p>
        </w:tc>
      </w:tr>
      <w:tr w:rsidR="004F4EB9" w:rsidRPr="000C3646" w:rsidTr="004F4EB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Этапы и сроки реализации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2014 – 2020 годы. 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Государственная программа реализуется без выделения этапов</w:t>
            </w:r>
          </w:p>
        </w:tc>
      </w:tr>
      <w:tr w:rsidR="004F4EB9" w:rsidRPr="000C3646" w:rsidTr="00570987">
        <w:trPr>
          <w:trHeight w:val="337"/>
        </w:trPr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 xml:space="preserve">Объем финансового обеспечения 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государственной программы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Год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987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 xml:space="preserve">Всего, </w:t>
            </w:r>
          </w:p>
          <w:p w:rsidR="004F4EB9" w:rsidRPr="000C3646" w:rsidRDefault="004F4EB9" w:rsidP="0057098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тыс.</w:t>
            </w:r>
            <w:r w:rsidR="00570987" w:rsidRPr="000C3646">
              <w:rPr>
                <w:szCs w:val="28"/>
              </w:rPr>
              <w:t xml:space="preserve"> </w:t>
            </w:r>
            <w:r w:rsidRPr="000C3646">
              <w:rPr>
                <w:szCs w:val="28"/>
              </w:rPr>
              <w:t>рублей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В том числе</w:t>
            </w:r>
          </w:p>
        </w:tc>
      </w:tr>
      <w:tr w:rsidR="004F4EB9" w:rsidRPr="000C3646" w:rsidTr="00570987"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4F4EB9" w:rsidRPr="000C3646" w:rsidTr="00570987"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526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557,8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11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962,7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314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595,11</w:t>
            </w:r>
          </w:p>
        </w:tc>
      </w:tr>
      <w:tr w:rsidR="004F4EB9" w:rsidRPr="000C3646" w:rsidTr="00570987"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486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578,1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180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851,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305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726,60</w:t>
            </w:r>
          </w:p>
        </w:tc>
      </w:tr>
      <w:tr w:rsidR="004F4EB9" w:rsidRPr="000C3646" w:rsidTr="00570987"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572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378,7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32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863,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339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515,50</w:t>
            </w:r>
          </w:p>
        </w:tc>
      </w:tr>
      <w:tr w:rsidR="004F4EB9" w:rsidRPr="000C3646" w:rsidTr="00570987"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517 273,8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187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506,2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329 767,60</w:t>
            </w:r>
          </w:p>
        </w:tc>
      </w:tr>
      <w:tr w:rsidR="004F4EB9" w:rsidRPr="000C3646" w:rsidTr="00570987"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519 732,8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187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987,1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331 745,70</w:t>
            </w:r>
          </w:p>
        </w:tc>
      </w:tr>
      <w:tr w:rsidR="004F4EB9" w:rsidRPr="000C3646" w:rsidTr="00570987"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518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494,50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184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696,3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333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798,20</w:t>
            </w:r>
          </w:p>
        </w:tc>
      </w:tr>
      <w:tr w:rsidR="004F4EB9" w:rsidRPr="000C3646" w:rsidTr="00570987"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621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838,0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38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002,6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383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835,40</w:t>
            </w:r>
          </w:p>
        </w:tc>
      </w:tr>
      <w:tr w:rsidR="004F4EB9" w:rsidRPr="000C3646" w:rsidTr="00570987">
        <w:tc>
          <w:tcPr>
            <w:tcW w:w="1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Итог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3</w:t>
            </w:r>
            <w:r w:rsidRPr="000C3646">
              <w:rPr>
                <w:szCs w:val="28"/>
                <w:lang w:val="en-US"/>
              </w:rPr>
              <w:t> </w:t>
            </w:r>
            <w:r w:rsidRPr="000C3646">
              <w:rPr>
                <w:szCs w:val="28"/>
              </w:rPr>
              <w:t>762 853,7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1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423</w:t>
            </w:r>
            <w:r w:rsidRPr="000C3646">
              <w:rPr>
                <w:szCs w:val="28"/>
                <w:lang w:val="en-US"/>
              </w:rPr>
              <w:t xml:space="preserve"> </w:t>
            </w:r>
            <w:r w:rsidRPr="000C3646">
              <w:rPr>
                <w:szCs w:val="28"/>
              </w:rPr>
              <w:t>869,6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 338 984,11</w:t>
            </w:r>
          </w:p>
        </w:tc>
      </w:tr>
      <w:tr w:rsidR="004F4EB9" w:rsidRPr="000C3646" w:rsidTr="004F4EB9"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ind w:right="-50"/>
              <w:rPr>
                <w:szCs w:val="28"/>
              </w:rPr>
            </w:pPr>
            <w:r w:rsidRPr="000C3646">
              <w:rPr>
                <w:szCs w:val="28"/>
              </w:rPr>
              <w:t>Ожидаемые конечные результаты реализации государственной программы</w:t>
            </w:r>
          </w:p>
        </w:tc>
        <w:tc>
          <w:tcPr>
            <w:tcW w:w="3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1. Снижение уровня безработицы (по методологии Международной организации труда) к 2020 году </w:t>
            </w:r>
            <w:r w:rsidR="000C3646">
              <w:rPr>
                <w:szCs w:val="28"/>
              </w:rPr>
              <w:br/>
            </w:r>
            <w:r w:rsidRPr="000C3646">
              <w:rPr>
                <w:szCs w:val="28"/>
              </w:rPr>
              <w:t>на 0,5 процентного пункта.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2. Снижение уровня регистрируемой безработицы </w:t>
            </w:r>
            <w:r w:rsidR="000C3646">
              <w:rPr>
                <w:szCs w:val="28"/>
              </w:rPr>
              <w:br/>
            </w:r>
            <w:r w:rsidRPr="000C3646">
              <w:rPr>
                <w:szCs w:val="28"/>
              </w:rPr>
              <w:t>к 2020 году на 0,1 процентного пункта.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3. Рост уровня занятости к 2020 году на 0,1 процентного пункта</w:t>
            </w:r>
          </w:p>
        </w:tc>
      </w:tr>
    </w:tbl>
    <w:p w:rsidR="004F4EB9" w:rsidRDefault="004F4EB9" w:rsidP="004F4EB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4EB9" w:rsidRPr="000C3646" w:rsidRDefault="004F4EB9" w:rsidP="004F4EB9">
      <w:pPr>
        <w:widowControl w:val="0"/>
        <w:autoSpaceDE w:val="0"/>
        <w:autoSpaceDN w:val="0"/>
        <w:adjustRightInd w:val="0"/>
        <w:ind w:firstLine="540"/>
        <w:jc w:val="center"/>
        <w:rPr>
          <w:bCs/>
          <w:szCs w:val="28"/>
        </w:rPr>
      </w:pPr>
      <w:bookmarkStart w:id="3" w:name="Par206"/>
      <w:bookmarkStart w:id="4" w:name="Par275"/>
      <w:bookmarkStart w:id="5" w:name="Par330"/>
      <w:bookmarkStart w:id="6" w:name="Par350"/>
      <w:bookmarkStart w:id="7" w:name="Par588"/>
      <w:bookmarkStart w:id="8" w:name="Par593"/>
      <w:bookmarkStart w:id="9" w:name="Par607"/>
      <w:bookmarkStart w:id="10" w:name="Par620"/>
      <w:bookmarkStart w:id="11" w:name="Par634"/>
      <w:bookmarkStart w:id="12" w:name="Par67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0C3646">
        <w:rPr>
          <w:bCs/>
          <w:szCs w:val="28"/>
        </w:rPr>
        <w:t>Паспорт подпрограммы 1</w:t>
      </w:r>
    </w:p>
    <w:p w:rsidR="004F4EB9" w:rsidRPr="000C3646" w:rsidRDefault="004F4EB9" w:rsidP="004F4EB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0C3646">
        <w:rPr>
          <w:bCs/>
          <w:szCs w:val="28"/>
        </w:rPr>
        <w:t>«Государственная политика в области содействия занятости</w:t>
      </w:r>
    </w:p>
    <w:p w:rsidR="004F4EB9" w:rsidRPr="000C3646" w:rsidRDefault="004F4EB9" w:rsidP="004F4EB9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0C3646">
        <w:rPr>
          <w:bCs/>
          <w:szCs w:val="28"/>
        </w:rPr>
        <w:t>населения и социальной защиты от безработицы»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9498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7088"/>
      </w:tblGrid>
      <w:tr w:rsidR="004F4EB9" w:rsidRPr="000C3646" w:rsidTr="00F26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Министерство социальной защиты, труда и занятости Республики Карелия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trike/>
                <w:szCs w:val="28"/>
              </w:rPr>
            </w:pPr>
          </w:p>
        </w:tc>
      </w:tr>
      <w:tr w:rsidR="004F4EB9" w:rsidRPr="000C3646" w:rsidTr="00F26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Участник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отсутствуют</w:t>
            </w:r>
          </w:p>
        </w:tc>
      </w:tr>
      <w:tr w:rsidR="004F4EB9" w:rsidRPr="000C3646" w:rsidTr="00F26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0C74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Цель</w:t>
            </w:r>
            <w:r w:rsidR="004F4EB9" w:rsidRPr="000C3646">
              <w:rPr>
                <w:szCs w:val="28"/>
              </w:rPr>
              <w:t xml:space="preserve">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повышение структурной сбалансированности рынка труда</w:t>
            </w:r>
          </w:p>
        </w:tc>
      </w:tr>
      <w:tr w:rsidR="004F4EB9" w:rsidRPr="000C3646" w:rsidTr="00F26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0C74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Задача</w:t>
            </w:r>
            <w:r w:rsidR="004F4EB9" w:rsidRPr="000C3646">
              <w:rPr>
                <w:szCs w:val="28"/>
              </w:rPr>
              <w:t xml:space="preserve">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развитие инфраструктуры рынка труда</w:t>
            </w:r>
          </w:p>
        </w:tc>
      </w:tr>
      <w:tr w:rsidR="004F4EB9" w:rsidRPr="000C3646" w:rsidTr="00F26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2014 – 2020 годы.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Подпрограмма реализуется без выделения этапов</w:t>
            </w:r>
          </w:p>
        </w:tc>
      </w:tr>
    </w:tbl>
    <w:p w:rsidR="000C3646" w:rsidRDefault="000C3646"/>
    <w:p w:rsidR="000C3646" w:rsidRDefault="000C3646"/>
    <w:p w:rsidR="000C3646" w:rsidRDefault="000C3646"/>
    <w:p w:rsidR="000C3646" w:rsidRDefault="000C3646"/>
    <w:p w:rsidR="000C3646" w:rsidRDefault="000C3646"/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992"/>
        <w:gridCol w:w="1560"/>
        <w:gridCol w:w="1984"/>
        <w:gridCol w:w="2552"/>
      </w:tblGrid>
      <w:tr w:rsidR="000C3646" w:rsidRPr="000C3646" w:rsidTr="00F26048">
        <w:trPr>
          <w:trHeight w:val="32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3646" w:rsidRPr="000C3646" w:rsidRDefault="000C364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lastRenderedPageBreak/>
              <w:t xml:space="preserve">Объем финансового обеспечения </w:t>
            </w:r>
          </w:p>
          <w:p w:rsidR="000C3646" w:rsidRPr="000C3646" w:rsidRDefault="000C3646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C3646" w:rsidRPr="000C3646" w:rsidRDefault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646" w:rsidRPr="000C3646" w:rsidRDefault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Всего, тыс. руб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6" w:rsidRPr="000C3646" w:rsidRDefault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В том числе</w:t>
            </w:r>
          </w:p>
        </w:tc>
      </w:tr>
      <w:tr w:rsidR="000C3646" w:rsidRPr="000C3646" w:rsidTr="00F2604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646" w:rsidRPr="000C3646" w:rsidRDefault="000C3646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Pr="000C3646" w:rsidRDefault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6" w:rsidRPr="000C3646" w:rsidRDefault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6" w:rsidRPr="000C3646" w:rsidRDefault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46" w:rsidRPr="000C3646" w:rsidRDefault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4F4EB9" w:rsidRPr="000C3646" w:rsidTr="00F2604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  <w:lang w:val="en-US"/>
              </w:rPr>
              <w:t>521 983,6</w:t>
            </w:r>
            <w:r w:rsidRPr="000C3646">
              <w:rPr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  <w:lang w:val="en-US"/>
              </w:rPr>
              <w:t>211 677,</w:t>
            </w:r>
            <w:r w:rsidRPr="000C3646">
              <w:rPr>
                <w:szCs w:val="28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  <w:lang w:val="en-US"/>
              </w:rPr>
              <w:t>310 306,2</w:t>
            </w:r>
            <w:r w:rsidRPr="000C3646">
              <w:rPr>
                <w:szCs w:val="28"/>
              </w:rPr>
              <w:t>1</w:t>
            </w:r>
          </w:p>
        </w:tc>
      </w:tr>
      <w:tr w:rsidR="004F4EB9" w:rsidRPr="000C3646" w:rsidTr="00F2604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  <w:lang w:val="en-US"/>
              </w:rPr>
              <w:t>483 804,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180 644,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  <w:lang w:val="en-US"/>
              </w:rPr>
              <w:t>303 160,00</w:t>
            </w:r>
          </w:p>
        </w:tc>
      </w:tr>
      <w:tr w:rsidR="004F4EB9" w:rsidRPr="000C3646" w:rsidTr="00F26048"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>506 36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 xml:space="preserve">181 485,5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 xml:space="preserve">324 877,20 </w:t>
            </w:r>
          </w:p>
        </w:tc>
      </w:tr>
      <w:tr w:rsidR="004F4EB9" w:rsidRPr="000C3646" w:rsidTr="00F26048"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>517 073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 xml:space="preserve">187 306,2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 xml:space="preserve">329 767,60 </w:t>
            </w:r>
          </w:p>
        </w:tc>
      </w:tr>
      <w:tr w:rsidR="004F4EB9" w:rsidRPr="000C3646" w:rsidTr="00F26048"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>519 53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 xml:space="preserve">187 786,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 xml:space="preserve">331 745,70 </w:t>
            </w:r>
          </w:p>
        </w:tc>
      </w:tr>
      <w:tr w:rsidR="004F4EB9" w:rsidRPr="000C3646" w:rsidTr="00F26048"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>518 494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 xml:space="preserve">184 696,3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 xml:space="preserve">333 798,20 </w:t>
            </w:r>
          </w:p>
        </w:tc>
      </w:tr>
      <w:tr w:rsidR="004F4EB9" w:rsidRPr="000C3646" w:rsidTr="00F26048">
        <w:trPr>
          <w:trHeight w:val="2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>621 83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 xml:space="preserve">238 002,6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 xml:space="preserve">383 835,40 </w:t>
            </w:r>
          </w:p>
        </w:tc>
      </w:tr>
      <w:tr w:rsidR="004F4EB9" w:rsidRPr="000C3646" w:rsidTr="00F26048"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>3 689 089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>1 371 599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0C3646">
              <w:rPr>
                <w:szCs w:val="28"/>
                <w:lang w:val="en-US"/>
              </w:rPr>
              <w:t>2 317 490,31</w:t>
            </w:r>
          </w:p>
        </w:tc>
      </w:tr>
      <w:tr w:rsidR="004F4EB9" w:rsidRPr="000C3646" w:rsidTr="00F26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1. Повышение уровня удовлетворенности граждан качеством предоставления государственных услуг </w:t>
            </w:r>
            <w:r w:rsidR="000C3646">
              <w:rPr>
                <w:szCs w:val="28"/>
              </w:rPr>
              <w:br/>
            </w:r>
            <w:r w:rsidRPr="000C3646">
              <w:rPr>
                <w:szCs w:val="28"/>
              </w:rPr>
              <w:t xml:space="preserve">в области содействия занятости к 2020 году </w:t>
            </w:r>
            <w:r w:rsidR="000C3646">
              <w:rPr>
                <w:szCs w:val="28"/>
              </w:rPr>
              <w:br/>
            </w:r>
            <w:r w:rsidRPr="000C3646">
              <w:rPr>
                <w:szCs w:val="28"/>
              </w:rPr>
              <w:t xml:space="preserve">на 2,0 процентного пункта. </w:t>
            </w:r>
          </w:p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2. Снижение уровней общей и регистрируемой безработицы. </w:t>
            </w:r>
          </w:p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3. Расширение возможности трудоустройства и повышение мотивации к труду граждан, имеющих ограничения к трудовой деятельности.</w:t>
            </w:r>
          </w:p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4. Уменьшение структурного несоответствия спроса и предложения на рабочую силу.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5. Повышение трудовой мобильности</w:t>
            </w:r>
          </w:p>
        </w:tc>
      </w:tr>
    </w:tbl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3" w:name="Par716"/>
      <w:bookmarkStart w:id="14" w:name="Par958"/>
      <w:bookmarkEnd w:id="13"/>
      <w:bookmarkEnd w:id="14"/>
    </w:p>
    <w:p w:rsidR="004F4EB9" w:rsidRPr="000C3646" w:rsidRDefault="004F4EB9" w:rsidP="004F4EB9">
      <w:pPr>
        <w:widowControl w:val="0"/>
        <w:autoSpaceDE w:val="0"/>
        <w:autoSpaceDN w:val="0"/>
        <w:adjustRightInd w:val="0"/>
        <w:spacing w:after="120"/>
        <w:jc w:val="center"/>
        <w:rPr>
          <w:bCs/>
          <w:szCs w:val="28"/>
        </w:rPr>
      </w:pPr>
      <w:bookmarkStart w:id="15" w:name="Par1237"/>
      <w:bookmarkEnd w:id="15"/>
      <w:r w:rsidRPr="000C3646">
        <w:rPr>
          <w:bCs/>
          <w:szCs w:val="28"/>
        </w:rPr>
        <w:t xml:space="preserve">Паспорт подпрограммы 2 «Развитие институтов рынка труда» </w:t>
      </w: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410"/>
        <w:gridCol w:w="1134"/>
        <w:gridCol w:w="1418"/>
        <w:gridCol w:w="1842"/>
        <w:gridCol w:w="2694"/>
      </w:tblGrid>
      <w:tr w:rsidR="004F4EB9" w:rsidRPr="000C3646" w:rsidTr="00F26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bookmarkStart w:id="16" w:name="Par1239"/>
            <w:bookmarkEnd w:id="16"/>
            <w:r w:rsidRPr="000C3646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Министерство социальной защиты, труда и занятости Республики Карелия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trike/>
                <w:szCs w:val="28"/>
              </w:rPr>
            </w:pPr>
          </w:p>
        </w:tc>
      </w:tr>
      <w:tr w:rsidR="004F4EB9" w:rsidRPr="000C3646" w:rsidTr="00F26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0C3646">
              <w:rPr>
                <w:szCs w:val="28"/>
                <w:lang w:val="en-US"/>
              </w:rPr>
              <w:t>Участники</w:t>
            </w:r>
            <w:proofErr w:type="spellEnd"/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0C3646">
              <w:rPr>
                <w:szCs w:val="28"/>
                <w:lang w:val="en-US"/>
              </w:rPr>
              <w:t>подпрограммы</w:t>
            </w:r>
            <w:proofErr w:type="spellEnd"/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государственное учреждение – региональное отделение Фонда социального страхования Российской Федерации по Республике Карелия</w:t>
            </w:r>
          </w:p>
        </w:tc>
      </w:tr>
      <w:tr w:rsidR="004F4EB9" w:rsidRPr="000C3646" w:rsidTr="00F26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0C744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lastRenderedPageBreak/>
              <w:t>Цель</w:t>
            </w:r>
            <w:r w:rsidR="004F4EB9" w:rsidRPr="000C3646">
              <w:rPr>
                <w:szCs w:val="28"/>
              </w:rPr>
              <w:t xml:space="preserve">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Развитие конкурентоспособности рынка труда</w:t>
            </w:r>
          </w:p>
        </w:tc>
      </w:tr>
      <w:tr w:rsidR="004F4EB9" w:rsidRPr="000C3646" w:rsidTr="00F26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Задач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1. Повышение качества рабочей силы.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2. Улучшение условий труда работников.</w:t>
            </w:r>
          </w:p>
        </w:tc>
      </w:tr>
      <w:tr w:rsidR="004F4EB9" w:rsidRPr="000C3646" w:rsidTr="00F26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Этапы и сроки реализаци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2014 – 2020 годы.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Подпрограмма реализуется без выделения этапов</w:t>
            </w:r>
          </w:p>
        </w:tc>
      </w:tr>
      <w:tr w:rsidR="004F4EB9" w:rsidRPr="000C3646" w:rsidTr="00F2604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Объем финансового обеспечения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Всего, тыс. рублей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В том числе</w:t>
            </w:r>
          </w:p>
        </w:tc>
      </w:tr>
      <w:tr w:rsidR="004F4EB9" w:rsidRPr="000C3646" w:rsidTr="00F2604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за счет средств бюджета Республики Каре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за счет целевых безвозмездных поступлений в бюджет Республики Карелия</w:t>
            </w:r>
          </w:p>
        </w:tc>
      </w:tr>
      <w:tr w:rsidR="004F4EB9" w:rsidRPr="000C3646" w:rsidTr="00F26048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</w:tr>
      <w:tr w:rsidR="004F4EB9" w:rsidRPr="000C3646" w:rsidTr="00F2604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</w:tr>
      <w:tr w:rsidR="004F4EB9" w:rsidRPr="000C3646" w:rsidTr="00F2604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</w:tr>
      <w:tr w:rsidR="004F4EB9" w:rsidRPr="000C3646" w:rsidTr="00F2604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</w:tr>
      <w:tr w:rsidR="004F4EB9" w:rsidRPr="000C3646" w:rsidTr="00F2604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</w:tr>
      <w:tr w:rsidR="004F4EB9" w:rsidRPr="000C3646" w:rsidTr="00F2604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</w:tr>
      <w:tr w:rsidR="004F4EB9" w:rsidRPr="000C3646" w:rsidTr="00F2604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</w:tr>
      <w:tr w:rsidR="004F4EB9" w:rsidRPr="000C3646" w:rsidTr="00F26048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Pr="000C3646" w:rsidRDefault="004F4EB9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3646">
              <w:rPr>
                <w:szCs w:val="28"/>
              </w:rPr>
              <w:t>0,00</w:t>
            </w:r>
          </w:p>
        </w:tc>
      </w:tr>
      <w:tr w:rsidR="004F4EB9" w:rsidRPr="000C3646" w:rsidTr="00F26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1. Создание и поддержание в бюджетном секторе экономики конкурентоспособных рабочих мест с целью привлечения квалифицированных специалистов и повышения качества оказываемых в социальной сфере государственных и муниципальных услуг.</w:t>
            </w:r>
          </w:p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2. Снижение бедности работающего населения.</w:t>
            </w:r>
          </w:p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3. Сохранение социальной стабильности и согласия в обществе на основе принципов социального партнерства в сфере труда. 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4. Снижение численности пострадавших в результате несчастных случаев на производстве с утратой трудоспособности на 1 рабочий день и более </w:t>
            </w:r>
            <w:r w:rsidR="00F26048">
              <w:rPr>
                <w:szCs w:val="28"/>
              </w:rPr>
              <w:br/>
            </w:r>
            <w:r w:rsidRPr="000C3646">
              <w:rPr>
                <w:szCs w:val="28"/>
              </w:rPr>
              <w:t>на 19 человек</w:t>
            </w:r>
          </w:p>
        </w:tc>
      </w:tr>
    </w:tbl>
    <w:p w:rsidR="004F4EB9" w:rsidRPr="000C3646" w:rsidRDefault="004F4EB9" w:rsidP="004F4EB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F4EB9" w:rsidRPr="000C3646" w:rsidRDefault="004F4EB9" w:rsidP="004F4EB9">
      <w:pPr>
        <w:widowControl w:val="0"/>
        <w:autoSpaceDE w:val="0"/>
        <w:autoSpaceDN w:val="0"/>
        <w:adjustRightInd w:val="0"/>
        <w:jc w:val="center"/>
        <w:outlineLvl w:val="2"/>
        <w:rPr>
          <w:bCs/>
          <w:szCs w:val="28"/>
        </w:rPr>
      </w:pPr>
      <w:bookmarkStart w:id="17" w:name="Par1494"/>
      <w:bookmarkEnd w:id="17"/>
      <w:r w:rsidRPr="000C3646">
        <w:rPr>
          <w:bCs/>
          <w:szCs w:val="28"/>
        </w:rPr>
        <w:lastRenderedPageBreak/>
        <w:t>Паспорт подпрограммы 3</w:t>
      </w:r>
    </w:p>
    <w:p w:rsidR="004F4EB9" w:rsidRPr="000C3646" w:rsidRDefault="004F4EB9" w:rsidP="004F4EB9">
      <w:pPr>
        <w:widowControl w:val="0"/>
        <w:autoSpaceDE w:val="0"/>
        <w:autoSpaceDN w:val="0"/>
        <w:adjustRightInd w:val="0"/>
        <w:spacing w:after="120"/>
        <w:jc w:val="center"/>
        <w:rPr>
          <w:bCs/>
          <w:szCs w:val="28"/>
        </w:rPr>
      </w:pPr>
      <w:r w:rsidRPr="000C3646">
        <w:rPr>
          <w:bCs/>
          <w:szCs w:val="28"/>
        </w:rPr>
        <w:t>«</w:t>
      </w:r>
      <w:r w:rsidRPr="000C3646">
        <w:rPr>
          <w:szCs w:val="28"/>
        </w:rPr>
        <w:t>Оказание содействия добровольному переселению в Республику Карелия соотечественников, проживающих за рубежом</w:t>
      </w:r>
      <w:r w:rsidRPr="000C3646">
        <w:rPr>
          <w:bCs/>
          <w:szCs w:val="28"/>
        </w:rPr>
        <w:t>»</w:t>
      </w:r>
    </w:p>
    <w:tbl>
      <w:tblPr>
        <w:tblW w:w="97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2"/>
        <w:gridCol w:w="7248"/>
      </w:tblGrid>
      <w:tr w:rsidR="004F4EB9" w:rsidRPr="000C3646" w:rsidTr="004F4EB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Наименование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 w:rsidP="0007321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региональная программа переселения соотечественников, проживающих за рубежом (далее – Программа)</w:t>
            </w:r>
          </w:p>
        </w:tc>
      </w:tr>
      <w:tr w:rsidR="004F4EB9" w:rsidRPr="000C3646" w:rsidTr="004F4EB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Согласование проекта Программы Правительством Российской Федерации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 w:rsidP="0007321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распоряжение Правительства Российской Федерации </w:t>
            </w:r>
            <w:r w:rsidR="000C3646">
              <w:rPr>
                <w:szCs w:val="28"/>
              </w:rPr>
              <w:br/>
            </w:r>
            <w:r w:rsidRPr="000C3646">
              <w:rPr>
                <w:szCs w:val="28"/>
              </w:rPr>
              <w:t>от 22 июля 2013 года № 1284-р</w:t>
            </w:r>
          </w:p>
        </w:tc>
      </w:tr>
      <w:tr w:rsidR="004F4EB9" w:rsidRPr="000C3646" w:rsidTr="004F4EB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Уполномоченный орган исполнительной власти Республики Карелия, ответственный за реализацию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 w:rsidP="0007321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Министерство социальной защиты, труда и занятости Республики Карелия</w:t>
            </w:r>
          </w:p>
        </w:tc>
      </w:tr>
      <w:tr w:rsidR="004F4EB9" w:rsidRPr="000C3646" w:rsidTr="004F4EB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Цель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стимулирование и организация процесса добровольного переселения соотечественников, проживающих за рубежом, на постоянное место жительства в Республику Карелия</w:t>
            </w:r>
          </w:p>
        </w:tc>
      </w:tr>
      <w:tr w:rsidR="004F4EB9" w:rsidRPr="000C3646" w:rsidTr="004F4EB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Задач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1.  Создание правовых, организационных и информационных условий, способствующих добровольному переселению соотечественников, проживающих за рубежом, в Республику Карелия для постоянного проживания.</w:t>
            </w:r>
          </w:p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2. Улучшение условий, способствующих закреплению переселившихся соотечественников в Республике Карелия</w:t>
            </w:r>
            <w:r w:rsidR="000C744E" w:rsidRPr="000C3646">
              <w:rPr>
                <w:szCs w:val="28"/>
              </w:rPr>
              <w:t>.</w:t>
            </w:r>
            <w:r w:rsidRPr="000C3646">
              <w:rPr>
                <w:szCs w:val="28"/>
              </w:rPr>
              <w:t xml:space="preserve"> 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3. Увеличение квалифицированного кадрового потенциала Республики Карелия </w:t>
            </w:r>
          </w:p>
        </w:tc>
      </w:tr>
      <w:tr w:rsidR="004F4EB9" w:rsidRPr="000C3646" w:rsidTr="000C3646">
        <w:trPr>
          <w:trHeight w:val="37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9" w:rsidRPr="000C3646" w:rsidRDefault="004F4EB9" w:rsidP="000C74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Министерство социальной защиты, труда и занятости Республики Карелия;</w:t>
            </w:r>
          </w:p>
          <w:p w:rsidR="004F4EB9" w:rsidRPr="000C3646" w:rsidRDefault="004F4EB9" w:rsidP="000C74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Министерство здравоохранения Республики Карелия;</w:t>
            </w:r>
          </w:p>
          <w:p w:rsidR="004F4EB9" w:rsidRPr="000C3646" w:rsidRDefault="004F4EB9" w:rsidP="000C74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Министерство образования Республики Карелия;</w:t>
            </w:r>
          </w:p>
          <w:p w:rsidR="004F4EB9" w:rsidRPr="000C3646" w:rsidRDefault="004F4EB9" w:rsidP="000C74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Министерство строительства, жилищно-коммунального хозяйства и энергетики Республики Карелия;</w:t>
            </w:r>
          </w:p>
          <w:p w:rsidR="004F4EB9" w:rsidRPr="000C3646" w:rsidRDefault="004F4EB9" w:rsidP="000C74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Министерство Республики Карелия по вопросам </w:t>
            </w:r>
            <w:r w:rsidRPr="000C3646">
              <w:rPr>
                <w:szCs w:val="28"/>
              </w:rPr>
              <w:lastRenderedPageBreak/>
              <w:t>национальной политики, связям с общественными и религиозными объединениями</w:t>
            </w:r>
            <w:r w:rsidR="00593489">
              <w:rPr>
                <w:szCs w:val="28"/>
              </w:rPr>
              <w:t>;</w:t>
            </w:r>
          </w:p>
          <w:p w:rsidR="004F4EB9" w:rsidRPr="000C3646" w:rsidRDefault="004F4EB9" w:rsidP="000C74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Министерство внутренних дел по Республике Карелия </w:t>
            </w:r>
            <w:r w:rsidR="000C744E" w:rsidRPr="000C3646">
              <w:rPr>
                <w:szCs w:val="28"/>
              </w:rPr>
              <w:t>(по</w:t>
            </w:r>
            <w:r w:rsidRPr="000C3646">
              <w:rPr>
                <w:szCs w:val="28"/>
              </w:rPr>
              <w:t xml:space="preserve"> согласованию)</w:t>
            </w:r>
          </w:p>
        </w:tc>
      </w:tr>
      <w:tr w:rsidR="004F4EB9" w:rsidRPr="000C3646" w:rsidTr="004F4EB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00615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 xml:space="preserve">2013 – </w:t>
            </w:r>
            <w:r w:rsidR="004F4EB9" w:rsidRPr="000C3646">
              <w:rPr>
                <w:szCs w:val="28"/>
              </w:rPr>
              <w:t>20</w:t>
            </w:r>
            <w:r w:rsidR="004F4EB9" w:rsidRPr="000C3646">
              <w:rPr>
                <w:szCs w:val="28"/>
                <w:lang w:val="en-US"/>
              </w:rPr>
              <w:t>18</w:t>
            </w:r>
            <w:r w:rsidR="004F4EB9" w:rsidRPr="000C3646">
              <w:rPr>
                <w:szCs w:val="28"/>
              </w:rPr>
              <w:t xml:space="preserve"> годы (этапы не выделяются)</w:t>
            </w:r>
          </w:p>
        </w:tc>
      </w:tr>
      <w:tr w:rsidR="004F4EB9" w:rsidRPr="000C3646" w:rsidTr="004F4EB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Источники финансирования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F4EB9" w:rsidRPr="000C3646" w:rsidRDefault="004F4E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финансовое обеспечение Программы осуществляется за счет средств консолидированного бюджета Республики Карелия.</w:t>
            </w:r>
          </w:p>
          <w:p w:rsidR="004F4EB9" w:rsidRPr="000C3646" w:rsidRDefault="004F4E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К финансовому обеспечению мероприятий Программы могут привлекаться средства юридических и физических лиц</w:t>
            </w:r>
          </w:p>
        </w:tc>
      </w:tr>
      <w:tr w:rsidR="004F4EB9" w:rsidRPr="000C3646" w:rsidTr="004F4EB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Основные показатели эффективности Программы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1. Количество участников Программы и членов их семей, прибывших в Республику Карелия и зарегистрированных </w:t>
            </w:r>
            <w:r w:rsidR="000C744E" w:rsidRPr="000C3646">
              <w:rPr>
                <w:szCs w:val="28"/>
              </w:rPr>
              <w:t>Министерство</w:t>
            </w:r>
            <w:r w:rsidR="00593489">
              <w:rPr>
                <w:szCs w:val="28"/>
              </w:rPr>
              <w:t>м</w:t>
            </w:r>
            <w:r w:rsidR="000C744E" w:rsidRPr="000C3646">
              <w:rPr>
                <w:szCs w:val="28"/>
              </w:rPr>
              <w:t xml:space="preserve"> внутренних дел</w:t>
            </w:r>
            <w:r w:rsidRPr="000C3646">
              <w:rPr>
                <w:szCs w:val="28"/>
              </w:rPr>
              <w:t xml:space="preserve"> по Республике Карелия. </w:t>
            </w:r>
          </w:p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2. Доля согласованных Министерством социальной защиты, труда и занятости Республики Карелия заявлений соотечественников об участии в Программе в общем количестве рассмотренных заявлений.</w:t>
            </w:r>
          </w:p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3. Доля расходов консолидированного бюджета Республики Карелия на  предоставление дополнительных гарантий и мер социальной поддержки переселившимся соотечественникам в общем размере расходов консолидированного бюджета Республики Карелия на реализацию Программы.</w:t>
            </w:r>
          </w:p>
          <w:p w:rsidR="004F4EB9" w:rsidRPr="000C3646" w:rsidRDefault="004F4EB9">
            <w:pPr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4. Доля участников Программы, имеющих высшее и среднее профессиональное образование </w:t>
            </w:r>
            <w:r w:rsidR="000C744E" w:rsidRPr="000C3646">
              <w:rPr>
                <w:szCs w:val="28"/>
              </w:rPr>
              <w:t>в общем количестве прибывших в Р</w:t>
            </w:r>
            <w:r w:rsidRPr="000C3646">
              <w:rPr>
                <w:szCs w:val="28"/>
              </w:rPr>
              <w:t>еспублику</w:t>
            </w:r>
            <w:r w:rsidR="000C744E" w:rsidRPr="000C3646">
              <w:rPr>
                <w:szCs w:val="28"/>
              </w:rPr>
              <w:t xml:space="preserve"> Карелия</w:t>
            </w:r>
            <w:r w:rsidRPr="000C3646">
              <w:rPr>
                <w:szCs w:val="28"/>
              </w:rPr>
              <w:t xml:space="preserve"> участников Программы.</w:t>
            </w:r>
          </w:p>
          <w:p w:rsidR="004F4EB9" w:rsidRPr="000C3646" w:rsidRDefault="004F4E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5. Доля участников Программы и членов их семей, обучающихся в образовательных организациях высшего образования и профессиональных образовательных организациях Республики Карелия, в общем количестве прибывших в республику соотечественников</w:t>
            </w:r>
          </w:p>
        </w:tc>
      </w:tr>
      <w:tr w:rsidR="004F4EB9" w:rsidRPr="000C3646" w:rsidTr="004F4EB9">
        <w:trPr>
          <w:trHeight w:val="8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3646">
              <w:rPr>
                <w:szCs w:val="28"/>
              </w:rPr>
              <w:t>Ожидаемые конечные результаты реализации Программы</w:t>
            </w: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4F4EB9" w:rsidRPr="000C3646" w:rsidRDefault="004F4EB9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Pr="000C3646" w:rsidRDefault="004F4E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lastRenderedPageBreak/>
              <w:t xml:space="preserve">1. Вселение на территорию Республики Карелия </w:t>
            </w:r>
            <w:r w:rsidR="000C3646">
              <w:rPr>
                <w:szCs w:val="28"/>
              </w:rPr>
              <w:br/>
            </w:r>
            <w:r w:rsidRPr="000C3646">
              <w:rPr>
                <w:szCs w:val="28"/>
              </w:rPr>
              <w:t>2600 соотечественников, из них 1520 участников Программы и 1080 членов их семей, в том числе по годам:</w:t>
            </w:r>
          </w:p>
          <w:p w:rsidR="004F4EB9" w:rsidRPr="000C3646" w:rsidRDefault="004F4E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2013 год – 300 человек (170 участников Программы </w:t>
            </w:r>
            <w:r w:rsidR="000C3646">
              <w:rPr>
                <w:szCs w:val="28"/>
              </w:rPr>
              <w:br/>
            </w:r>
            <w:r w:rsidRPr="000C3646">
              <w:rPr>
                <w:szCs w:val="28"/>
              </w:rPr>
              <w:t>и 130 членов их семей);</w:t>
            </w:r>
          </w:p>
          <w:p w:rsidR="004F4EB9" w:rsidRPr="000C3646" w:rsidRDefault="004F4E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2014 год – 600 человек (360 участников Программы </w:t>
            </w:r>
            <w:r w:rsidR="000C3646">
              <w:rPr>
                <w:szCs w:val="28"/>
              </w:rPr>
              <w:br/>
            </w:r>
            <w:r w:rsidRPr="000C3646">
              <w:rPr>
                <w:szCs w:val="28"/>
              </w:rPr>
              <w:lastRenderedPageBreak/>
              <w:t>и 240 членов их семей);</w:t>
            </w:r>
          </w:p>
          <w:p w:rsidR="004F4EB9" w:rsidRPr="000C3646" w:rsidRDefault="004F4E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2015 год – 800 человек (480 участников Программы </w:t>
            </w:r>
            <w:r w:rsidR="000C3646">
              <w:rPr>
                <w:szCs w:val="28"/>
              </w:rPr>
              <w:br/>
            </w:r>
            <w:r w:rsidRPr="000C3646">
              <w:rPr>
                <w:szCs w:val="28"/>
              </w:rPr>
              <w:t>и 320 членов их семей);</w:t>
            </w:r>
          </w:p>
          <w:p w:rsidR="004F4EB9" w:rsidRPr="000C3646" w:rsidRDefault="004F4E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2016 год – 300 человек (170 участников Программы </w:t>
            </w:r>
            <w:r w:rsidR="000C3646">
              <w:rPr>
                <w:szCs w:val="28"/>
              </w:rPr>
              <w:br/>
            </w:r>
            <w:r w:rsidRPr="000C3646">
              <w:rPr>
                <w:szCs w:val="28"/>
              </w:rPr>
              <w:t>и 130 членов их семей);</w:t>
            </w:r>
          </w:p>
          <w:p w:rsidR="004F4EB9" w:rsidRPr="000C3646" w:rsidRDefault="004F4E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 xml:space="preserve">2017 год – 300 человек (170 участников Программы </w:t>
            </w:r>
            <w:r w:rsidR="000C3646">
              <w:rPr>
                <w:szCs w:val="28"/>
              </w:rPr>
              <w:br/>
            </w:r>
            <w:r w:rsidRPr="000C3646">
              <w:rPr>
                <w:szCs w:val="28"/>
              </w:rPr>
              <w:t>и 130 членов их семей);</w:t>
            </w:r>
          </w:p>
          <w:p w:rsidR="004F4EB9" w:rsidRPr="000C3646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0C3646">
              <w:rPr>
                <w:szCs w:val="28"/>
              </w:rPr>
              <w:t xml:space="preserve">2018 год – 300 человек (170 участников Программы </w:t>
            </w:r>
            <w:r w:rsidR="000C3646">
              <w:rPr>
                <w:szCs w:val="28"/>
              </w:rPr>
              <w:br/>
            </w:r>
            <w:r w:rsidRPr="000C3646">
              <w:rPr>
                <w:szCs w:val="28"/>
              </w:rPr>
              <w:t>и 130 членов их семей.</w:t>
            </w:r>
            <w:proofErr w:type="gramEnd"/>
          </w:p>
          <w:p w:rsidR="004F4EB9" w:rsidRPr="000C3646" w:rsidRDefault="004F4EB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3646">
              <w:rPr>
                <w:szCs w:val="28"/>
              </w:rPr>
              <w:t>2. Улучшение демографической ситуации за счет привлечения соотечественников на постоянное место жительства на территорию Республики Карелия.</w:t>
            </w:r>
          </w:p>
          <w:p w:rsidR="004F4EB9" w:rsidRPr="000C3646" w:rsidRDefault="004F4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46">
              <w:rPr>
                <w:rFonts w:ascii="Times New Roman" w:hAnsi="Times New Roman" w:cs="Times New Roman"/>
                <w:sz w:val="28"/>
                <w:szCs w:val="28"/>
              </w:rPr>
              <w:t>3. Улучшение обеспечения организаций в Республике Карелия квалифицированными кадрами.</w:t>
            </w:r>
          </w:p>
          <w:p w:rsidR="004F4EB9" w:rsidRPr="000C3646" w:rsidRDefault="004F4E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646">
              <w:rPr>
                <w:rFonts w:ascii="Times New Roman" w:hAnsi="Times New Roman" w:cs="Times New Roman"/>
                <w:sz w:val="28"/>
                <w:szCs w:val="28"/>
              </w:rPr>
              <w:t>4. Улучшение имиджа Республики Карелия и Российской Федерации среди соотечественников, проживающих за рубежом</w:t>
            </w:r>
          </w:p>
        </w:tc>
      </w:tr>
    </w:tbl>
    <w:p w:rsidR="004F4EB9" w:rsidRDefault="004F4EB9" w:rsidP="004F4EB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F4EB9" w:rsidRPr="004F4EB9" w:rsidRDefault="004F4EB9" w:rsidP="004F4EB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bookmarkStart w:id="18" w:name="Par1550"/>
      <w:bookmarkEnd w:id="18"/>
    </w:p>
    <w:p w:rsidR="004F4EB9" w:rsidRPr="000C3646" w:rsidRDefault="004F4EB9" w:rsidP="004F4EB9">
      <w:pPr>
        <w:widowControl w:val="0"/>
        <w:autoSpaceDE w:val="0"/>
        <w:autoSpaceDN w:val="0"/>
        <w:adjustRightInd w:val="0"/>
        <w:jc w:val="center"/>
        <w:outlineLvl w:val="1"/>
        <w:rPr>
          <w:bCs/>
          <w:szCs w:val="28"/>
        </w:rPr>
      </w:pPr>
      <w:r w:rsidRPr="000C3646">
        <w:rPr>
          <w:bCs/>
          <w:szCs w:val="28"/>
        </w:rPr>
        <w:t>Приоритеты и цели государственной политики в сфере труда и занятости, описание основных целей и задач государственной программы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Приоритеты государственной политики в области труда и занятости определены в соответствии со следующими документами: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 xml:space="preserve"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</w:t>
      </w:r>
      <w:r w:rsidR="0007321F">
        <w:rPr>
          <w:szCs w:val="28"/>
        </w:rPr>
        <w:br/>
      </w:r>
      <w:r w:rsidRPr="00570987">
        <w:rPr>
          <w:szCs w:val="28"/>
        </w:rPr>
        <w:t>2008 года № 1662-р;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Основные направления деятельности Правительства Российской Федерации на период до 2018 года (новая редакция), утвержденные Председателем Правительства Российской Федерации 14 мая 2015 года;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Концепция демографической политики Российской Федерации на период до 2025 года, утвержденная Указом Президента Российской Федерации от 9 октября 2007 года № 1351;</w:t>
      </w:r>
    </w:p>
    <w:p w:rsidR="004F4EB9" w:rsidRPr="00570987" w:rsidRDefault="000C744E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>
        <w:rPr>
          <w:szCs w:val="28"/>
        </w:rPr>
        <w:t>у</w:t>
      </w:r>
      <w:r w:rsidR="004F4EB9" w:rsidRPr="00570987">
        <w:rPr>
          <w:szCs w:val="28"/>
        </w:rPr>
        <w:t xml:space="preserve">казы Президента Российской Федерации от 7 мая 2012 года № 596 </w:t>
      </w:r>
      <w:r>
        <w:rPr>
          <w:szCs w:val="28"/>
        </w:rPr>
        <w:br/>
      </w:r>
      <w:r w:rsidR="004F4EB9" w:rsidRPr="00570987">
        <w:rPr>
          <w:szCs w:val="28"/>
        </w:rPr>
        <w:t xml:space="preserve">«О долгосрочной государственной экономической политике», № 597 </w:t>
      </w:r>
      <w:r>
        <w:rPr>
          <w:szCs w:val="28"/>
        </w:rPr>
        <w:br/>
      </w:r>
      <w:r w:rsidR="004F4EB9" w:rsidRPr="00570987">
        <w:rPr>
          <w:szCs w:val="28"/>
        </w:rPr>
        <w:t xml:space="preserve">«О мероприятиях по реализации государственной социальной политики», </w:t>
      </w:r>
      <w:r>
        <w:rPr>
          <w:szCs w:val="28"/>
        </w:rPr>
        <w:br/>
      </w:r>
      <w:r w:rsidR="004F4EB9" w:rsidRPr="00570987">
        <w:rPr>
          <w:szCs w:val="28"/>
        </w:rPr>
        <w:t xml:space="preserve">№ 601 «Об основных направлениях совершенствования системы государственного управления», № 606 «О мерах по реализации демографической политики Российской Федерации», от 1 июня 2012 года </w:t>
      </w:r>
      <w:r>
        <w:rPr>
          <w:szCs w:val="28"/>
        </w:rPr>
        <w:br/>
      </w:r>
      <w:r w:rsidR="004F4EB9" w:rsidRPr="00570987">
        <w:rPr>
          <w:szCs w:val="28"/>
        </w:rPr>
        <w:t xml:space="preserve">№ 761 «О Национальной стратегии действий в интересах детей </w:t>
      </w:r>
      <w:r>
        <w:rPr>
          <w:szCs w:val="28"/>
        </w:rPr>
        <w:br/>
      </w:r>
      <w:r w:rsidR="004F4EB9" w:rsidRPr="00570987">
        <w:rPr>
          <w:szCs w:val="28"/>
        </w:rPr>
        <w:t>на 2012 – 2017 годы», от 28 декабря</w:t>
      </w:r>
      <w:proofErr w:type="gramEnd"/>
      <w:r w:rsidR="004F4EB9" w:rsidRPr="00570987">
        <w:rPr>
          <w:szCs w:val="28"/>
        </w:rPr>
        <w:t xml:space="preserve"> 2012 года № 1688 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lastRenderedPageBreak/>
        <w:t>Стратегия социально-экономического развития Северо-Западного федерального округа на период до 2020 года, утвержденная распоряжением Правительства Российской Федерации от 18 ноября 2011 года № 2074-р;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570987">
        <w:rPr>
          <w:szCs w:val="28"/>
        </w:rPr>
        <w:t xml:space="preserve">Стратегия социально-экономического развития Республики Карелия </w:t>
      </w:r>
      <w:r w:rsidRPr="00570987">
        <w:rPr>
          <w:szCs w:val="28"/>
        </w:rPr>
        <w:br/>
        <w:t>до 2020 года, утвержденная постановлением Законодательного Собрания Республики Карелия от 24 июня 2010 года № 1755-IV ЗС;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570987">
        <w:rPr>
          <w:szCs w:val="28"/>
        </w:rPr>
        <w:t>Концепция социально-экономического развития Республики Карелия на период до 2017 года, одобренная распоряжением Правительства Республики Карелия от 30 октября 2012 года № 658р-П;</w:t>
      </w:r>
    </w:p>
    <w:p w:rsidR="004F4EB9" w:rsidRPr="00570987" w:rsidRDefault="004F4EB9" w:rsidP="004F4EB9">
      <w:pPr>
        <w:pStyle w:val="Default"/>
        <w:ind w:firstLine="539"/>
        <w:jc w:val="both"/>
        <w:rPr>
          <w:color w:val="auto"/>
          <w:sz w:val="28"/>
          <w:szCs w:val="28"/>
        </w:rPr>
      </w:pPr>
      <w:r w:rsidRPr="00570987">
        <w:rPr>
          <w:color w:val="auto"/>
          <w:sz w:val="28"/>
          <w:szCs w:val="28"/>
        </w:rPr>
        <w:t>федеральная целевая программа «Развитие Республики Карелия на период до 2020 года», утвержденная постановлением Правительства Российской Федерации от 9 июня 2015 года № 570.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570987">
        <w:rPr>
          <w:szCs w:val="28"/>
        </w:rPr>
        <w:t>В соответствии с указанными документами сформулированы следующие приоритеты государственной политики в области труда, охраны труда, содействия занятости населения и трудовой миграции: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570987">
        <w:rPr>
          <w:szCs w:val="28"/>
        </w:rPr>
        <w:t>развитие институтов рынка труда, рост занятости и эффективности использования труда, в том числе за счет повышения мотивации и адаптации к труду, а также территориальной мобильности трудовых ресурсов;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39"/>
        <w:jc w:val="both"/>
        <w:rPr>
          <w:szCs w:val="28"/>
        </w:rPr>
      </w:pPr>
      <w:r w:rsidRPr="00570987">
        <w:rPr>
          <w:szCs w:val="28"/>
        </w:rPr>
        <w:t>повышение гибкости рынка труда;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улучшение качества рабочей силы и развитие ее профессиональной мобильности;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создание условий для привлечения иностранной рабочей силы с учетом перспективных потребностей экономики в трудовых ресурсах и принципа приоритетного использования национальных кадров;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развитие социально-трудовой сферы и социального партнерства на рынке труда;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повышение эффективности использования трудовых ресурсов в бюджетной сфере за счет более тесной зависимости заработной платы от эффективности работы и качества предоставляемых услуг, от сложности и объема выполняемой работы;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создание условий труда, позволяющих сохранить трудоспособность работающего населения на всем протяжении профессиональной карьеры.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С учетом приоритетов государственной политики сформулирована цель государственной программы Республики Карелия «Содействие занятости населения» (далее – государственная программа) – создание условий, способствующих развитию рынка труда, реализации права граждан на труд и занятость.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 xml:space="preserve"> Для достижения указанной цели предусматривается решение следующих задач: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1. Повышение структурной сбалансированности рынка труда.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2. Развитие конкурентоспособности рынка труда.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3. Стимулирование и организация процесса добровольного переселения соотечественников, проживающих за рубежом, на постоянное место жительства в Республику Карелия.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lastRenderedPageBreak/>
        <w:t xml:space="preserve">Масштабность и функциональная неоднородность поставленных в рамках государственной программы задач требует дифференцированного </w:t>
      </w:r>
      <w:r w:rsidR="000C744E">
        <w:rPr>
          <w:szCs w:val="28"/>
        </w:rPr>
        <w:t>подхода к их решению, разработки</w:t>
      </w:r>
      <w:r w:rsidRPr="00570987">
        <w:rPr>
          <w:szCs w:val="28"/>
        </w:rPr>
        <w:t xml:space="preserve"> комплекса специфических мероприятий для каждой задачи. В этой связи в государственной программе сформированы три подпрограммы: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подпрограмма 1 «Государственная политика в области содействия занятости населения и социальной защиты от безработицы»;</w:t>
      </w:r>
    </w:p>
    <w:p w:rsidR="004F4EB9" w:rsidRPr="00570987" w:rsidRDefault="004F4EB9" w:rsidP="000C744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подпрограмма 2 «Развитие институтов рынка труда»;</w:t>
      </w:r>
    </w:p>
    <w:p w:rsidR="004F4EB9" w:rsidRPr="00570987" w:rsidRDefault="004F4EB9" w:rsidP="000C744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подпрограмма 3 «Оказание содействия добровольному переселению в Республику Карелия соотечественников, проживающих за рубежом».</w:t>
      </w:r>
    </w:p>
    <w:p w:rsidR="004F4EB9" w:rsidRPr="00570987" w:rsidRDefault="004F4EB9" w:rsidP="000C744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Каждая подпрограмма предназначена для решения соответствующей задачи государственной программы, которая в рамках подпрограммы рассматривается в качестве цели. Подпрограммы включают комплексы взаимосвязанных мероприятий, необходимых для достижения поставленных целей. Реализация подпрограммы 2 предусматривает участие государственного учреждения – регионального отделения Фонда социального страхования Российской Федерации по Республике Карелия, являющегося участником государственной программы.</w:t>
      </w:r>
    </w:p>
    <w:p w:rsidR="004F4EB9" w:rsidRPr="00570987" w:rsidRDefault="004F4EB9" w:rsidP="000C744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Основными макроэкономическими показателями, характеризующими результаты реализации государственной программы, являются:</w:t>
      </w:r>
    </w:p>
    <w:p w:rsidR="004F4EB9" w:rsidRPr="00570987" w:rsidRDefault="004F4EB9" w:rsidP="000C744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уровень безработицы (по методологии Международной организации труда);</w:t>
      </w:r>
    </w:p>
    <w:p w:rsidR="004F4EB9" w:rsidRPr="00570987" w:rsidRDefault="004F4EB9" w:rsidP="000C744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уровень регистрируемой безработицы;</w:t>
      </w:r>
    </w:p>
    <w:p w:rsidR="004F4EB9" w:rsidRPr="00570987" w:rsidRDefault="004F4EB9" w:rsidP="000C744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>уровень занятости.</w:t>
      </w:r>
    </w:p>
    <w:p w:rsidR="004F4EB9" w:rsidRPr="00570987" w:rsidRDefault="004F4EB9" w:rsidP="000C744E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570987">
        <w:rPr>
          <w:szCs w:val="28"/>
        </w:rPr>
        <w:t xml:space="preserve">По значениям указанных показателей Республика Карелия занимает неудовлетворительные позиции в рейтинге регионов страны. В 2015 и </w:t>
      </w:r>
      <w:r w:rsidR="000C3646">
        <w:rPr>
          <w:szCs w:val="28"/>
        </w:rPr>
        <w:br/>
      </w:r>
      <w:r w:rsidRPr="00570987">
        <w:rPr>
          <w:szCs w:val="28"/>
        </w:rPr>
        <w:t xml:space="preserve">2016 годах уровень безработицы (по методологии Международной организации труда) и уровень регистрируемой безработицы по Республике Карелия превышали аналогичные показатели по Российской Федерации и </w:t>
      </w:r>
      <w:r w:rsidRPr="00570987">
        <w:rPr>
          <w:szCs w:val="28"/>
        </w:rPr>
        <w:br/>
        <w:t>Северо-Западному федеральному округу более чем в 1,6 и 2 раза соответственно. Разрыв  в показателях общей и регистрируемой б</w:t>
      </w:r>
      <w:r w:rsidR="000C744E">
        <w:rPr>
          <w:szCs w:val="28"/>
        </w:rPr>
        <w:t xml:space="preserve">езработицы </w:t>
      </w:r>
      <w:r w:rsidR="000C744E" w:rsidRPr="00570987">
        <w:rPr>
          <w:szCs w:val="28"/>
        </w:rPr>
        <w:t>(в 4 раза)</w:t>
      </w:r>
      <w:r w:rsidR="000C744E">
        <w:rPr>
          <w:szCs w:val="28"/>
        </w:rPr>
        <w:t xml:space="preserve"> по республике в 2015 – </w:t>
      </w:r>
      <w:r w:rsidRPr="00570987">
        <w:rPr>
          <w:szCs w:val="28"/>
        </w:rPr>
        <w:t xml:space="preserve">2016 годах вызван невысоким приростом эффективных рабочих мест, включая высокопроизводительные места, на постоянной основе, экономией трудозатрат и ростом </w:t>
      </w:r>
      <w:r w:rsidR="000C744E">
        <w:rPr>
          <w:szCs w:val="28"/>
        </w:rPr>
        <w:t xml:space="preserve">числа </w:t>
      </w:r>
      <w:r w:rsidRPr="00570987">
        <w:rPr>
          <w:szCs w:val="28"/>
        </w:rPr>
        <w:t xml:space="preserve">увольнений работников, оптимизацией бюджетных расходов на оказание государственных услуг, развитием неформального сектора. Кроме того, безработица в Республике Карелия носит преимущественно структурный характер, </w:t>
      </w:r>
      <w:r w:rsidR="000C744E">
        <w:rPr>
          <w:szCs w:val="28"/>
        </w:rPr>
        <w:t>что обусловлено</w:t>
      </w:r>
      <w:r w:rsidRPr="00570987">
        <w:rPr>
          <w:szCs w:val="28"/>
        </w:rPr>
        <w:t xml:space="preserve"> профессионально-квалификационным и территориальным дисбалансом трудовых ресурсов. Муниципальные образования в Республике Карелия крайне дифференцированы по уровню безработицы и условиям обеспечения занятости, в ряде северных территорий, в сельских поселениях и лесных поселках ощущается острая нехватка рабочих мест, одновременно местная рабочая сила демонстрирует низкую готовность к трудовой мобильности.</w:t>
      </w:r>
    </w:p>
    <w:p w:rsidR="004F4EB9" w:rsidRPr="00570987" w:rsidRDefault="004F4EB9" w:rsidP="004F4EB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570987">
        <w:rPr>
          <w:szCs w:val="28"/>
        </w:rPr>
        <w:lastRenderedPageBreak/>
        <w:t>На решение этих и других проблем на рынке труда направлена государственная программа, цель и задачи которой соответствуют параметрам стратегического планирования, заложенным в Стратегии социально-экономического развития Республики Карелия до 2020 года и Концепции социально-экономического развития Республики Карелия на</w:t>
      </w:r>
      <w:r w:rsidR="000C744E">
        <w:rPr>
          <w:szCs w:val="28"/>
        </w:rPr>
        <w:t xml:space="preserve"> период до 2017 года, таким как</w:t>
      </w:r>
      <w:r w:rsidRPr="00570987">
        <w:rPr>
          <w:szCs w:val="28"/>
        </w:rPr>
        <w:t xml:space="preserve"> повышение благосостояния населения, снижение уровня бедности и уменьшение неравенства по денежным доходам населения;</w:t>
      </w:r>
      <w:proofErr w:type="gramEnd"/>
      <w:r w:rsidRPr="00570987">
        <w:rPr>
          <w:szCs w:val="28"/>
        </w:rPr>
        <w:t xml:space="preserve"> оказание в соответствии с законодательством о занятости населения качественных государственных услуг в области содействия занятости населения; обеспечение соблюдения конституционных и иных прав и свобод граждан в сфере труда и социальной защиты от безработицы; содействие сохранению жизни и здоровья людей в процессе трудовой деятельности; развитие трудовых ресурсов. </w:t>
      </w:r>
    </w:p>
    <w:p w:rsidR="004F4EB9" w:rsidRPr="00570987" w:rsidRDefault="004F4EB9" w:rsidP="004F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0987">
        <w:rPr>
          <w:rFonts w:ascii="Times New Roman" w:hAnsi="Times New Roman" w:cs="Times New Roman"/>
          <w:sz w:val="28"/>
          <w:szCs w:val="28"/>
        </w:rPr>
        <w:t>Сведения о показателях (индикаторах) государственной программы, подпрограмм, долгосрочных целевых программ и их значениях приведены в приложении 1 к государственной программе.</w:t>
      </w:r>
    </w:p>
    <w:p w:rsidR="004F4EB9" w:rsidRPr="00570987" w:rsidRDefault="004F4EB9" w:rsidP="004F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0987">
        <w:rPr>
          <w:rFonts w:ascii="Times New Roman" w:hAnsi="Times New Roman" w:cs="Times New Roman"/>
          <w:sz w:val="28"/>
          <w:szCs w:val="28"/>
        </w:rPr>
        <w:t>Информация об основных мероприятиях (мероприятиях), долгосрочных целевых программах, подпрограммах государственной программы представлена в приложении 2 к государственной программе.</w:t>
      </w:r>
    </w:p>
    <w:p w:rsidR="004F4EB9" w:rsidRPr="00570987" w:rsidRDefault="004F4EB9" w:rsidP="004F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0987">
        <w:rPr>
          <w:rFonts w:ascii="Times New Roman" w:hAnsi="Times New Roman" w:cs="Times New Roman"/>
          <w:sz w:val="28"/>
          <w:szCs w:val="28"/>
        </w:rPr>
        <w:t xml:space="preserve">Оценка применения мер государственного регулирования в сфере реализации государственной программы дана в приложении 3 </w:t>
      </w:r>
      <w:r w:rsidR="0007321F">
        <w:rPr>
          <w:rFonts w:ascii="Times New Roman" w:hAnsi="Times New Roman" w:cs="Times New Roman"/>
          <w:sz w:val="28"/>
          <w:szCs w:val="28"/>
        </w:rPr>
        <w:br/>
      </w:r>
      <w:r w:rsidRPr="00570987">
        <w:rPr>
          <w:rFonts w:ascii="Times New Roman" w:hAnsi="Times New Roman" w:cs="Times New Roman"/>
          <w:sz w:val="28"/>
          <w:szCs w:val="28"/>
        </w:rPr>
        <w:t>к государственной программе.</w:t>
      </w:r>
    </w:p>
    <w:p w:rsidR="004F4EB9" w:rsidRPr="00570987" w:rsidRDefault="004F4EB9" w:rsidP="004F4EB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70987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государственной программы за счет средств бюджета Республики Карелия приведено в приложении 4 </w:t>
      </w:r>
      <w:r w:rsidR="0007321F">
        <w:rPr>
          <w:rFonts w:ascii="Times New Roman" w:hAnsi="Times New Roman" w:cs="Times New Roman"/>
          <w:sz w:val="28"/>
          <w:szCs w:val="28"/>
        </w:rPr>
        <w:br/>
      </w:r>
      <w:r w:rsidRPr="00570987">
        <w:rPr>
          <w:rFonts w:ascii="Times New Roman" w:hAnsi="Times New Roman" w:cs="Times New Roman"/>
          <w:sz w:val="28"/>
          <w:szCs w:val="28"/>
        </w:rPr>
        <w:t>к государственной программе.</w:t>
      </w:r>
    </w:p>
    <w:p w:rsidR="004F4EB9" w:rsidRPr="00570987" w:rsidRDefault="004F4EB9" w:rsidP="004F4EB9">
      <w:pPr>
        <w:pStyle w:val="aff0"/>
        <w:spacing w:before="0"/>
        <w:ind w:firstLine="720"/>
      </w:pPr>
      <w:r w:rsidRPr="00570987"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Республики Карелия представлены </w:t>
      </w:r>
      <w:r w:rsidR="0007321F">
        <w:br/>
      </w:r>
      <w:r w:rsidRPr="00570987">
        <w:t>в приложении 5 к государственной программе.</w:t>
      </w:r>
    </w:p>
    <w:p w:rsidR="004F4EB9" w:rsidRDefault="004F4EB9" w:rsidP="004F4EB9">
      <w:pPr>
        <w:rPr>
          <w:sz w:val="24"/>
          <w:szCs w:val="24"/>
        </w:rPr>
        <w:sectPr w:rsidR="004F4EB9" w:rsidSect="004F4EB9">
          <w:headerReference w:type="default" r:id="rId10"/>
          <w:pgSz w:w="11905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4F4EB9" w:rsidRDefault="004F4EB9" w:rsidP="004F4E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bookmarkStart w:id="19" w:name="Par1779"/>
      <w:bookmarkEnd w:id="19"/>
    </w:p>
    <w:p w:rsidR="004F4EB9" w:rsidRDefault="004F4EB9" w:rsidP="004F4E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0" w:name="Par1782"/>
      <w:bookmarkEnd w:id="20"/>
      <w:r>
        <w:rPr>
          <w:b/>
          <w:bCs/>
          <w:sz w:val="26"/>
          <w:szCs w:val="26"/>
        </w:rPr>
        <w:t>СВЕДЕНИЯ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КАЗАТЕЛЯХ (ИНДИКАТОРАХ) ГОСУДАРСТВЕННОЙ ПРОГРАММЫ,</w:t>
      </w:r>
    </w:p>
    <w:p w:rsidR="004F4EB9" w:rsidRDefault="004F4EB9" w:rsidP="000C744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ДПРОГРАММ, ДОЛГОСРОЧНЫХ</w:t>
      </w:r>
      <w:r w:rsidR="000C744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ЦЕЛЕВЫХ ПРОГРАММ И ИХ </w:t>
      </w:r>
      <w:proofErr w:type="gramStart"/>
      <w:r>
        <w:rPr>
          <w:b/>
          <w:bCs/>
          <w:sz w:val="26"/>
          <w:szCs w:val="26"/>
        </w:rPr>
        <w:t>ЗНАЧЕНИЯХ</w:t>
      </w:r>
      <w:proofErr w:type="gramEnd"/>
    </w:p>
    <w:p w:rsidR="000C744E" w:rsidRDefault="000C744E" w:rsidP="000C744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51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1704"/>
        <w:gridCol w:w="2122"/>
        <w:gridCol w:w="1129"/>
        <w:gridCol w:w="848"/>
        <w:gridCol w:w="848"/>
        <w:gridCol w:w="848"/>
        <w:gridCol w:w="851"/>
        <w:gridCol w:w="848"/>
        <w:gridCol w:w="851"/>
        <w:gridCol w:w="848"/>
        <w:gridCol w:w="705"/>
        <w:gridCol w:w="857"/>
        <w:gridCol w:w="1544"/>
      </w:tblGrid>
      <w:tr w:rsidR="004F4EB9" w:rsidTr="004F4EB9">
        <w:trPr>
          <w:trHeight w:val="371"/>
        </w:trPr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цели (задачи)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й индикатор (показатель результата) (наименование)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</w:t>
            </w:r>
            <w:proofErr w:type="spellStart"/>
            <w:proofErr w:type="gramStart"/>
            <w:r>
              <w:rPr>
                <w:sz w:val="22"/>
                <w:szCs w:val="22"/>
              </w:rPr>
              <w:t>измере-ния</w:t>
            </w:r>
            <w:proofErr w:type="spellEnd"/>
            <w:proofErr w:type="gramEnd"/>
          </w:p>
        </w:tc>
        <w:tc>
          <w:tcPr>
            <w:tcW w:w="24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я показателей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tabs>
                <w:tab w:val="left" w:pos="38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ношение </w:t>
            </w:r>
            <w:proofErr w:type="gramStart"/>
            <w:r>
              <w:rPr>
                <w:sz w:val="22"/>
                <w:szCs w:val="22"/>
              </w:rPr>
              <w:t>значения показателя последнего года реализации программы</w:t>
            </w:r>
            <w:proofErr w:type="gramEnd"/>
            <w:r>
              <w:rPr>
                <w:sz w:val="22"/>
                <w:szCs w:val="22"/>
              </w:rPr>
              <w:t xml:space="preserve"> к отчетному </w:t>
            </w:r>
          </w:p>
        </w:tc>
      </w:tr>
      <w:tr w:rsidR="004F4EB9" w:rsidTr="004F4E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  <w:p w:rsidR="000C744E" w:rsidRDefault="000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4F4EB9" w:rsidP="000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  <w:r w:rsidR="000C744E">
              <w:rPr>
                <w:sz w:val="22"/>
                <w:szCs w:val="22"/>
              </w:rPr>
              <w:t xml:space="preserve"> год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4F4EB9" w:rsidP="000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 w:rsidR="000C744E">
              <w:rPr>
                <w:sz w:val="22"/>
                <w:szCs w:val="22"/>
              </w:rPr>
              <w:t xml:space="preserve"> год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4F4EB9" w:rsidP="000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="000C744E">
              <w:rPr>
                <w:sz w:val="22"/>
                <w:szCs w:val="22"/>
              </w:rPr>
              <w:t xml:space="preserve"> год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4F4EB9" w:rsidP="000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0C744E">
              <w:rPr>
                <w:sz w:val="22"/>
                <w:szCs w:val="22"/>
              </w:rPr>
              <w:t xml:space="preserve"> год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6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0C744E" w:rsidRDefault="000C744E" w:rsidP="000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  <w:p w:rsidR="000C744E" w:rsidRDefault="000C744E" w:rsidP="000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ind w:right="-58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:rsidR="000C744E" w:rsidRDefault="000C744E" w:rsidP="000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0C744E" w:rsidRDefault="000C744E" w:rsidP="000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2"/>
                <w:szCs w:val="22"/>
              </w:rPr>
            </w:pPr>
          </w:p>
        </w:tc>
      </w:tr>
      <w:tr w:rsidR="004F4EB9" w:rsidTr="004F4EB9">
        <w:trPr>
          <w:trHeight w:val="6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F4EB9" w:rsidTr="004F4EB9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рограмма Республики Карелия «Содействие занятости населения»</w:t>
            </w:r>
          </w:p>
        </w:tc>
      </w:tr>
      <w:tr w:rsidR="004F4EB9" w:rsidTr="004F4EB9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0.0.0.1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Цель.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оздание условий, способствующих развитию рынка труда, реализации права граждан на труд и занятость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ровень безработицы (по методологии Международной организации труда)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,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,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8,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8,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8,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0,5</w:t>
            </w:r>
          </w:p>
        </w:tc>
      </w:tr>
      <w:tr w:rsidR="004F4EB9" w:rsidTr="004F4EB9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0.0.0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ровень регистрируемой безработицы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0,1</w:t>
            </w:r>
          </w:p>
        </w:tc>
      </w:tr>
      <w:tr w:rsidR="004F4EB9" w:rsidTr="004F4EB9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0.0.0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ровень занятости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,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,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,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,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,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,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,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</w:tr>
    </w:tbl>
    <w:p w:rsidR="004F4EB9" w:rsidRDefault="004F4EB9" w:rsidP="004F4EB9">
      <w:pPr>
        <w:rPr>
          <w:sz w:val="20"/>
        </w:rPr>
      </w:pPr>
    </w:p>
    <w:p w:rsidR="004F4EB9" w:rsidRDefault="004F4EB9" w:rsidP="004F4EB9">
      <w:pPr>
        <w:rPr>
          <w:sz w:val="20"/>
        </w:rPr>
      </w:pPr>
      <w:r>
        <w:rPr>
          <w:sz w:val="20"/>
        </w:rPr>
        <w:br w:type="page"/>
      </w:r>
    </w:p>
    <w:tbl>
      <w:tblPr>
        <w:tblW w:w="51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03"/>
        <w:gridCol w:w="2187"/>
        <w:gridCol w:w="2228"/>
        <w:gridCol w:w="951"/>
        <w:gridCol w:w="799"/>
        <w:gridCol w:w="805"/>
        <w:gridCol w:w="820"/>
        <w:gridCol w:w="805"/>
        <w:gridCol w:w="805"/>
        <w:gridCol w:w="805"/>
        <w:gridCol w:w="805"/>
        <w:gridCol w:w="681"/>
        <w:gridCol w:w="814"/>
        <w:gridCol w:w="1502"/>
        <w:gridCol w:w="15"/>
        <w:gridCol w:w="12"/>
      </w:tblGrid>
      <w:tr w:rsidR="004F4EB9" w:rsidTr="000C744E">
        <w:trPr>
          <w:gridAfter w:val="1"/>
          <w:wAfter w:w="4" w:type="pct"/>
          <w:trHeight w:val="60"/>
          <w:tblHeader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F4EB9" w:rsidTr="000C744E">
        <w:trPr>
          <w:gridAfter w:val="1"/>
          <w:wAfter w:w="4" w:type="pct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0.0.1.1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1. Повышение структурной сбалансированности рынка труд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дельный вес трудоустроенных граждан в общей численности граждан, обратившихся в органы службы занятости за содействием в поиске подходящей работы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,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</w:tr>
      <w:tr w:rsidR="004F4EB9" w:rsidTr="000C744E">
        <w:trPr>
          <w:gridAfter w:val="1"/>
          <w:wAfter w:w="4" w:type="pct"/>
          <w:trHeight w:val="57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0.0.2.1.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2.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звитие конкурентоспособности рынка труд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удельный вес выполненных мероприятий в общем количестве мероприятий, предусмотренных Соглашением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</w:t>
            </w:r>
            <w:proofErr w:type="spellStart"/>
            <w:proofErr w:type="gramStart"/>
            <w:r>
              <w:rPr>
                <w:sz w:val="20"/>
              </w:rPr>
              <w:t>промышлен</w:t>
            </w:r>
            <w:r w:rsidR="0007321F">
              <w:rPr>
                <w:sz w:val="20"/>
              </w:rPr>
              <w:t>-</w:t>
            </w:r>
            <w:r>
              <w:rPr>
                <w:sz w:val="20"/>
              </w:rPr>
              <w:t>ников</w:t>
            </w:r>
            <w:proofErr w:type="spellEnd"/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предприни</w:t>
            </w:r>
            <w:r w:rsidR="0007321F">
              <w:rPr>
                <w:sz w:val="20"/>
              </w:rPr>
              <w:t>-</w:t>
            </w:r>
            <w:r>
              <w:rPr>
                <w:sz w:val="20"/>
              </w:rPr>
              <w:t>мателей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работода</w:t>
            </w:r>
            <w:r w:rsidR="0007321F">
              <w:rPr>
                <w:sz w:val="20"/>
              </w:rPr>
              <w:t>-</w:t>
            </w:r>
            <w:r>
              <w:rPr>
                <w:sz w:val="20"/>
              </w:rPr>
              <w:t>телей</w:t>
            </w:r>
            <w:proofErr w:type="spellEnd"/>
            <w:r>
              <w:rPr>
                <w:sz w:val="20"/>
              </w:rPr>
              <w:t>) Республики Карелия», исполните</w:t>
            </w:r>
            <w:r w:rsidR="0007321F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лем</w:t>
            </w:r>
            <w:proofErr w:type="spellEnd"/>
            <w:r>
              <w:rPr>
                <w:sz w:val="20"/>
              </w:rPr>
              <w:t xml:space="preserve"> которых </w:t>
            </w:r>
            <w:proofErr w:type="spellStart"/>
            <w:r>
              <w:rPr>
                <w:sz w:val="20"/>
              </w:rPr>
              <w:t>опреде</w:t>
            </w:r>
            <w:r w:rsidR="0007321F">
              <w:rPr>
                <w:sz w:val="20"/>
              </w:rPr>
              <w:t>-</w:t>
            </w:r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равительство Республики Карелия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4F4EB9" w:rsidTr="000C744E">
        <w:trPr>
          <w:gridAfter w:val="1"/>
          <w:wAfter w:w="4" w:type="pct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0.0.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19</w:t>
            </w:r>
          </w:p>
        </w:tc>
      </w:tr>
      <w:tr w:rsidR="004F4EB9" w:rsidTr="000C744E">
        <w:trPr>
          <w:trHeight w:val="275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0.0.3.1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right="-64"/>
              <w:rPr>
                <w:sz w:val="20"/>
              </w:rPr>
            </w:pPr>
            <w:r>
              <w:rPr>
                <w:sz w:val="20"/>
              </w:rPr>
              <w:t>Задача 3.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ind w:right="-64"/>
              <w:rPr>
                <w:sz w:val="20"/>
              </w:rPr>
            </w:pPr>
            <w:r>
              <w:rPr>
                <w:sz w:val="20"/>
              </w:rPr>
              <w:t>Стимулирование и организация процесса добровольного переселения соотечественников, проживающих за рубежом, на постоянное место жительства в Республику Карелия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участников региональной программы переселения соотечественников, проживающих за рубежом,  и членов их семей, прибывших в Республику Карелия и зарегистрированных Министерством внутренних дел по Республике Карелия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0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0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225</w:t>
            </w:r>
          </w:p>
        </w:tc>
        <w:tc>
          <w:tcPr>
            <w:tcW w:w="4" w:type="pct"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F4EB9" w:rsidTr="000C744E">
        <w:trPr>
          <w:gridAfter w:val="1"/>
          <w:wAfter w:w="4" w:type="pct"/>
        </w:trPr>
        <w:tc>
          <w:tcPr>
            <w:tcW w:w="4996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outlineLvl w:val="2"/>
              <w:rPr>
                <w:sz w:val="20"/>
              </w:rPr>
            </w:pPr>
            <w:bookmarkStart w:id="21" w:name="Par2222"/>
            <w:bookmarkEnd w:id="21"/>
            <w:r>
              <w:rPr>
                <w:sz w:val="20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4F4EB9" w:rsidTr="000C744E">
        <w:trPr>
          <w:gridAfter w:val="1"/>
          <w:wAfter w:w="4" w:type="pct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0.1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Цель.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ышение структурной сбалансированности рынка труд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удельный вес трудоустроенных граждан в общей численности граждан, обратившихся в органы службы занятости за содействием в поиске подходящей работы 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3,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9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</w:tr>
      <w:tr w:rsidR="004F4EB9" w:rsidTr="0007321F">
        <w:trPr>
          <w:gridAfter w:val="1"/>
          <w:wAfter w:w="4" w:type="pct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1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right="-63"/>
              <w:rPr>
                <w:sz w:val="20"/>
              </w:rPr>
            </w:pPr>
            <w:r>
              <w:rPr>
                <w:sz w:val="20"/>
              </w:rPr>
              <w:t xml:space="preserve">Задача.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ind w:right="-63"/>
              <w:rPr>
                <w:sz w:val="20"/>
              </w:rPr>
            </w:pPr>
            <w:r>
              <w:rPr>
                <w:sz w:val="20"/>
              </w:rPr>
              <w:t>Развитие инфраструктуры рынка труд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тношение численности безработных граждан, состоящих на регистрационном учете, к общей численности безработных (по методологии Международной организации труда)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,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,6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9,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6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6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7,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8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36,3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</w:tr>
      <w:tr w:rsidR="004F4EB9" w:rsidTr="0007321F">
        <w:trPr>
          <w:gridAfter w:val="1"/>
          <w:wAfter w:w="4" w:type="pct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2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right="-63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ровень удовлетворенности граждан качеством предоставления государственных услуг в области содействия занятости населения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0</w:t>
            </w:r>
          </w:p>
        </w:tc>
      </w:tr>
      <w:tr w:rsidR="004F4EB9" w:rsidTr="0007321F">
        <w:trPr>
          <w:gridAfter w:val="1"/>
          <w:wAfter w:w="4" w:type="pct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1.1.1.3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тношение уровня трудоустроенных граждан, относящихся к категориям инвалидов, одиноких и многодетных родителей, родителей, воспитывающих детей-инвалидов, к уровню всех трудоустроенных граждан из числа обратившихся в органы службы занятости за содействием в поиске подходящей работы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,0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4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,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4F4EB9" w:rsidTr="0007321F">
        <w:trPr>
          <w:gridAfter w:val="1"/>
          <w:wAfter w:w="4" w:type="pct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4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эффициент напряженности на рынке труда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,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0,1</w:t>
            </w:r>
          </w:p>
        </w:tc>
      </w:tr>
      <w:tr w:rsidR="004F4EB9" w:rsidTr="0007321F">
        <w:trPr>
          <w:gridAfter w:val="1"/>
          <w:wAfter w:w="4" w:type="pct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5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оля граждан, обучившихся по наиболее востребованным профессиям на рынке труда, в общей численности граждан, обучившихся по направлению службы занятости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,0</w:t>
            </w:r>
          </w:p>
        </w:tc>
      </w:tr>
      <w:tr w:rsidR="004F4EB9" w:rsidTr="000C744E">
        <w:trPr>
          <w:gridAfter w:val="1"/>
          <w:wAfter w:w="4" w:type="pct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6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едельно допустимая доля иностранных работников в  численности занятых в экономике Республики Карелия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7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7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20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0,05</w:t>
            </w:r>
          </w:p>
        </w:tc>
      </w:tr>
      <w:tr w:rsidR="004F4EB9" w:rsidTr="000C744E">
        <w:trPr>
          <w:gridAfter w:val="2"/>
          <w:wAfter w:w="9" w:type="pct"/>
          <w:trHeight w:val="273"/>
        </w:trPr>
        <w:tc>
          <w:tcPr>
            <w:tcW w:w="499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bookmarkStart w:id="22" w:name="Par2345"/>
            <w:bookmarkStart w:id="23" w:name="Par2289"/>
            <w:bookmarkEnd w:id="22"/>
            <w:bookmarkEnd w:id="23"/>
            <w:r>
              <w:rPr>
                <w:sz w:val="20"/>
              </w:rPr>
              <w:t>Подпрограмма 2 «Развитие институтов рынка труда»</w:t>
            </w:r>
          </w:p>
        </w:tc>
      </w:tr>
      <w:tr w:rsidR="004F4EB9" w:rsidTr="000C744E">
        <w:trPr>
          <w:gridAfter w:val="2"/>
          <w:wAfter w:w="9" w:type="pct"/>
          <w:trHeight w:val="2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2.1.0.1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Цель. Развитие конкурентоспособности рынка труда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дельный вес выполненных мероприятий в общем количестве мероприятий, предусмотренных Соглашением между Правительством Республики Карелия, Союзом организаций профсоюзов в Республике Карелия и Региональным объединением работодателей Республики Карелия «Союз промышленников и предпринимателей (работодателей) Республики Карелия», исполнителем которых определено Правительство Республики Карелия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</w:tr>
      <w:tr w:rsidR="004F4EB9" w:rsidTr="000C744E">
        <w:trPr>
          <w:gridAfter w:val="2"/>
          <w:wAfter w:w="9" w:type="pct"/>
          <w:trHeight w:val="57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0.2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5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19</w:t>
            </w:r>
          </w:p>
        </w:tc>
      </w:tr>
      <w:tr w:rsidR="004F4EB9" w:rsidTr="0007321F">
        <w:trPr>
          <w:gridAfter w:val="2"/>
          <w:wAfter w:w="9" w:type="pct"/>
          <w:trHeight w:val="112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1.1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Задача 1.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ышение качества рабочей силы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мпы роста среднемесячной номинальной начисленной заработной платы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1,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0,9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6,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4,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5,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7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8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,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0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1,7</w:t>
            </w:r>
          </w:p>
        </w:tc>
      </w:tr>
    </w:tbl>
    <w:p w:rsidR="0007321F" w:rsidRDefault="0007321F"/>
    <w:tbl>
      <w:tblPr>
        <w:tblW w:w="51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04"/>
        <w:gridCol w:w="2189"/>
        <w:gridCol w:w="2228"/>
        <w:gridCol w:w="953"/>
        <w:gridCol w:w="799"/>
        <w:gridCol w:w="804"/>
        <w:gridCol w:w="12"/>
        <w:gridCol w:w="810"/>
        <w:gridCol w:w="804"/>
        <w:gridCol w:w="804"/>
        <w:gridCol w:w="804"/>
        <w:gridCol w:w="804"/>
        <w:gridCol w:w="680"/>
        <w:gridCol w:w="813"/>
        <w:gridCol w:w="1502"/>
      </w:tblGrid>
      <w:tr w:rsidR="0007321F" w:rsidTr="000C3646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21F" w:rsidRDefault="0007321F" w:rsidP="000C36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07321F" w:rsidTr="0007321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1.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Задача 2. </w:t>
            </w:r>
          </w:p>
          <w:p w:rsidR="0007321F" w:rsidRDefault="000732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лучшение условий труда работников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исленность пострадавших в результате несчастных случаев на производстве со смертельным исходом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2</w:t>
            </w:r>
          </w:p>
        </w:tc>
      </w:tr>
      <w:tr w:rsidR="0007321F" w:rsidTr="0007321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2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21F" w:rsidRDefault="0007321F">
            <w:pPr>
              <w:rPr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оличество дней временной </w:t>
            </w:r>
            <w:proofErr w:type="spellStart"/>
            <w:r>
              <w:rPr>
                <w:sz w:val="20"/>
              </w:rPr>
              <w:t>нетрудо</w:t>
            </w:r>
            <w:proofErr w:type="spellEnd"/>
            <w:r>
              <w:rPr>
                <w:sz w:val="20"/>
              </w:rPr>
              <w:t>-способности в связи с несчастным случаем на производстве в расчете на 1 пострадавшего</w:t>
            </w:r>
            <w:proofErr w:type="gramEnd"/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дней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,1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4,5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0,4</w:t>
            </w:r>
          </w:p>
        </w:tc>
      </w:tr>
      <w:tr w:rsidR="0007321F" w:rsidTr="0007321F">
        <w:trPr>
          <w:trHeight w:val="1261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3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321F" w:rsidRDefault="0007321F">
            <w:pPr>
              <w:rPr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исленность работников с впервые установленным профессиональным заболеванием, человек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-4</w:t>
            </w:r>
          </w:p>
        </w:tc>
      </w:tr>
      <w:tr w:rsidR="0007321F" w:rsidTr="0007321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4.</w:t>
            </w:r>
          </w:p>
        </w:tc>
        <w:tc>
          <w:tcPr>
            <w:tcW w:w="72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321F" w:rsidRDefault="0007321F">
            <w:pPr>
              <w:rPr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рабочих мест, на которых проведена специальная оценка условий труд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08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91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8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00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3000</w:t>
            </w:r>
          </w:p>
        </w:tc>
      </w:tr>
      <w:tr w:rsidR="0007321F" w:rsidTr="0007321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5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21F" w:rsidRDefault="0007321F">
            <w:pPr>
              <w:rPr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дельный вес рабочих мест, на которых проведена специальная оценка условий труда, в общем количестве рабочих мест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,1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,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,6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07321F" w:rsidTr="0007321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6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21F" w:rsidRDefault="0007321F">
            <w:pPr>
              <w:rPr>
                <w:sz w:val="2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единиц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2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5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7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9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75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750</w:t>
            </w:r>
          </w:p>
        </w:tc>
      </w:tr>
    </w:tbl>
    <w:p w:rsidR="000C744E" w:rsidRDefault="000C744E"/>
    <w:p w:rsidR="000C744E" w:rsidRDefault="000C744E"/>
    <w:tbl>
      <w:tblPr>
        <w:tblW w:w="51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02"/>
        <w:gridCol w:w="2181"/>
        <w:gridCol w:w="2223"/>
        <w:gridCol w:w="10"/>
        <w:gridCol w:w="945"/>
        <w:gridCol w:w="7"/>
        <w:gridCol w:w="794"/>
        <w:gridCol w:w="7"/>
        <w:gridCol w:w="797"/>
        <w:gridCol w:w="7"/>
        <w:gridCol w:w="809"/>
        <w:gridCol w:w="7"/>
        <w:gridCol w:w="797"/>
        <w:gridCol w:w="7"/>
        <w:gridCol w:w="797"/>
        <w:gridCol w:w="7"/>
        <w:gridCol w:w="803"/>
        <w:gridCol w:w="7"/>
        <w:gridCol w:w="804"/>
        <w:gridCol w:w="7"/>
        <w:gridCol w:w="677"/>
        <w:gridCol w:w="6"/>
        <w:gridCol w:w="813"/>
        <w:gridCol w:w="1496"/>
      </w:tblGrid>
      <w:tr w:rsidR="000C744E" w:rsidTr="00927DB6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0C74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44E" w:rsidRDefault="00927DB6" w:rsidP="00927D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927DB6" w:rsidP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927DB6" w:rsidP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927DB6" w:rsidP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927DB6" w:rsidP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927DB6" w:rsidP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927DB6" w:rsidP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927DB6" w:rsidP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927DB6" w:rsidP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927DB6" w:rsidP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927DB6" w:rsidP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927DB6" w:rsidP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44E" w:rsidRDefault="00927DB6" w:rsidP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F4EB9" w:rsidTr="00927DB6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7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</w:rPr>
              <w:t>численность работ-</w:t>
            </w:r>
            <w:proofErr w:type="spellStart"/>
            <w:r>
              <w:rPr>
                <w:sz w:val="20"/>
              </w:rPr>
              <w:t>ников</w:t>
            </w:r>
            <w:proofErr w:type="spellEnd"/>
            <w:r>
              <w:rPr>
                <w:sz w:val="20"/>
              </w:rPr>
              <w:t>, занятых во вредных и (или) опасных условиях труда</w:t>
            </w:r>
            <w:proofErr w:type="gramEnd"/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тыс. человек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,7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,7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,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,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6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8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0,7</w:t>
            </w:r>
          </w:p>
        </w:tc>
      </w:tr>
      <w:tr w:rsidR="004F4EB9" w:rsidTr="00927DB6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8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удельный вес работников, занятых во вредных и (или) опасных условиях труда, в общей </w:t>
            </w:r>
            <w:proofErr w:type="gramStart"/>
            <w:r>
              <w:rPr>
                <w:sz w:val="20"/>
              </w:rPr>
              <w:t>числен</w:t>
            </w:r>
            <w:r w:rsidR="00927DB6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proofErr w:type="gramEnd"/>
            <w:r>
              <w:rPr>
                <w:sz w:val="20"/>
              </w:rPr>
              <w:t xml:space="preserve"> работников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,2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,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0,2</w:t>
            </w:r>
          </w:p>
        </w:tc>
      </w:tr>
      <w:tr w:rsidR="004F4EB9" w:rsidTr="000C744E"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bookmarkStart w:id="24" w:name="Par2550"/>
            <w:bookmarkEnd w:id="24"/>
            <w:r>
              <w:rPr>
                <w:sz w:val="20"/>
              </w:rPr>
              <w:t>Подпрограмма 3  «Оказание содействия добровольному переселению в Республику Карелия соотечественников, проживающих за рубежом»</w:t>
            </w:r>
          </w:p>
        </w:tc>
      </w:tr>
      <w:tr w:rsidR="004F4EB9" w:rsidTr="0007321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0.1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Цель. </w:t>
            </w:r>
          </w:p>
          <w:p w:rsidR="004F4EB9" w:rsidRDefault="004F4EB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тимулирование и организация процесса добровольного переселения соотечественников, проживающих за рубежом, на постоянное место жительства в Республику Карелия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количество участников региональной </w:t>
            </w:r>
            <w:proofErr w:type="spellStart"/>
            <w:r>
              <w:rPr>
                <w:sz w:val="20"/>
              </w:rPr>
              <w:t>програм</w:t>
            </w:r>
            <w:proofErr w:type="spellEnd"/>
            <w:r w:rsidR="00927DB6">
              <w:rPr>
                <w:sz w:val="20"/>
              </w:rPr>
              <w:t>-</w:t>
            </w:r>
            <w:r>
              <w:rPr>
                <w:sz w:val="20"/>
              </w:rPr>
              <w:t>мы переселения соотечественников, проживающих за рубежом,  и членов их семей, прибывших в Республику Карелия  и зарегистрированных Министерством внутренних дел по Республике Карелия</w:t>
            </w:r>
            <w:proofErr w:type="gramEnd"/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еловек 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25 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300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0 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800 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0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225 </w:t>
            </w:r>
          </w:p>
        </w:tc>
      </w:tr>
      <w:tr w:rsidR="004F4EB9" w:rsidTr="0007321F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1.1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1. Создание правовых, организационных и информационных условий, способствующих добровольному переселению соотечественников, проживающих за рубежом, в Республику Карелия для постоянного проживания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доля согласованных Министерством социальной защиты, труда и занятости Республики Карелия заявлений </w:t>
            </w:r>
            <w:proofErr w:type="spellStart"/>
            <w:r>
              <w:rPr>
                <w:sz w:val="20"/>
              </w:rPr>
              <w:t>соотечествен</w:t>
            </w:r>
            <w:r w:rsidR="00927DB6">
              <w:rPr>
                <w:sz w:val="20"/>
              </w:rPr>
              <w:t>-</w:t>
            </w:r>
            <w:r>
              <w:rPr>
                <w:sz w:val="20"/>
              </w:rPr>
              <w:t>ников</w:t>
            </w:r>
            <w:proofErr w:type="spellEnd"/>
            <w:r>
              <w:rPr>
                <w:sz w:val="20"/>
              </w:rPr>
              <w:t xml:space="preserve"> об участии в  региональной </w:t>
            </w:r>
            <w:proofErr w:type="spellStart"/>
            <w:r>
              <w:rPr>
                <w:sz w:val="20"/>
              </w:rPr>
              <w:t>програм</w:t>
            </w:r>
            <w:r w:rsidR="00927DB6">
              <w:rPr>
                <w:sz w:val="20"/>
              </w:rPr>
              <w:t>-</w:t>
            </w:r>
            <w:r>
              <w:rPr>
                <w:sz w:val="20"/>
              </w:rPr>
              <w:t>ме</w:t>
            </w:r>
            <w:proofErr w:type="spellEnd"/>
            <w:r>
              <w:rPr>
                <w:sz w:val="20"/>
              </w:rPr>
              <w:t xml:space="preserve"> переселения </w:t>
            </w:r>
            <w:proofErr w:type="spellStart"/>
            <w:r>
              <w:rPr>
                <w:sz w:val="20"/>
              </w:rPr>
              <w:t>соотече</w:t>
            </w:r>
            <w:r w:rsidR="00927DB6">
              <w:rPr>
                <w:sz w:val="20"/>
              </w:rPr>
              <w:t>-</w:t>
            </w:r>
            <w:r>
              <w:rPr>
                <w:sz w:val="20"/>
              </w:rPr>
              <w:t>ственников</w:t>
            </w:r>
            <w:proofErr w:type="spellEnd"/>
            <w:r>
              <w:rPr>
                <w:sz w:val="20"/>
              </w:rPr>
              <w:t>, проживаю</w:t>
            </w:r>
            <w:r w:rsidR="00927DB6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щих</w:t>
            </w:r>
            <w:proofErr w:type="spellEnd"/>
            <w:r>
              <w:rPr>
                <w:sz w:val="20"/>
              </w:rPr>
              <w:t xml:space="preserve"> за рубежом,  в общем количестве рассмотренных заявлений</w:t>
            </w:r>
            <w:proofErr w:type="gramEnd"/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927DB6" w:rsidTr="00927DB6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7DB6" w:rsidRDefault="00927DB6" w:rsidP="000C36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F4EB9" w:rsidTr="00927DB6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2.1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Задача 2.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Улучшение условий, способствующих  закреплению переселившихся соотечественников в Республике Карелия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оля расходов консолидированного бюджета Республики Карелия на предоставление дополнительных гарантий и мер социальной поддержки переселившимся соотечественникам в общем объеме расходов консолидированного бюджета Республики Карелия на реализацию региональной программы переселения соотечественников, проживающих за рубежом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% 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1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91 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9</w:t>
            </w:r>
          </w:p>
        </w:tc>
      </w:tr>
      <w:tr w:rsidR="004F4EB9" w:rsidTr="00927DB6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rPr>
                <w:sz w:val="20"/>
              </w:rPr>
            </w:pPr>
            <w:r>
              <w:rPr>
                <w:sz w:val="20"/>
              </w:rPr>
              <w:t>1.3.1.3.1.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3. Увеличение квалифицированного кадрового потенциала Республики Карелия</w:t>
            </w:r>
          </w:p>
        </w:tc>
        <w:tc>
          <w:tcPr>
            <w:tcW w:w="7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оля участников региональной программы переселения соотечественников, проживающих за рубежом,  обладающих высшим и средним профессиональным образованием</w:t>
            </w:r>
            <w:r w:rsidR="00927DB6">
              <w:rPr>
                <w:sz w:val="20"/>
              </w:rPr>
              <w:t>,</w:t>
            </w:r>
            <w:r>
              <w:rPr>
                <w:sz w:val="20"/>
              </w:rPr>
              <w:t xml:space="preserve"> в общем количестве прибывших в республику участников региональной программы переселения соотечественников, проживающих за рубежом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-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:rsidR="00927DB6" w:rsidRDefault="00927DB6"/>
    <w:p w:rsidR="00927DB6" w:rsidRDefault="00927DB6"/>
    <w:tbl>
      <w:tblPr>
        <w:tblW w:w="51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02"/>
        <w:gridCol w:w="2182"/>
        <w:gridCol w:w="2233"/>
        <w:gridCol w:w="952"/>
        <w:gridCol w:w="801"/>
        <w:gridCol w:w="804"/>
        <w:gridCol w:w="816"/>
        <w:gridCol w:w="804"/>
        <w:gridCol w:w="804"/>
        <w:gridCol w:w="810"/>
        <w:gridCol w:w="810"/>
        <w:gridCol w:w="683"/>
        <w:gridCol w:w="813"/>
        <w:gridCol w:w="1496"/>
      </w:tblGrid>
      <w:tr w:rsidR="00927DB6" w:rsidTr="00927DB6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DB6" w:rsidRDefault="00927DB6" w:rsidP="000C36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4F4EB9" w:rsidTr="00927DB6"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rPr>
                <w:sz w:val="20"/>
              </w:rPr>
            </w:pPr>
            <w:r>
              <w:rPr>
                <w:sz w:val="20"/>
              </w:rPr>
              <w:t>1.3.1.3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оля участников региональной программы переселения соотечественников, проживающих за рубежом,  и членов их семей, обучающихся  в образовательных организациях высшего образования и профессиональных образовательных организациях Республики Карелия</w:t>
            </w:r>
            <w:r w:rsidR="00927DB6">
              <w:rPr>
                <w:sz w:val="20"/>
              </w:rPr>
              <w:t>,</w:t>
            </w:r>
            <w:r>
              <w:rPr>
                <w:sz w:val="20"/>
              </w:rPr>
              <w:t xml:space="preserve">  в общем количестве прибывших в республику соотечественников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trike/>
                <w:sz w:val="20"/>
              </w:rPr>
              <w:t>-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4F4EB9" w:rsidRDefault="004F4EB9" w:rsidP="004F4EB9">
      <w:pPr>
        <w:rPr>
          <w:szCs w:val="28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center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006156" w:rsidRDefault="00006156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006156" w:rsidRDefault="00006156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006156" w:rsidRDefault="00006156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006156" w:rsidRDefault="00006156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ind w:firstLine="9356"/>
        <w:jc w:val="right"/>
        <w:rPr>
          <w:sz w:val="20"/>
        </w:rPr>
      </w:pPr>
      <w:r>
        <w:rPr>
          <w:sz w:val="20"/>
        </w:rPr>
        <w:lastRenderedPageBreak/>
        <w:t>Приложение 2</w:t>
      </w:r>
    </w:p>
    <w:p w:rsidR="004F4EB9" w:rsidRDefault="004F4EB9" w:rsidP="004F4EB9">
      <w:pPr>
        <w:widowControl w:val="0"/>
        <w:autoSpaceDE w:val="0"/>
        <w:autoSpaceDN w:val="0"/>
        <w:adjustRightInd w:val="0"/>
        <w:ind w:firstLine="11199"/>
        <w:jc w:val="right"/>
        <w:rPr>
          <w:sz w:val="20"/>
        </w:rPr>
      </w:pPr>
      <w:r>
        <w:rPr>
          <w:sz w:val="20"/>
        </w:rPr>
        <w:t>к государственной программе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bookmarkStart w:id="25" w:name="Par2703"/>
      <w:bookmarkEnd w:id="25"/>
      <w:r>
        <w:rPr>
          <w:b/>
          <w:bCs/>
          <w:sz w:val="20"/>
        </w:rPr>
        <w:t>ИНФОРМАЦИЯ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ОБ ОСНОВНЫХ МЕРОПРИЯТИЯХ (МЕРОПРИЯТИЯХ),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ДОЛГОСРОЧНЫХ ЦЕЛЕВЫХ </w:t>
      </w:r>
      <w:proofErr w:type="gramStart"/>
      <w:r>
        <w:rPr>
          <w:b/>
          <w:bCs/>
          <w:sz w:val="20"/>
        </w:rPr>
        <w:t>ПРОГРАММАХ</w:t>
      </w:r>
      <w:proofErr w:type="gramEnd"/>
      <w:r>
        <w:rPr>
          <w:b/>
          <w:bCs/>
          <w:sz w:val="20"/>
        </w:rPr>
        <w:t>, ПОДПРОГРАММАХ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</w:rPr>
      </w:pPr>
      <w:r>
        <w:rPr>
          <w:b/>
          <w:bCs/>
          <w:sz w:val="20"/>
        </w:rPr>
        <w:t>ГОСУДАРСТВЕННОЙ ПРОГРАММЫ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sz w:val="20"/>
        </w:rPr>
      </w:pPr>
    </w:p>
    <w:tbl>
      <w:tblPr>
        <w:tblW w:w="519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040"/>
        <w:gridCol w:w="2843"/>
        <w:gridCol w:w="1700"/>
        <w:gridCol w:w="1282"/>
        <w:gridCol w:w="1306"/>
        <w:gridCol w:w="2490"/>
        <w:gridCol w:w="2762"/>
        <w:gridCol w:w="1834"/>
      </w:tblGrid>
      <w:tr w:rsidR="004F4EB9" w:rsidTr="004F4EB9">
        <w:trPr>
          <w:trHeight w:val="501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омер и наименование ведомственной, региональной целевой программы, основного мероприятия и мероприятия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рок (годы)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ледствия </w:t>
            </w:r>
            <w:proofErr w:type="spellStart"/>
            <w:r>
              <w:rPr>
                <w:sz w:val="20"/>
              </w:rPr>
              <w:t>нереализации</w:t>
            </w:r>
            <w:proofErr w:type="spellEnd"/>
            <w:r>
              <w:rPr>
                <w:sz w:val="20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вязь с показателями результатов государственной программы (подпрограммы) –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№ показателя</w:t>
            </w:r>
          </w:p>
        </w:tc>
      </w:tr>
      <w:tr w:rsidR="004F4EB9" w:rsidTr="004F4EB9">
        <w:trPr>
          <w:trHeight w:val="4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чала реализац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</w:tr>
      <w:tr w:rsidR="004F4EB9" w:rsidTr="004F4EB9">
        <w:trPr>
          <w:trHeight w:val="239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F4EB9" w:rsidTr="004F4EB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r>
              <w:rPr>
                <w:sz w:val="20"/>
              </w:rPr>
              <w:t>Государственная программа Республики Карелия «Содействие занятости населения»</w:t>
            </w:r>
          </w:p>
        </w:tc>
      </w:tr>
      <w:tr w:rsidR="004F4EB9" w:rsidTr="004F4EB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bookmarkStart w:id="26" w:name="Par2732"/>
            <w:bookmarkEnd w:id="26"/>
            <w:r>
              <w:rPr>
                <w:sz w:val="20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0.0.0.</w:t>
            </w:r>
          </w:p>
        </w:tc>
        <w:tc>
          <w:tcPr>
            <w:tcW w:w="4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Цель. Повышение структурной сбалансированности рынка труда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0.0.</w:t>
            </w:r>
          </w:p>
        </w:tc>
        <w:tc>
          <w:tcPr>
            <w:tcW w:w="4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1. Развитие инфраструктуры рынка труда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0.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«Содействие занятости населения и социальная поддержка безработных граждан»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овышение уровня участия в рабочей сил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rPr>
                <w:sz w:val="20"/>
              </w:rPr>
            </w:pPr>
            <w:r>
              <w:rPr>
                <w:sz w:val="20"/>
              </w:rPr>
              <w:t>снижение уровня участия в рабочей силе и занятости трудоспособных граждан; ро</w:t>
            </w:r>
            <w:proofErr w:type="gramStart"/>
            <w:r>
              <w:rPr>
                <w:sz w:val="20"/>
              </w:rPr>
              <w:t>ст стр</w:t>
            </w:r>
            <w:proofErr w:type="gramEnd"/>
            <w:r>
              <w:rPr>
                <w:sz w:val="20"/>
              </w:rPr>
              <w:t xml:space="preserve">уктурного несоответствия спроса и предложения на рабочую  силу; 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; неисполнение Указа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1,</w:t>
            </w:r>
            <w:r w:rsidR="008552F6">
              <w:rPr>
                <w:sz w:val="20"/>
              </w:rPr>
              <w:t xml:space="preserve"> </w:t>
            </w:r>
            <w:r>
              <w:rPr>
                <w:sz w:val="20"/>
              </w:rPr>
              <w:t>1.1.1.1.2,</w:t>
            </w:r>
          </w:p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3,</w:t>
            </w:r>
            <w:r w:rsidR="008552F6">
              <w:rPr>
                <w:sz w:val="20"/>
              </w:rPr>
              <w:t xml:space="preserve"> </w:t>
            </w:r>
            <w:r>
              <w:rPr>
                <w:sz w:val="20"/>
              </w:rPr>
              <w:t>1.1.1.1.4,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5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006156" w:rsidRDefault="00006156"/>
    <w:p w:rsidR="00006156" w:rsidRDefault="00006156"/>
    <w:tbl>
      <w:tblPr>
        <w:tblW w:w="519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040"/>
        <w:gridCol w:w="2843"/>
        <w:gridCol w:w="1700"/>
        <w:gridCol w:w="1282"/>
        <w:gridCol w:w="1306"/>
        <w:gridCol w:w="2490"/>
        <w:gridCol w:w="2762"/>
        <w:gridCol w:w="1834"/>
      </w:tblGrid>
      <w:tr w:rsidR="00927DB6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927DB6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>
            <w:pPr>
              <w:rPr>
                <w:sz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>
            <w:pPr>
              <w:rPr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927DB6">
            <w:pPr>
              <w:rPr>
                <w:sz w:val="20"/>
              </w:rPr>
            </w:pPr>
            <w:r>
              <w:rPr>
                <w:sz w:val="20"/>
              </w:rPr>
              <w:t>Президента Российской Федерации от 7 мая</w:t>
            </w:r>
          </w:p>
          <w:p w:rsidR="00927DB6" w:rsidRDefault="00927DB6" w:rsidP="00927D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012 года № 606 «О мерах по реализации демографической политики Российской Федерации»; неисполнение Указа Президента Российской Федерации от 7 мая 2012 года № 597 «О мероприятиях по реализации государственной социальной политик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rPr>
                <w:sz w:val="20"/>
              </w:rPr>
            </w:pPr>
            <w:r>
              <w:rPr>
                <w:sz w:val="20"/>
              </w:rPr>
              <w:t>1.1.1.1.1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rPr>
                <w:sz w:val="20"/>
              </w:rPr>
            </w:pPr>
            <w:r>
              <w:rPr>
                <w:sz w:val="20"/>
              </w:rPr>
              <w:t>Мероприятие «Мероприятия по активной политике занятости населения и социальной поддержке безработных граждан»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численность безработных граждан и граждан, ищущих работу, принявших участие в оплачиваемых общественных работах;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нижение уровня участия в рабочей силе и занятости трудоспособных граждан;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1,</w:t>
            </w:r>
            <w:r w:rsidR="008552F6">
              <w:rPr>
                <w:sz w:val="20"/>
              </w:rPr>
              <w:t xml:space="preserve"> </w:t>
            </w:r>
            <w:r>
              <w:rPr>
                <w:sz w:val="20"/>
              </w:rPr>
              <w:t>1.1.1.1.2,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3</w:t>
            </w:r>
          </w:p>
        </w:tc>
      </w:tr>
      <w:tr w:rsidR="004F4EB9" w:rsidTr="004F4EB9"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численность безработных граждан, которым оказано содействие в </w:t>
            </w:r>
            <w:proofErr w:type="spellStart"/>
            <w:r>
              <w:rPr>
                <w:sz w:val="20"/>
              </w:rPr>
              <w:t>самозанятости</w:t>
            </w:r>
            <w:proofErr w:type="spellEnd"/>
            <w:r>
              <w:rPr>
                <w:sz w:val="20"/>
              </w:rPr>
              <w:t>;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нижение уровня участия в рабочей силе и занятости трудоспособных граждан;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F4EB9" w:rsidTr="00927DB6">
        <w:tc>
          <w:tcPr>
            <w:tcW w:w="341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личество вакансий, заявленных работодателями для замещения рабочих мест (вакантных должностей);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нижение уровня участия в рабочей силе и занятости трудоспособных граждан;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F4EB9" w:rsidTr="00927DB6"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исленность незанятых граждан, которым обеспечена доступность профессионального обучения и дополнительного профессионального образования по направлению органов службы занятости;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о</w:t>
            </w:r>
            <w:proofErr w:type="gramStart"/>
            <w:r>
              <w:rPr>
                <w:sz w:val="20"/>
              </w:rPr>
              <w:t>ст стр</w:t>
            </w:r>
            <w:proofErr w:type="gramEnd"/>
            <w:r>
              <w:rPr>
                <w:sz w:val="20"/>
              </w:rPr>
              <w:t>уктурного несоответствия спроса и предложения на рабочую силу;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006156" w:rsidRDefault="00006156"/>
    <w:tbl>
      <w:tblPr>
        <w:tblW w:w="519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040"/>
        <w:gridCol w:w="2843"/>
        <w:gridCol w:w="1700"/>
        <w:gridCol w:w="1282"/>
        <w:gridCol w:w="1306"/>
        <w:gridCol w:w="2490"/>
        <w:gridCol w:w="2762"/>
        <w:gridCol w:w="1834"/>
      </w:tblGrid>
      <w:tr w:rsidR="00927DB6" w:rsidTr="00927DB6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F4EB9" w:rsidTr="00927DB6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исленность граждан,  которым обеспечена доступность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;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о</w:t>
            </w:r>
            <w:proofErr w:type="gramStart"/>
            <w:r>
              <w:rPr>
                <w:sz w:val="20"/>
              </w:rPr>
              <w:t>ст стр</w:t>
            </w:r>
            <w:proofErr w:type="gramEnd"/>
            <w:r>
              <w:rPr>
                <w:sz w:val="20"/>
              </w:rPr>
              <w:t>уктурного несоответствия спроса и предложения на рабочую силу;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F4EB9" w:rsidTr="00927DB6">
        <w:tc>
          <w:tcPr>
            <w:tcW w:w="341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исленность безработных граждан, которым обеспечена доступность государственной услуги по психологической поддержке безработных граждан;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;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F4EB9" w:rsidTr="00927DB6"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численность несовершеннолетних граждан в возрасте </w:t>
            </w:r>
          </w:p>
          <w:p w:rsidR="008552F6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т 14 до 18 лет, которым обеспечено трудоустройство на работах временного характера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свободное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т учебы время;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;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927DB6" w:rsidRDefault="00927DB6"/>
    <w:p w:rsidR="00927DB6" w:rsidRDefault="00927DB6"/>
    <w:p w:rsidR="00927DB6" w:rsidRDefault="00927DB6"/>
    <w:p w:rsidR="00927DB6" w:rsidRDefault="00927DB6"/>
    <w:p w:rsidR="00927DB6" w:rsidRDefault="00927DB6"/>
    <w:tbl>
      <w:tblPr>
        <w:tblW w:w="519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040"/>
        <w:gridCol w:w="2843"/>
        <w:gridCol w:w="1700"/>
        <w:gridCol w:w="1282"/>
        <w:gridCol w:w="1306"/>
        <w:gridCol w:w="2490"/>
        <w:gridCol w:w="2762"/>
        <w:gridCol w:w="1834"/>
      </w:tblGrid>
      <w:tr w:rsidR="00927DB6" w:rsidTr="00927DB6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F4EB9" w:rsidTr="00927DB6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численность безработных граждан в возрасте от 18 до 20 лет, имеющих среднее профессиональное образование и ищущих работу впервые, которым обеспечено </w:t>
            </w:r>
            <w:proofErr w:type="spellStart"/>
            <w:proofErr w:type="gramStart"/>
            <w:r>
              <w:rPr>
                <w:sz w:val="20"/>
              </w:rPr>
              <w:t>трудо</w:t>
            </w:r>
            <w:proofErr w:type="spellEnd"/>
            <w:r w:rsidR="00927DB6">
              <w:rPr>
                <w:sz w:val="20"/>
              </w:rPr>
              <w:t>-</w:t>
            </w:r>
            <w:r>
              <w:rPr>
                <w:sz w:val="20"/>
              </w:rPr>
              <w:t>устройство</w:t>
            </w:r>
            <w:proofErr w:type="gramEnd"/>
            <w:r>
              <w:rPr>
                <w:sz w:val="20"/>
              </w:rPr>
              <w:t xml:space="preserve"> на работах временного характера;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;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F4EB9" w:rsidTr="004F4EB9">
        <w:trPr>
          <w:trHeight w:val="629"/>
        </w:trPr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численность безработных граждан, испытывающих трудности в поиске работы, которым обеспечено </w:t>
            </w:r>
            <w:proofErr w:type="spellStart"/>
            <w:proofErr w:type="gramStart"/>
            <w:r>
              <w:rPr>
                <w:sz w:val="20"/>
              </w:rPr>
              <w:t>трудо</w:t>
            </w:r>
            <w:proofErr w:type="spellEnd"/>
            <w:r w:rsidR="00927DB6">
              <w:rPr>
                <w:sz w:val="20"/>
              </w:rPr>
              <w:t>-</w:t>
            </w:r>
            <w:r>
              <w:rPr>
                <w:sz w:val="20"/>
              </w:rPr>
              <w:t>устройство</w:t>
            </w:r>
            <w:proofErr w:type="gramEnd"/>
            <w:r>
              <w:rPr>
                <w:sz w:val="20"/>
              </w:rPr>
              <w:t xml:space="preserve"> на работах временного характера;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;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F4EB9" w:rsidTr="00927DB6">
        <w:tc>
          <w:tcPr>
            <w:tcW w:w="341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исленность безработных граждан, которым обеспечена доступность государственной услуги по социальной адаптации безработных граждан на рынке труда;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;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F4EB9" w:rsidTr="00927DB6"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исленность женщин, находящихся в отпуске по уходу за ребенком до достижения им возраста трех лет, которым предоставлена возможность пройти профессиональное обучение или получить дополнительное профессиональное образование по направлению органов службы занятости;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rPr>
                <w:sz w:val="20"/>
              </w:rPr>
            </w:pPr>
            <w:r>
              <w:rPr>
                <w:sz w:val="20"/>
              </w:rPr>
              <w:t>неисполнение Указа Президента Российской Федерации от 7 мая</w:t>
            </w:r>
          </w:p>
          <w:p w:rsidR="004F4EB9" w:rsidRDefault="004F4EB9">
            <w:pPr>
              <w:rPr>
                <w:sz w:val="20"/>
              </w:rPr>
            </w:pPr>
            <w:r>
              <w:rPr>
                <w:sz w:val="20"/>
              </w:rPr>
              <w:t>2012 года № 606 «О мерах</w:t>
            </w:r>
          </w:p>
          <w:p w:rsidR="004F4EB9" w:rsidRDefault="004F4EB9">
            <w:pPr>
              <w:rPr>
                <w:sz w:val="20"/>
              </w:rPr>
            </w:pPr>
            <w:r>
              <w:rPr>
                <w:sz w:val="20"/>
              </w:rPr>
              <w:t>по реализации демографической политики Российской Федерации»;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927DB6" w:rsidRDefault="00927DB6"/>
    <w:tbl>
      <w:tblPr>
        <w:tblW w:w="519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040"/>
        <w:gridCol w:w="2843"/>
        <w:gridCol w:w="1700"/>
        <w:gridCol w:w="1282"/>
        <w:gridCol w:w="1306"/>
        <w:gridCol w:w="2490"/>
        <w:gridCol w:w="2762"/>
        <w:gridCol w:w="1834"/>
      </w:tblGrid>
      <w:tr w:rsidR="00927DB6" w:rsidTr="00927DB6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F4EB9" w:rsidTr="00927DB6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2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 «Дополнительные мероприятия в области содействия занятости населени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исленность незанятых инвалидов, которым оказано содействие в трудоустройстве на оборудованные (оснащенные) для них рабочие места;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исполнение Указа Президента Российской Федерации от 7 мая 2012 года № 597 «О мероприятиях по реализации государственной социальной политики»;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1,</w:t>
            </w:r>
            <w:r w:rsidR="008552F6">
              <w:rPr>
                <w:sz w:val="20"/>
              </w:rPr>
              <w:t xml:space="preserve"> </w:t>
            </w:r>
            <w:r>
              <w:rPr>
                <w:sz w:val="20"/>
              </w:rPr>
              <w:t>1.1.1.1.2,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3</w:t>
            </w:r>
          </w:p>
        </w:tc>
      </w:tr>
      <w:tr w:rsidR="004F4EB9" w:rsidTr="004F4EB9">
        <w:tc>
          <w:tcPr>
            <w:tcW w:w="3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исленность выпускников профессиональных образовательных организаций, которым обеспечена стажировка;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F4EB9" w:rsidTr="00927DB6">
        <w:trPr>
          <w:trHeight w:val="1724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численность инвалидов молодого возраста (наставничество), которым организовано сопровождение при трудоустройстве по направлению органов службы занятости населения, а также при трудоустройстве после прохождения профессионального обучения</w:t>
            </w:r>
          </w:p>
        </w:tc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граничение резерва роста предложения рабочей силы на рынке труда в результате интеграции в трудовую деятельность граждан с низкими шансами трудоустройства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F4EB9" w:rsidTr="00927DB6">
        <w:trPr>
          <w:trHeight w:val="1724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1.1.1.2.0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Развитие кадрового потенциала, разработка прогнозных оценок рынка труд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зработка и представление в Правительство  Республики Карелия прогноза в подготовке кадров для экономики и социальной сферы Республики Карелия и баланса трудовых ресурсов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о</w:t>
            </w:r>
            <w:proofErr w:type="gramStart"/>
            <w:r>
              <w:rPr>
                <w:sz w:val="20"/>
              </w:rPr>
              <w:t>ст стр</w:t>
            </w:r>
            <w:proofErr w:type="gramEnd"/>
            <w:r>
              <w:rPr>
                <w:sz w:val="20"/>
              </w:rPr>
              <w:t>уктурного несоответствия спроса и предложения на рабочую  сил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</w:t>
            </w:r>
            <w:r>
              <w:rPr>
                <w:sz w:val="20"/>
                <w:lang w:val="en-US"/>
              </w:rPr>
              <w:t>4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927DB6" w:rsidRDefault="00927DB6"/>
    <w:tbl>
      <w:tblPr>
        <w:tblW w:w="519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040"/>
        <w:gridCol w:w="2843"/>
        <w:gridCol w:w="1700"/>
        <w:gridCol w:w="1282"/>
        <w:gridCol w:w="1288"/>
        <w:gridCol w:w="2508"/>
        <w:gridCol w:w="2762"/>
        <w:gridCol w:w="1834"/>
      </w:tblGrid>
      <w:tr w:rsidR="00927DB6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7DB6" w:rsidRDefault="00927DB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bookmarkStart w:id="27" w:name="Par2885"/>
            <w:bookmarkStart w:id="28" w:name="Par2842"/>
            <w:bookmarkEnd w:id="27"/>
            <w:bookmarkEnd w:id="28"/>
            <w:r>
              <w:rPr>
                <w:sz w:val="20"/>
              </w:rPr>
              <w:t>1.1.1.3.0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Регулирование объема привлечения иностранной рабочей силы с целью защиты местного рынка труд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принятие  закона Республики Карелия об установлении </w:t>
            </w:r>
            <w:proofErr w:type="spellStart"/>
            <w:proofErr w:type="gramStart"/>
            <w:r>
              <w:rPr>
                <w:sz w:val="20"/>
              </w:rPr>
              <w:t>коэффи</w:t>
            </w:r>
            <w:r w:rsidR="000C3646">
              <w:rPr>
                <w:sz w:val="20"/>
              </w:rPr>
              <w:t>-</w:t>
            </w:r>
            <w:r>
              <w:rPr>
                <w:sz w:val="20"/>
              </w:rPr>
              <w:t>циента</w:t>
            </w:r>
            <w:proofErr w:type="spellEnd"/>
            <w:proofErr w:type="gramEnd"/>
            <w:r>
              <w:rPr>
                <w:sz w:val="20"/>
              </w:rPr>
              <w:t>, отражающего региональные особенности рынка труд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 w:rsidP="00927DB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исбаланс спроса и предложения на рынке труда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1.1.1.5</w:t>
            </w:r>
          </w:p>
        </w:tc>
      </w:tr>
      <w:tr w:rsidR="004F4EB9" w:rsidTr="004F4EB9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bookmarkStart w:id="29" w:name="Par2910"/>
            <w:bookmarkEnd w:id="29"/>
            <w:r>
              <w:rPr>
                <w:sz w:val="20"/>
              </w:rPr>
              <w:t>Подпрограмма 2 «Развитие институтов рынка труда»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1.0.0.0.</w:t>
            </w:r>
          </w:p>
        </w:tc>
        <w:tc>
          <w:tcPr>
            <w:tcW w:w="4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Цель. Развитие конкурентоспособности рынка труда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D21C97" w:rsidP="00D21C97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A529F">
              <w:rPr>
                <w:sz w:val="20"/>
              </w:rPr>
              <w:t xml:space="preserve"> </w:t>
            </w:r>
            <w:r w:rsidR="004F4EB9">
              <w:rPr>
                <w:sz w:val="20"/>
              </w:rPr>
              <w:t>2.1.1.0.0.</w:t>
            </w:r>
          </w:p>
        </w:tc>
        <w:tc>
          <w:tcPr>
            <w:tcW w:w="4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1. Повышение качества рабочей силы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1.1.1.0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4F4EB9" w:rsidRDefault="004F4EB9" w:rsidP="00927DB6">
            <w:pPr>
              <w:rPr>
                <w:sz w:val="20"/>
              </w:rPr>
            </w:pPr>
            <w:r>
              <w:rPr>
                <w:sz w:val="20"/>
              </w:rPr>
              <w:t xml:space="preserve">«Координация хода </w:t>
            </w:r>
            <w:proofErr w:type="spellStart"/>
            <w:r>
              <w:rPr>
                <w:sz w:val="20"/>
              </w:rPr>
              <w:t>выпол</w:t>
            </w:r>
            <w:proofErr w:type="spellEnd"/>
            <w:r w:rsidR="006A529F">
              <w:rPr>
                <w:sz w:val="20"/>
              </w:rPr>
              <w:t>-</w:t>
            </w:r>
            <w:r>
              <w:rPr>
                <w:sz w:val="20"/>
              </w:rPr>
              <w:t xml:space="preserve">нения Плана мероприятий по </w:t>
            </w:r>
            <w:proofErr w:type="gramStart"/>
            <w:r>
              <w:rPr>
                <w:sz w:val="20"/>
              </w:rPr>
              <w:t>поэтапному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овершенствова</w:t>
            </w:r>
            <w:r w:rsidR="006A529F">
              <w:rPr>
                <w:sz w:val="20"/>
              </w:rPr>
              <w:t>-</w:t>
            </w:r>
            <w:r>
              <w:rPr>
                <w:sz w:val="20"/>
              </w:rPr>
              <w:t>нию</w:t>
            </w:r>
            <w:proofErr w:type="spellEnd"/>
            <w:r>
              <w:rPr>
                <w:sz w:val="20"/>
              </w:rPr>
              <w:t xml:space="preserve"> системы оплаты труда в государственных (</w:t>
            </w:r>
            <w:proofErr w:type="spellStart"/>
            <w:r>
              <w:rPr>
                <w:sz w:val="20"/>
              </w:rPr>
              <w:t>муниципаль</w:t>
            </w:r>
            <w:r w:rsidR="006A529F">
              <w:rPr>
                <w:sz w:val="20"/>
              </w:rPr>
              <w:t>-</w:t>
            </w:r>
            <w:r>
              <w:rPr>
                <w:sz w:val="20"/>
              </w:rPr>
              <w:t>ных</w:t>
            </w:r>
            <w:proofErr w:type="spellEnd"/>
            <w:r>
              <w:rPr>
                <w:sz w:val="20"/>
              </w:rPr>
              <w:t>) учрежде</w:t>
            </w:r>
            <w:r w:rsidR="006A529F">
              <w:rPr>
                <w:sz w:val="20"/>
              </w:rPr>
              <w:t xml:space="preserve">ниях Республики Карелия </w:t>
            </w:r>
            <w:r w:rsidR="00927DB6">
              <w:rPr>
                <w:sz w:val="20"/>
              </w:rPr>
              <w:t>на 2013 –</w:t>
            </w:r>
            <w:r w:rsidR="008552F6">
              <w:rPr>
                <w:sz w:val="20"/>
              </w:rPr>
              <w:t xml:space="preserve"> </w:t>
            </w:r>
            <w:r>
              <w:rPr>
                <w:sz w:val="20"/>
              </w:rPr>
              <w:t>2018 г</w:t>
            </w:r>
            <w:r w:rsidR="00927DB6">
              <w:rPr>
                <w:sz w:val="20"/>
              </w:rPr>
              <w:t>оды</w:t>
            </w:r>
            <w:r>
              <w:rPr>
                <w:sz w:val="20"/>
              </w:rPr>
              <w:t>, утвержденного распоряжением Правительс</w:t>
            </w:r>
            <w:r w:rsidR="00927DB6">
              <w:rPr>
                <w:sz w:val="20"/>
              </w:rPr>
              <w:t xml:space="preserve">тва Республики Карелия от 13 мая </w:t>
            </w:r>
            <w:r>
              <w:rPr>
                <w:sz w:val="20"/>
              </w:rPr>
              <w:t xml:space="preserve">2013 года </w:t>
            </w:r>
            <w:r w:rsidR="00927DB6">
              <w:rPr>
                <w:sz w:val="20"/>
              </w:rPr>
              <w:br/>
              <w:t>№ 235р-П (далее – План)</w:t>
            </w:r>
            <w:r w:rsidR="00593489">
              <w:rPr>
                <w:sz w:val="20"/>
              </w:rPr>
              <w:t>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доклад в Правительство Республики Карелия о ходе выполнения Плана  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тток квалифицированных специалистов из бюджетного сектора экономики, снижение качества оказываемых государственных и муниципальных услуг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1.1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1.1.2.0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Содействие повышению уровня заработной платы в организациях реального сектора экономики Республики Карели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rPr>
                <w:sz w:val="20"/>
              </w:rPr>
            </w:pPr>
            <w:r>
              <w:rPr>
                <w:sz w:val="20"/>
              </w:rPr>
              <w:t xml:space="preserve">наличие Соглашения о минимальной заработной плате в Республике Карелия между </w:t>
            </w:r>
            <w:proofErr w:type="gramStart"/>
            <w:r>
              <w:rPr>
                <w:sz w:val="20"/>
              </w:rPr>
              <w:t>Правитель</w:t>
            </w:r>
            <w:r w:rsidR="006A529F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твом</w:t>
            </w:r>
            <w:proofErr w:type="spellEnd"/>
            <w:proofErr w:type="gramEnd"/>
            <w:r>
              <w:rPr>
                <w:sz w:val="20"/>
              </w:rPr>
              <w:t xml:space="preserve"> Республики Карелия, Союзом организаций профсоюзов в Республике Карелия </w:t>
            </w:r>
            <w:r w:rsidR="006A529F">
              <w:rPr>
                <w:sz w:val="20"/>
              </w:rPr>
              <w:t xml:space="preserve">и Региональным объединением </w:t>
            </w:r>
            <w:proofErr w:type="spellStart"/>
            <w:r w:rsidR="006A529F">
              <w:rPr>
                <w:sz w:val="20"/>
              </w:rPr>
              <w:t>работодате</w:t>
            </w:r>
            <w:proofErr w:type="spellEnd"/>
            <w:r w:rsidR="006A529F">
              <w:rPr>
                <w:sz w:val="20"/>
              </w:rPr>
              <w:t xml:space="preserve">-лей Республики Карелия </w:t>
            </w:r>
            <w:r w:rsidR="008552F6">
              <w:rPr>
                <w:sz w:val="20"/>
              </w:rPr>
              <w:t>«Союз</w:t>
            </w:r>
            <w:r>
              <w:rPr>
                <w:sz w:val="20"/>
              </w:rPr>
              <w:t xml:space="preserve"> промышленников и предпринимателей (работодателей) Республики Карелия</w:t>
            </w:r>
            <w:r w:rsidR="008552F6">
              <w:rPr>
                <w:sz w:val="20"/>
              </w:rPr>
              <w:t>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ост доли населения с доходами ниже величины прожиточного минимума, углубление дифференциации между работниками по уровню оплаты труд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1.1</w:t>
            </w:r>
          </w:p>
        </w:tc>
      </w:tr>
      <w:tr w:rsidR="000C3646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1.1.3.0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Содействие развитию социального партнерства в сфере труд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доля выполнения Правительством Республики Карелия мероприятий, </w:t>
            </w:r>
            <w:proofErr w:type="spellStart"/>
            <w:proofErr w:type="gramStart"/>
            <w:r>
              <w:rPr>
                <w:sz w:val="20"/>
              </w:rPr>
              <w:t>предусмат</w:t>
            </w:r>
            <w:r w:rsidR="006A529F">
              <w:rPr>
                <w:sz w:val="20"/>
              </w:rPr>
              <w:t>-</w:t>
            </w:r>
            <w:r>
              <w:rPr>
                <w:sz w:val="20"/>
              </w:rPr>
              <w:t>риваемых</w:t>
            </w:r>
            <w:proofErr w:type="spellEnd"/>
            <w:proofErr w:type="gramEnd"/>
            <w:r>
              <w:rPr>
                <w:sz w:val="20"/>
              </w:rPr>
              <w:t xml:space="preserve"> ежегодно Планом мероприятий Правительства Республики Карелия по реализации Соглашения между Правительством Республики Карелия, Союзом организаций профсоюзов в Республике Карелия и Региональным объединением </w:t>
            </w:r>
            <w:proofErr w:type="spellStart"/>
            <w:r>
              <w:rPr>
                <w:sz w:val="20"/>
              </w:rPr>
              <w:t>работодате</w:t>
            </w:r>
            <w:proofErr w:type="spellEnd"/>
            <w:r w:rsidR="006A529F">
              <w:rPr>
                <w:sz w:val="20"/>
              </w:rPr>
              <w:t>-</w:t>
            </w:r>
            <w:r>
              <w:rPr>
                <w:sz w:val="20"/>
              </w:rPr>
              <w:t>лей Республики Карелия «Союз промышленников и предпринимателей (работодател</w:t>
            </w:r>
            <w:r w:rsidR="00006156">
              <w:rPr>
                <w:sz w:val="20"/>
              </w:rPr>
              <w:t xml:space="preserve">ей) Республики Карелия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нижение эффективности решения проблем, возникающих в социально-т</w:t>
            </w:r>
            <w:r w:rsidR="00927DB6">
              <w:rPr>
                <w:sz w:val="20"/>
              </w:rPr>
              <w:t>рудовой сфере, как следствие</w:t>
            </w:r>
            <w:r w:rsidR="008552F6">
              <w:rPr>
                <w:sz w:val="20"/>
              </w:rPr>
              <w:t>,</w:t>
            </w:r>
            <w:r w:rsidR="00927DB6">
              <w:rPr>
                <w:sz w:val="20"/>
              </w:rPr>
              <w:t xml:space="preserve">  </w:t>
            </w:r>
            <w:r>
              <w:rPr>
                <w:sz w:val="20"/>
              </w:rPr>
              <w:t>рост риска возникновения трудовых споров между работодателями и работникам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1.1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1.2.0.0.</w:t>
            </w:r>
          </w:p>
        </w:tc>
        <w:tc>
          <w:tcPr>
            <w:tcW w:w="46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дача 2. Улучшение условий труда работников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1.2.1.0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«Координация проведения </w:t>
            </w:r>
            <w:proofErr w:type="gramStart"/>
            <w:r>
              <w:rPr>
                <w:sz w:val="20"/>
              </w:rPr>
              <w:t>обучения по охране</w:t>
            </w:r>
            <w:proofErr w:type="gramEnd"/>
            <w:r>
              <w:rPr>
                <w:sz w:val="20"/>
              </w:rPr>
              <w:t xml:space="preserve"> труд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rPr>
                <w:sz w:val="20"/>
              </w:rPr>
            </w:pPr>
            <w:r>
              <w:rPr>
                <w:sz w:val="20"/>
              </w:rPr>
              <w:t xml:space="preserve">рост численности работников, прошедших </w:t>
            </w:r>
            <w:proofErr w:type="gramStart"/>
            <w:r>
              <w:rPr>
                <w:sz w:val="20"/>
              </w:rPr>
              <w:t>обучение по охране</w:t>
            </w:r>
            <w:proofErr w:type="gramEnd"/>
            <w:r>
              <w:rPr>
                <w:sz w:val="20"/>
              </w:rPr>
              <w:t xml:space="preserve"> труда</w:t>
            </w:r>
            <w:r w:rsidR="008552F6">
              <w:rPr>
                <w:sz w:val="20"/>
              </w:rPr>
              <w:t>,</w:t>
            </w:r>
            <w:r>
              <w:rPr>
                <w:sz w:val="20"/>
              </w:rPr>
              <w:t xml:space="preserve"> по сравнению с предыдущим периодом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ост количества работников, пострадавших от несчастных случаев на производстве и (или) получивших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фессиональное заболева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1,</w:t>
            </w:r>
            <w:r w:rsidR="008552F6">
              <w:rPr>
                <w:sz w:val="20"/>
              </w:rPr>
              <w:t xml:space="preserve"> </w:t>
            </w:r>
            <w:r>
              <w:rPr>
                <w:sz w:val="20"/>
              </w:rPr>
              <w:t>1.2.1.2.2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1.2.2.0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Организация сбора и обработки информации о состоянии условий и охраны труда у работодателей, осуществляющих деятельность на территории Республики Карелия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rPr>
                <w:sz w:val="20"/>
              </w:rPr>
            </w:pPr>
            <w:r>
              <w:rPr>
                <w:sz w:val="20"/>
              </w:rPr>
              <w:t>увеличение удельного веса работников, занятых на рабочих местах, прошедших специальную оценку условий труда, в общем количестве занятых в экономике Республики Карелия по сравнению с предыдущим периодом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ост количества работников, пострадавших от несчастных случаев на производстве и (или) получивших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фессиональное заболевани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3, 1.2.1.2.4, 1.2.1.2.5, 1.3.1.2.6</w:t>
            </w:r>
          </w:p>
        </w:tc>
      </w:tr>
    </w:tbl>
    <w:p w:rsidR="006A529F" w:rsidRDefault="006A529F"/>
    <w:tbl>
      <w:tblPr>
        <w:tblW w:w="519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040"/>
        <w:gridCol w:w="2844"/>
        <w:gridCol w:w="1700"/>
        <w:gridCol w:w="1282"/>
        <w:gridCol w:w="1275"/>
        <w:gridCol w:w="12"/>
        <w:gridCol w:w="2508"/>
        <w:gridCol w:w="2762"/>
        <w:gridCol w:w="9"/>
        <w:gridCol w:w="1825"/>
      </w:tblGrid>
      <w:tr w:rsidR="000C3646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3646" w:rsidRDefault="000C364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F4EB9" w:rsidTr="004F4EB9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.1.2.3.0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Осуществление государственной экспертизы условий труда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rPr>
                <w:sz w:val="20"/>
              </w:rPr>
            </w:pPr>
            <w:r>
              <w:rPr>
                <w:sz w:val="20"/>
              </w:rPr>
              <w:t>доля экспертиз, подтверждающих право работников на гарантии и компенсации, установленные законодательством, в общем количестве осуществленных экспертиз условий труда в отчетном период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ост количества работников, пострадавших от несчастных случаев на производстве и (или) получивших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профессиональное заболевание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2.1.2.7, 1.2.1.2.8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F4EB9" w:rsidTr="004F4EB9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</w:rPr>
            </w:pPr>
            <w:bookmarkStart w:id="30" w:name="Par2980"/>
            <w:bookmarkEnd w:id="30"/>
            <w:r>
              <w:rPr>
                <w:sz w:val="20"/>
              </w:rPr>
              <w:t xml:space="preserve">Подпрограмма 3 «Оказание содействия добровольному переселению в Республику Карелия соотечественников, проживающих за рубежом» </w:t>
            </w:r>
          </w:p>
        </w:tc>
      </w:tr>
      <w:tr w:rsidR="004F4EB9" w:rsidTr="008552F6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rPr>
                <w:sz w:val="20"/>
              </w:rPr>
            </w:pPr>
            <w:r>
              <w:rPr>
                <w:sz w:val="20"/>
              </w:rPr>
              <w:t>3.1.1.1.0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Региональная программа переселения соотечественников, проживающих за рубежом»*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увеличение доли  соотечественников, реализовавших право на получение дополнительных мер социальной </w:t>
            </w:r>
            <w:proofErr w:type="spellStart"/>
            <w:r>
              <w:rPr>
                <w:sz w:val="20"/>
              </w:rPr>
              <w:t>поддерж</w:t>
            </w:r>
            <w:r w:rsidR="000C3646">
              <w:rPr>
                <w:sz w:val="20"/>
              </w:rPr>
              <w:t>-</w:t>
            </w:r>
            <w:r>
              <w:rPr>
                <w:sz w:val="20"/>
              </w:rPr>
              <w:t>ки</w:t>
            </w:r>
            <w:proofErr w:type="spellEnd"/>
            <w:r>
              <w:rPr>
                <w:sz w:val="20"/>
              </w:rPr>
              <w:t xml:space="preserve">, предусмотренных региональной программой переселения </w:t>
            </w:r>
            <w:proofErr w:type="spellStart"/>
            <w:r>
              <w:rPr>
                <w:sz w:val="20"/>
              </w:rPr>
              <w:t>соотечествен</w:t>
            </w:r>
            <w:r w:rsidR="000C3646">
              <w:rPr>
                <w:sz w:val="20"/>
              </w:rPr>
              <w:t>-</w:t>
            </w:r>
            <w:r>
              <w:rPr>
                <w:sz w:val="20"/>
              </w:rPr>
              <w:t>ников</w:t>
            </w:r>
            <w:proofErr w:type="spellEnd"/>
            <w:r>
              <w:rPr>
                <w:sz w:val="20"/>
              </w:rPr>
              <w:t>, проживающих за рубежом, в общей числен</w:t>
            </w:r>
            <w:r w:rsidR="000C3646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соотечественников, прибывших в Республику Карелия и </w:t>
            </w:r>
            <w:proofErr w:type="spellStart"/>
            <w:r>
              <w:rPr>
                <w:sz w:val="20"/>
              </w:rPr>
              <w:t>зарегистриро</w:t>
            </w:r>
            <w:proofErr w:type="spellEnd"/>
            <w:r w:rsidR="000C3646">
              <w:rPr>
                <w:sz w:val="20"/>
              </w:rPr>
              <w:t>-</w:t>
            </w:r>
            <w:r>
              <w:rPr>
                <w:sz w:val="20"/>
              </w:rPr>
              <w:t xml:space="preserve">ванных </w:t>
            </w:r>
            <w:r w:rsidR="008552F6">
              <w:rPr>
                <w:sz w:val="20"/>
              </w:rPr>
              <w:t>Министерство</w:t>
            </w:r>
            <w:r w:rsidR="00593489">
              <w:rPr>
                <w:sz w:val="20"/>
              </w:rPr>
              <w:t>м</w:t>
            </w:r>
            <w:r w:rsidR="008552F6">
              <w:rPr>
                <w:sz w:val="20"/>
              </w:rPr>
              <w:t xml:space="preserve"> внутренних дел</w:t>
            </w:r>
            <w:r>
              <w:rPr>
                <w:sz w:val="20"/>
              </w:rPr>
              <w:t xml:space="preserve"> по Республике Карелия</w:t>
            </w:r>
            <w:proofErr w:type="gramEnd"/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нижение уровня участия в рабочей силе, трудности в интеграции соотечественников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0.1</w:t>
            </w:r>
            <w:r w:rsidR="008552F6">
              <w:rPr>
                <w:sz w:val="20"/>
              </w:rPr>
              <w:t xml:space="preserve">, </w:t>
            </w:r>
            <w:r>
              <w:rPr>
                <w:sz w:val="20"/>
              </w:rPr>
              <w:t>1.3.1.3.1</w:t>
            </w:r>
            <w:r w:rsidR="008552F6">
              <w:rPr>
                <w:sz w:val="20"/>
              </w:rPr>
              <w:t>,</w:t>
            </w:r>
          </w:p>
          <w:p w:rsidR="004F4EB9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.3.1.2.1</w:t>
            </w:r>
          </w:p>
        </w:tc>
      </w:tr>
      <w:tr w:rsidR="004F4EB9" w:rsidTr="008552F6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rPr>
                <w:sz w:val="20"/>
              </w:rPr>
            </w:pPr>
            <w:bookmarkStart w:id="31" w:name="Par2981"/>
            <w:bookmarkEnd w:id="31"/>
            <w:r>
              <w:rPr>
                <w:sz w:val="20"/>
              </w:rPr>
              <w:t>99.0.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4F4EB9" w:rsidRDefault="004F4EB9" w:rsidP="008552F6">
            <w:pPr>
              <w:rPr>
                <w:sz w:val="20"/>
              </w:rPr>
            </w:pPr>
            <w:r>
              <w:rPr>
                <w:sz w:val="20"/>
              </w:rPr>
              <w:t>«Обеспечение реализации государственной программы»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4F4EB9" w:rsidRDefault="004F4EB9" w:rsidP="004F4EB9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bookmarkStart w:id="32" w:name="Par3072"/>
      <w:bookmarkStart w:id="33" w:name="Par3329"/>
      <w:bookmarkEnd w:id="32"/>
      <w:bookmarkEnd w:id="33"/>
    </w:p>
    <w:p w:rsidR="004F4EB9" w:rsidRDefault="004F4EB9" w:rsidP="008552F6">
      <w:pPr>
        <w:widowControl w:val="0"/>
        <w:autoSpaceDE w:val="0"/>
        <w:autoSpaceDN w:val="0"/>
        <w:adjustRightInd w:val="0"/>
        <w:ind w:right="-737"/>
        <w:jc w:val="both"/>
        <w:outlineLvl w:val="1"/>
        <w:rPr>
          <w:sz w:val="20"/>
        </w:rPr>
      </w:pPr>
      <w:r>
        <w:rPr>
          <w:sz w:val="20"/>
        </w:rPr>
        <w:t xml:space="preserve">* Региональная программа переселения соотечественников, проживающих за рубежом, разработана  в соответствии с требованиями, утвержденными распоряжением Правительства Российской Федерации от 27 декабря 2012 года № 2570-р, Методическими рекомендациями, утвержденными приказом </w:t>
      </w:r>
      <w:r>
        <w:rPr>
          <w:spacing w:val="-2"/>
          <w:sz w:val="20"/>
        </w:rPr>
        <w:t>ФМС России от 13 марта 2015 года № 151</w:t>
      </w:r>
      <w:r w:rsidR="008552F6">
        <w:rPr>
          <w:spacing w:val="-2"/>
          <w:sz w:val="20"/>
        </w:rPr>
        <w:t>.</w:t>
      </w:r>
    </w:p>
    <w:p w:rsidR="004F4EB9" w:rsidRDefault="004F4EB9" w:rsidP="004F4EB9">
      <w:pPr>
        <w:rPr>
          <w:sz w:val="20"/>
        </w:rPr>
        <w:sectPr w:rsidR="004F4EB9">
          <w:pgSz w:w="16840" w:h="11907" w:orient="landscape"/>
          <w:pgMar w:top="1134" w:right="1134" w:bottom="426" w:left="1134" w:header="720" w:footer="720" w:gutter="0"/>
          <w:cols w:space="720"/>
        </w:sectPr>
      </w:pPr>
    </w:p>
    <w:p w:rsidR="004F4EB9" w:rsidRDefault="004F4EB9" w:rsidP="004F4E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3 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34" w:name="Par3332"/>
      <w:bookmarkEnd w:id="34"/>
      <w:r>
        <w:rPr>
          <w:b/>
          <w:bCs/>
          <w:sz w:val="26"/>
          <w:szCs w:val="26"/>
        </w:rPr>
        <w:t>СВЕДЕНИЯ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ОСНОВНЫХ МЕРАХ ПРАВОВОГО РЕГУЛИРОВАНИЯ В СФЕРЕ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АЛИЗАЦИИ ГОСУДАРСТВЕННОЙ ПРОГРАММЫ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51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07"/>
        <w:gridCol w:w="3685"/>
        <w:gridCol w:w="6353"/>
        <w:gridCol w:w="2527"/>
        <w:gridCol w:w="15"/>
        <w:gridCol w:w="1703"/>
      </w:tblGrid>
      <w:tr w:rsidR="004F4EB9" w:rsidTr="004F4EB9">
        <w:trPr>
          <w:trHeight w:val="87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</w:t>
            </w:r>
            <w:proofErr w:type="gramStart"/>
            <w:r>
              <w:rPr>
                <w:sz w:val="23"/>
                <w:szCs w:val="23"/>
              </w:rPr>
              <w:t>нормативного</w:t>
            </w:r>
            <w:proofErr w:type="gramEnd"/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авового акта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ые положения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рмативного правового акта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ветственный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полнитель и соисполнители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я</w:t>
            </w:r>
          </w:p>
        </w:tc>
      </w:tr>
      <w:tr w:rsidR="004F4EB9" w:rsidTr="004F4EB9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52F6" w:rsidTr="004F4EB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сударственная программа Республики Карелия «Содействие занятости населения»</w:t>
            </w:r>
          </w:p>
        </w:tc>
      </w:tr>
      <w:tr w:rsidR="004F4EB9" w:rsidTr="004F4EB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  <w:bookmarkStart w:id="35" w:name="Par3356"/>
            <w:bookmarkEnd w:id="35"/>
            <w:r>
              <w:rPr>
                <w:sz w:val="23"/>
                <w:szCs w:val="23"/>
              </w:rPr>
              <w:t>Подпрограмма 1 «Государственная политика в области содействия занятости населения и социальной защиты от безработицы»</w:t>
            </w:r>
          </w:p>
        </w:tc>
      </w:tr>
      <w:tr w:rsidR="004F4EB9" w:rsidTr="004F4EB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1.1.1.0. Содействие занятости населения и социальная поддержка безработных граждан</w:t>
            </w:r>
          </w:p>
        </w:tc>
      </w:tr>
      <w:tr w:rsidR="004F4EB9" w:rsidTr="004F4EB9">
        <w:trPr>
          <w:trHeight w:val="722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еспублики Карелия 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ределение перечня дополнительных мероприятий в области содействия занятости населения и дополнительных мероприятий в сфере занятости населения</w:t>
            </w:r>
          </w:p>
        </w:tc>
        <w:tc>
          <w:tcPr>
            <w:tcW w:w="84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C97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февраля</w:t>
            </w:r>
          </w:p>
        </w:tc>
      </w:tr>
      <w:tr w:rsidR="004F4EB9" w:rsidTr="004F4EB9">
        <w:trPr>
          <w:trHeight w:val="80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 Правительства Республики Карелия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ение </w:t>
            </w:r>
            <w:proofErr w:type="gramStart"/>
            <w:r>
              <w:rPr>
                <w:sz w:val="23"/>
                <w:szCs w:val="23"/>
              </w:rPr>
              <w:t>Порядка использования средств бюджета Республики</w:t>
            </w:r>
            <w:proofErr w:type="gramEnd"/>
            <w:r>
              <w:rPr>
                <w:sz w:val="23"/>
                <w:szCs w:val="23"/>
              </w:rPr>
              <w:t xml:space="preserve"> Карелия на реализацию мероприятий в сфере занятости населен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3"/>
                <w:szCs w:val="23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апреля 2017 года</w:t>
            </w:r>
          </w:p>
        </w:tc>
      </w:tr>
      <w:tr w:rsidR="004F4EB9" w:rsidTr="004F4EB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bookmarkStart w:id="36" w:name="Par3364"/>
            <w:bookmarkEnd w:id="36"/>
            <w:r>
              <w:rPr>
                <w:sz w:val="23"/>
                <w:szCs w:val="23"/>
              </w:rPr>
              <w:t>Основное мероприятие 1.1.1.2.0. Развитие кадрового потенциала, разработка прогнозных оценок рынка труда</w:t>
            </w:r>
          </w:p>
        </w:tc>
      </w:tr>
      <w:tr w:rsidR="004F4EB9" w:rsidTr="004F4EB9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новление Правительства Республики Карелия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сение изменений в Порядок </w:t>
            </w:r>
            <w:proofErr w:type="gramStart"/>
            <w:r>
              <w:rPr>
                <w:sz w:val="23"/>
                <w:szCs w:val="23"/>
              </w:rPr>
              <w:t>разработки прогноза баланса трудовых ресурсов Республики</w:t>
            </w:r>
            <w:proofErr w:type="gramEnd"/>
            <w:r>
              <w:rPr>
                <w:sz w:val="23"/>
                <w:szCs w:val="23"/>
              </w:rPr>
              <w:t xml:space="preserve"> Карелия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</w:tbl>
    <w:p w:rsidR="00006156" w:rsidRDefault="00006156"/>
    <w:p w:rsidR="00006156" w:rsidRDefault="00006156"/>
    <w:p w:rsidR="00006156" w:rsidRDefault="00006156"/>
    <w:p w:rsidR="00006156" w:rsidRDefault="00006156"/>
    <w:p w:rsidR="00006156" w:rsidRDefault="00006156"/>
    <w:tbl>
      <w:tblPr>
        <w:tblW w:w="51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07"/>
        <w:gridCol w:w="33"/>
        <w:gridCol w:w="3637"/>
        <w:gridCol w:w="15"/>
        <w:gridCol w:w="6353"/>
        <w:gridCol w:w="2527"/>
        <w:gridCol w:w="1718"/>
      </w:tblGrid>
      <w:tr w:rsidR="008552F6" w:rsidTr="008552F6">
        <w:trPr>
          <w:trHeight w:val="32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52F6" w:rsidTr="004F4EB9">
        <w:trPr>
          <w:trHeight w:val="1318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каз Министерства социальной защиты, труда и занятости Республики Карелия </w:t>
            </w: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 w:rsidP="008552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изменений в приказ Министерства труда и занятости Республики Карелия об утверждении форм представления данных, необходимых для разработки прогноза баланса трудовых ресурсов Республики Карелия, поступающих от органов исполнительной власти Республики Карелия, территориальных органов федеральных органов исполнительной власт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8552F6" w:rsidTr="004F4EB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1.1.1.3.0. Регулирование объема привлечения иностранной рабочей силы с целью защиты местного рынка труда</w:t>
            </w:r>
          </w:p>
        </w:tc>
      </w:tr>
      <w:tr w:rsidR="008552F6" w:rsidTr="004F4EB9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12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>
            <w:pPr>
              <w:pStyle w:val="af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кон Республики Карелия </w:t>
            </w:r>
          </w:p>
          <w:p w:rsidR="008552F6" w:rsidRDefault="008552F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pStyle w:val="afa"/>
              <w:jc w:val="both"/>
              <w:rPr>
                <w:b w:val="0"/>
                <w:spacing w:val="3"/>
                <w:sz w:val="23"/>
                <w:szCs w:val="23"/>
              </w:rPr>
            </w:pPr>
            <w:r>
              <w:rPr>
                <w:b w:val="0"/>
                <w:spacing w:val="3"/>
                <w:sz w:val="23"/>
                <w:szCs w:val="23"/>
              </w:rPr>
              <w:t xml:space="preserve">установление на очередной год размера коэффициента, отражающего региональные особенности рынка труда Республики Карелия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инистерство социальной защиты, труда и занятости Республики Карелия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21C97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, начиная </w:t>
            </w:r>
          </w:p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015 года</w:t>
            </w:r>
          </w:p>
        </w:tc>
      </w:tr>
      <w:tr w:rsidR="008552F6" w:rsidTr="004F4EB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3"/>
                <w:szCs w:val="23"/>
              </w:rPr>
            </w:pPr>
            <w:bookmarkStart w:id="37" w:name="Par3377"/>
            <w:bookmarkStart w:id="38" w:name="Par3387"/>
            <w:bookmarkEnd w:id="37"/>
            <w:bookmarkEnd w:id="38"/>
            <w:r>
              <w:rPr>
                <w:sz w:val="23"/>
                <w:szCs w:val="23"/>
              </w:rPr>
              <w:t>Подпрограмма 2 «Развитие институтов рынка труда»</w:t>
            </w:r>
          </w:p>
        </w:tc>
      </w:tr>
      <w:tr w:rsidR="008552F6" w:rsidTr="004F4EB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2.1.1.2.0. Содействие повышению уровня заработной платы в организациях реального сектора экономики</w:t>
            </w:r>
          </w:p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спублики Карелия</w:t>
            </w:r>
          </w:p>
        </w:tc>
      </w:tr>
      <w:tr w:rsidR="008552F6" w:rsidTr="004F4EB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Законодательного Собрания Республики Карелия 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 w:rsidP="008552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очнение состава и объема продуктов питания,  включаемых в потребительскую корзину для основных социально-демографических групп населения (трудоспособное население, пенсионеры, дети) по северной части Республики Карелия и по Республике Карелия, кроме северной части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</w:tr>
      <w:tr w:rsidR="008552F6" w:rsidTr="004F4EB9"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еспублики Карелия </w:t>
            </w:r>
          </w:p>
          <w:p w:rsidR="008552F6" w:rsidRDefault="008552F6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3"/>
                <w:szCs w:val="23"/>
              </w:rPr>
            </w:pP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ление величины прожиточного минимума на душу населения и по основным социально-демографическим группам населения по Республике Карелия за отчетный квартал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</w:tr>
    </w:tbl>
    <w:p w:rsidR="008552F6" w:rsidRDefault="008552F6"/>
    <w:p w:rsidR="008552F6" w:rsidRDefault="008552F6"/>
    <w:p w:rsidR="008552F6" w:rsidRDefault="008552F6"/>
    <w:p w:rsidR="008552F6" w:rsidRDefault="008552F6"/>
    <w:p w:rsidR="008552F6" w:rsidRDefault="008552F6"/>
    <w:p w:rsidR="008552F6" w:rsidRDefault="008552F6"/>
    <w:tbl>
      <w:tblPr>
        <w:tblW w:w="510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740"/>
        <w:gridCol w:w="3637"/>
        <w:gridCol w:w="6368"/>
        <w:gridCol w:w="2527"/>
        <w:gridCol w:w="1718"/>
      </w:tblGrid>
      <w:tr w:rsidR="008552F6" w:rsidTr="004F4E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552F6" w:rsidTr="004F4E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программа 3 </w:t>
            </w:r>
            <w:r>
              <w:rPr>
                <w:b/>
                <w:bCs/>
                <w:sz w:val="26"/>
                <w:szCs w:val="26"/>
              </w:rPr>
              <w:t>«</w:t>
            </w:r>
            <w:r>
              <w:rPr>
                <w:sz w:val="24"/>
                <w:szCs w:val="24"/>
              </w:rPr>
              <w:t>Оказание содействия добровольному переселению в Республику Карелия соотечественников, проживающих за рубежом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8552F6" w:rsidTr="004F4EB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е мероприятие 3.1.1.1.0 Региональная программа переселения соотечественников, проживающих за рубежом</w:t>
            </w:r>
          </w:p>
        </w:tc>
      </w:tr>
      <w:tr w:rsidR="008552F6" w:rsidTr="004F4EB9"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ановление Правительства Республики Карелия </w:t>
            </w:r>
          </w:p>
        </w:tc>
        <w:tc>
          <w:tcPr>
            <w:tcW w:w="2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внесение изменений в Положение о порядке предоставления дополнительных мер социальной поддержки участникам региональной программы переселения соотечественников, проживающих за рубежом,  и членам  их семей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инистерство социальной защиты, труда и занятости Республики Карел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</w:tr>
    </w:tbl>
    <w:p w:rsidR="004F4EB9" w:rsidRDefault="004F4EB9" w:rsidP="004F4EB9">
      <w:pPr>
        <w:rPr>
          <w:sz w:val="24"/>
          <w:szCs w:val="24"/>
        </w:rPr>
        <w:sectPr w:rsidR="004F4EB9">
          <w:pgSz w:w="16840" w:h="11907" w:orient="landscape"/>
          <w:pgMar w:top="426" w:right="1134" w:bottom="0" w:left="1134" w:header="720" w:footer="720" w:gutter="0"/>
          <w:cols w:space="720"/>
        </w:sectPr>
      </w:pPr>
    </w:p>
    <w:p w:rsidR="004F4EB9" w:rsidRDefault="004F4EB9" w:rsidP="004F4E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НАНСОВОЕ ОБЕСПЕЧЕНИЕ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АЛИЗАЦИИ ГОСУДАРСТВЕННОЙ ПРОГРАММЫ ЗА СЧЕТ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РЕДСТВ БЮДЖЕТА РЕСПУБЛИКИ КАРЕЛИЯ 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2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060"/>
        <w:gridCol w:w="1976"/>
        <w:gridCol w:w="1574"/>
        <w:gridCol w:w="696"/>
        <w:gridCol w:w="622"/>
        <w:gridCol w:w="909"/>
        <w:gridCol w:w="581"/>
        <w:gridCol w:w="1264"/>
        <w:gridCol w:w="1123"/>
        <w:gridCol w:w="1132"/>
        <w:gridCol w:w="1265"/>
        <w:gridCol w:w="1123"/>
        <w:gridCol w:w="1064"/>
        <w:gridCol w:w="1042"/>
      </w:tblGrid>
      <w:tr w:rsidR="004F4EB9" w:rsidTr="004F4EB9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государственной программы, подпрограммы государственной программы, ведомственной, региональной, долгосрочной целевой </w:t>
            </w:r>
            <w:proofErr w:type="gramStart"/>
            <w:r>
              <w:rPr>
                <w:sz w:val="22"/>
                <w:szCs w:val="22"/>
              </w:rPr>
              <w:t>про-граммы</w:t>
            </w:r>
            <w:proofErr w:type="gramEnd"/>
            <w:r>
              <w:rPr>
                <w:sz w:val="22"/>
                <w:szCs w:val="22"/>
              </w:rPr>
              <w:t>, основных мероприятий и мероприятий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 w:rsidP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, соисполнител</w:t>
            </w:r>
            <w:r w:rsidR="008552F6">
              <w:rPr>
                <w:sz w:val="22"/>
                <w:szCs w:val="22"/>
              </w:rPr>
              <w:t>ь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26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(тыс. рублей), годы</w:t>
            </w:r>
          </w:p>
        </w:tc>
      </w:tr>
      <w:tr w:rsidR="004F4EB9" w:rsidTr="004F4E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5 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6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</w:tr>
      <w:tr w:rsidR="004F4EB9" w:rsidTr="004F4EB9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F4EB9" w:rsidTr="004F4EB9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осудар-ственная</w:t>
            </w:r>
            <w:proofErr w:type="spellEnd"/>
            <w:proofErr w:type="gramEnd"/>
            <w:r>
              <w:rPr>
                <w:sz w:val="20"/>
              </w:rPr>
              <w:t xml:space="preserve"> программа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Содействие занятости населения»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6 557, 8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>
              <w:rPr>
                <w:sz w:val="20"/>
              </w:rPr>
              <w:t>48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578,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1" w:right="-127"/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378,70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17 273,80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19 732,80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18 494,50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21 838,02 </w:t>
            </w:r>
          </w:p>
        </w:tc>
      </w:tr>
      <w:tr w:rsidR="004F4EB9" w:rsidTr="004F4EB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инистерство социальной защиты, труда и занятости Республики Карелия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(далее в настоящем приложении – Министерство)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557,8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48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578,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1" w:right="-127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572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378,70 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17 273,80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19 732,80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18 494,50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21 838,02 </w:t>
            </w:r>
          </w:p>
        </w:tc>
      </w:tr>
    </w:tbl>
    <w:p w:rsidR="004F4EB9" w:rsidRDefault="004F4EB9" w:rsidP="004F4EB9">
      <w:pPr>
        <w:rPr>
          <w:szCs w:val="28"/>
        </w:rPr>
      </w:pPr>
    </w:p>
    <w:tbl>
      <w:tblPr>
        <w:tblW w:w="5216" w:type="pct"/>
        <w:tblInd w:w="20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126"/>
        <w:gridCol w:w="1690"/>
        <w:gridCol w:w="1552"/>
        <w:gridCol w:w="540"/>
        <w:gridCol w:w="561"/>
        <w:gridCol w:w="1125"/>
        <w:gridCol w:w="6"/>
        <w:gridCol w:w="690"/>
        <w:gridCol w:w="1122"/>
        <w:gridCol w:w="1125"/>
        <w:gridCol w:w="1263"/>
        <w:gridCol w:w="1266"/>
        <w:gridCol w:w="1024"/>
        <w:gridCol w:w="1024"/>
        <w:gridCol w:w="1196"/>
        <w:gridCol w:w="21"/>
      </w:tblGrid>
      <w:tr w:rsidR="008552F6" w:rsidTr="008552F6">
        <w:trPr>
          <w:gridAfter w:val="1"/>
          <w:wAfter w:w="7" w:type="pct"/>
          <w:trHeight w:val="231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552F6" w:rsidTr="008552F6">
        <w:trPr>
          <w:gridAfter w:val="1"/>
          <w:wAfter w:w="7" w:type="pct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дпро</w:t>
            </w:r>
            <w:proofErr w:type="spellEnd"/>
            <w:r>
              <w:rPr>
                <w:sz w:val="20"/>
              </w:rPr>
              <w:t>-грамма</w:t>
            </w:r>
            <w:proofErr w:type="gramEnd"/>
            <w:r>
              <w:rPr>
                <w:sz w:val="20"/>
              </w:rPr>
              <w:t xml:space="preserve"> 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Государственная политика в области содействия занятости населения и социальной защиты от безработицы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521 983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804,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>
              <w:rPr>
                <w:sz w:val="20"/>
              </w:rPr>
              <w:t>506 362,7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17 073,8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19 531,8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18 494,5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21 838,02 </w:t>
            </w:r>
          </w:p>
        </w:tc>
      </w:tr>
      <w:tr w:rsidR="008552F6" w:rsidTr="008552F6">
        <w:trPr>
          <w:gridAfter w:val="1"/>
          <w:wAfter w:w="7" w:type="pc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1 983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8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804,</w:t>
            </w:r>
            <w:r>
              <w:rPr>
                <w:sz w:val="20"/>
                <w:lang w:val="en-US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506 362,7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17 073,8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19 531,8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18 494,5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21 838,02 </w:t>
            </w:r>
          </w:p>
        </w:tc>
      </w:tr>
      <w:tr w:rsidR="008552F6" w:rsidTr="008552F6">
        <w:trPr>
          <w:gridAfter w:val="1"/>
          <w:wAfter w:w="7" w:type="pct"/>
          <w:trHeight w:val="254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proofErr w:type="spellEnd"/>
            <w:r>
              <w:rPr>
                <w:sz w:val="20"/>
              </w:rPr>
              <w:t>-приятие</w:t>
            </w:r>
            <w:proofErr w:type="gramEnd"/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1.1.1.0.</w:t>
            </w:r>
          </w:p>
          <w:p w:rsidR="004F4EB9" w:rsidRDefault="004F4EB9">
            <w:pPr>
              <w:rPr>
                <w:sz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Default="004F4EB9">
            <w:pPr>
              <w:ind w:left="57"/>
              <w:rPr>
                <w:sz w:val="20"/>
              </w:rPr>
            </w:pPr>
            <w:r>
              <w:rPr>
                <w:sz w:val="20"/>
              </w:rPr>
              <w:t>Содействие занятости населения и социальная поддержка безработных гражд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01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10171300      061015290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28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1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462,7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4 173,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6 631,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5 594,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790,82</w:t>
            </w:r>
          </w:p>
        </w:tc>
      </w:tr>
      <w:tr w:rsidR="008552F6" w:rsidTr="008552F6"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proofErr w:type="spellEnd"/>
            <w:r>
              <w:rPr>
                <w:sz w:val="20"/>
              </w:rPr>
              <w:t>-приятие</w:t>
            </w:r>
            <w:proofErr w:type="gramEnd"/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1.1.1.1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я по активной политике занятости населения и социальной поддержке безработных гражд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01 1003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10171300 061015290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810 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85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51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286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017,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462,7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508 877,8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1 335,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10 298,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61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790,82</w:t>
            </w:r>
          </w:p>
        </w:tc>
        <w:tc>
          <w:tcPr>
            <w:tcW w:w="7" w:type="pct"/>
            <w:tcBorders>
              <w:left w:val="single" w:sz="4" w:space="0" w:color="auto"/>
            </w:tcBorders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8552F6" w:rsidTr="008552F6">
        <w:trPr>
          <w:gridAfter w:val="1"/>
          <w:wAfter w:w="7" w:type="pct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proofErr w:type="spellEnd"/>
            <w:r>
              <w:rPr>
                <w:sz w:val="20"/>
              </w:rPr>
              <w:t>-приятие</w:t>
            </w:r>
            <w:proofErr w:type="gramEnd"/>
            <w:r>
              <w:rPr>
                <w:sz w:val="20"/>
              </w:rPr>
              <w:t xml:space="preserve"> 1.1.1.1.2 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ополнительные мероприятия в области содействия занятости населения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0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1017130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0    87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6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6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6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552F6" w:rsidTr="008552F6">
        <w:trPr>
          <w:gridAfter w:val="1"/>
          <w:wAfter w:w="7" w:type="pct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552F6" w:rsidTr="008552F6">
        <w:trPr>
          <w:gridAfter w:val="1"/>
          <w:wAfter w:w="7" w:type="pct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proofErr w:type="spellEnd"/>
            <w:r>
              <w:rPr>
                <w:sz w:val="20"/>
              </w:rPr>
              <w:t>-приятие</w:t>
            </w:r>
            <w:proofErr w:type="gramEnd"/>
          </w:p>
          <w:p w:rsidR="008552F6" w:rsidRDefault="008552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1.1.2.0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азвитие кадрового потенциала, разработка прогнозных оценок рынка труд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0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6102713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697,6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87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0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90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047,2</w:t>
            </w:r>
          </w:p>
        </w:tc>
      </w:tr>
      <w:tr w:rsidR="008552F6" w:rsidTr="008552F6">
        <w:trPr>
          <w:gridAfter w:val="1"/>
          <w:wAfter w:w="7" w:type="pct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F6" w:rsidRDefault="008552F6" w:rsidP="008552F6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дпро</w:t>
            </w:r>
            <w:proofErr w:type="spellEnd"/>
            <w:r>
              <w:rPr>
                <w:sz w:val="20"/>
              </w:rPr>
              <w:t>-грамма</w:t>
            </w:r>
            <w:proofErr w:type="gramEnd"/>
            <w:r>
              <w:rPr>
                <w:sz w:val="20"/>
              </w:rPr>
              <w:t xml:space="preserve"> 3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F6" w:rsidRDefault="008552F6">
            <w:pPr>
              <w:rPr>
                <w:sz w:val="20"/>
              </w:rPr>
            </w:pPr>
            <w:r>
              <w:rPr>
                <w:sz w:val="20"/>
              </w:rPr>
              <w:t>«Оказание содействия добровольному переселению в Республику Карелия соотечественников, проживающих за рубежом»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574,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 773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872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01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552F6" w:rsidTr="008552F6">
        <w:trPr>
          <w:gridAfter w:val="1"/>
          <w:wAfter w:w="7" w:type="pct"/>
          <w:trHeight w:val="1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F6" w:rsidRDefault="008552F6" w:rsidP="008552F6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F6" w:rsidRDefault="008552F6">
            <w:pPr>
              <w:rPr>
                <w:sz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574,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 773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872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01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552F6" w:rsidTr="008552F6">
        <w:trPr>
          <w:gridAfter w:val="1"/>
          <w:wAfter w:w="7" w:type="pct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F6" w:rsidRDefault="008552F6" w:rsidP="008552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proofErr w:type="spellEnd"/>
            <w:r>
              <w:rPr>
                <w:sz w:val="20"/>
              </w:rPr>
              <w:t>-приятие</w:t>
            </w:r>
            <w:proofErr w:type="gramEnd"/>
          </w:p>
          <w:p w:rsidR="008552F6" w:rsidRDefault="008552F6" w:rsidP="008552F6">
            <w:pPr>
              <w:rPr>
                <w:sz w:val="20"/>
              </w:rPr>
            </w:pPr>
            <w:r>
              <w:rPr>
                <w:sz w:val="20"/>
              </w:rPr>
              <w:t>3.1.1.1.0.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егиональная программа переселения соотечественников, проживающих за рубежом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11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63</w:t>
            </w:r>
            <w:r>
              <w:rPr>
                <w:sz w:val="20"/>
                <w:lang w:val="en-US"/>
              </w:rPr>
              <w:t>01R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86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574,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 773,2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872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01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8552F6" w:rsidTr="008552F6">
        <w:trPr>
          <w:gridAfter w:val="1"/>
          <w:wAfter w:w="7" w:type="pct"/>
        </w:trPr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F6" w:rsidRDefault="008552F6" w:rsidP="008552F6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99.0</w:t>
            </w:r>
          </w:p>
        </w:tc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F6" w:rsidRDefault="008552F6">
            <w:pPr>
              <w:rPr>
                <w:sz w:val="20"/>
              </w:rPr>
            </w:pPr>
            <w:r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нистерство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5 625,1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552F6" w:rsidRDefault="008552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4F4EB9" w:rsidRDefault="004F4EB9" w:rsidP="004F4EB9">
      <w:pPr>
        <w:widowControl w:val="0"/>
        <w:autoSpaceDE w:val="0"/>
        <w:autoSpaceDN w:val="0"/>
        <w:adjustRightInd w:val="0"/>
        <w:jc w:val="both"/>
        <w:rPr>
          <w:sz w:val="20"/>
          <w:vertAlign w:val="superscript"/>
        </w:rPr>
      </w:pPr>
    </w:p>
    <w:p w:rsidR="004F4EB9" w:rsidRDefault="004F4EB9" w:rsidP="006A529F">
      <w:pPr>
        <w:widowControl w:val="0"/>
        <w:autoSpaceDE w:val="0"/>
        <w:autoSpaceDN w:val="0"/>
        <w:adjustRightInd w:val="0"/>
        <w:ind w:right="-596"/>
        <w:jc w:val="both"/>
        <w:outlineLvl w:val="1"/>
        <w:rPr>
          <w:sz w:val="16"/>
          <w:szCs w:val="16"/>
        </w:rPr>
      </w:pPr>
      <w:r>
        <w:rPr>
          <w:sz w:val="20"/>
          <w:vertAlign w:val="superscript"/>
        </w:rPr>
        <w:t>1</w:t>
      </w:r>
      <w:proofErr w:type="gramStart"/>
      <w:r>
        <w:rPr>
          <w:sz w:val="20"/>
        </w:rPr>
        <w:t xml:space="preserve"> В</w:t>
      </w:r>
      <w:proofErr w:type="gramEnd"/>
      <w:r>
        <w:rPr>
          <w:sz w:val="20"/>
        </w:rPr>
        <w:t xml:space="preserve"> 2014 – 2016 годах выделялась субсидия на реализацию дополнительных мероприятий в сфере занятости незанятых инвалидов на оборудованные (оснащенные) для них рабочие места, а также мер, направленных на снижение напряженности на рынке труда субъектов Российско</w:t>
      </w:r>
      <w:r w:rsidR="008552F6">
        <w:rPr>
          <w:sz w:val="20"/>
        </w:rPr>
        <w:t>й Федерации, в т. ч. мероприятий</w:t>
      </w:r>
      <w:r>
        <w:rPr>
          <w:sz w:val="20"/>
        </w:rPr>
        <w:t xml:space="preserve"> «Региональной программы поддержки занятости населения в Республике Карелия на 2016 год» (рассчитана на 1 год). Всего на мероприятия «Региональной программы поддержки занятости населения в Республике Карелия на 2016 год» предусмотрено 18518,7 тыс. руб., из них средства бюджета Республики Карелия – 5555,6 тыс. руб., средства федерального бюджета </w:t>
      </w:r>
      <w:r w:rsidR="006A529F">
        <w:rPr>
          <w:sz w:val="20"/>
        </w:rPr>
        <w:br/>
      </w:r>
      <w:r>
        <w:rPr>
          <w:sz w:val="20"/>
        </w:rPr>
        <w:t>– 12963,1 тыс. руб. В связи с прекращением срока действия мер</w:t>
      </w:r>
      <w:r w:rsidR="008552F6">
        <w:rPr>
          <w:sz w:val="20"/>
        </w:rPr>
        <w:t>оприятий региональной программы</w:t>
      </w:r>
      <w:r>
        <w:rPr>
          <w:sz w:val="20"/>
        </w:rPr>
        <w:t xml:space="preserve"> программа в 2016 году завершена.</w:t>
      </w:r>
      <w:r>
        <w:rPr>
          <w:sz w:val="16"/>
          <w:szCs w:val="16"/>
        </w:rPr>
        <w:t xml:space="preserve"> </w:t>
      </w:r>
    </w:p>
    <w:p w:rsidR="004F4EB9" w:rsidRDefault="004F4EB9" w:rsidP="004F4EB9">
      <w:pPr>
        <w:rPr>
          <w:sz w:val="16"/>
          <w:szCs w:val="16"/>
        </w:rPr>
        <w:sectPr w:rsidR="004F4EB9">
          <w:pgSz w:w="16840" w:h="11907" w:orient="landscape"/>
          <w:pgMar w:top="1134" w:right="1134" w:bottom="851" w:left="1134" w:header="720" w:footer="720" w:gutter="0"/>
          <w:cols w:space="720"/>
        </w:sectPr>
      </w:pPr>
    </w:p>
    <w:p w:rsidR="004F4EB9" w:rsidRDefault="004F4EB9" w:rsidP="004F4EB9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5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государственной программе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39" w:name="Par5350"/>
      <w:bookmarkEnd w:id="39"/>
      <w:r>
        <w:rPr>
          <w:b/>
          <w:bCs/>
          <w:sz w:val="24"/>
          <w:szCs w:val="24"/>
        </w:rPr>
        <w:t xml:space="preserve">ФИНАНСОВОЕ ОБЕСПЕЧЕНИЕ И </w:t>
      </w:r>
      <w:proofErr w:type="gramStart"/>
      <w:r>
        <w:rPr>
          <w:b/>
          <w:bCs/>
          <w:sz w:val="24"/>
          <w:szCs w:val="24"/>
        </w:rPr>
        <w:t>ПРОГНОЗНАЯ</w:t>
      </w:r>
      <w:proofErr w:type="gramEnd"/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СПРАВОЧНАЯ) ОЦЕНКА РАСХОДОВ БЮДЖЕТА РЕСПУБЛИКИ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ЕЛИЯ (С УЧЕТОМ СРЕДСТВ ФЕДЕРАЛЬНОГО БЮДЖЕТА), БЮДЖЕТОВ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СУДАРСТВЕННЫХ ВНЕБЮДЖЕТНЫХ ФОНДОВ, БЮДЖЕТОВ МУНИЦИПАЛЬНЫХ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РАЗОВАНИЙ И ЮРИДИЧЕСКИХ ЛИЦ НА РЕАЛИЗАЦИЮ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Й ГОСУДАРСТВЕННОЙ ПРОГРАММЫ </w:t>
      </w:r>
    </w:p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1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535"/>
        <w:gridCol w:w="2275"/>
        <w:gridCol w:w="1213"/>
        <w:gridCol w:w="1721"/>
        <w:gridCol w:w="1115"/>
        <w:gridCol w:w="1112"/>
        <w:gridCol w:w="1240"/>
        <w:gridCol w:w="1240"/>
        <w:gridCol w:w="1240"/>
        <w:gridCol w:w="1237"/>
        <w:gridCol w:w="1384"/>
      </w:tblGrid>
      <w:tr w:rsidR="004F4EB9" w:rsidTr="00DD35F9">
        <w:trPr>
          <w:trHeight w:val="408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ых мероприятий и мероприятий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279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Оценка расходов (тыс. рублей), годы</w:t>
            </w:r>
          </w:p>
        </w:tc>
      </w:tr>
      <w:tr w:rsidR="004F4EB9" w:rsidTr="00DD3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4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5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6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7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0 </w:t>
            </w:r>
          </w:p>
        </w:tc>
      </w:tr>
      <w:tr w:rsidR="004F4EB9" w:rsidTr="00DD35F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F4EB9" w:rsidTr="00DD35F9"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Государ-ственная</w:t>
            </w:r>
            <w:proofErr w:type="spellEnd"/>
            <w:proofErr w:type="gramEnd"/>
            <w:r>
              <w:rPr>
                <w:sz w:val="20"/>
              </w:rPr>
              <w:t xml:space="preserve"> программ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Содействие занятости населения»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6 557,8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2 178,1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07 978,70</w:t>
            </w:r>
            <w:r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53 973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9 151,9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54 094,5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57 438,02</w:t>
            </w:r>
          </w:p>
        </w:tc>
      </w:tr>
      <w:tr w:rsidR="004F4EB9" w:rsidTr="00DD35F9"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EB9" w:rsidRDefault="004F4EB9">
            <w:pPr>
              <w:rPr>
                <w:sz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Default="00006156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 Респуб</w:t>
            </w:r>
            <w:r w:rsidR="004F4EB9">
              <w:rPr>
                <w:sz w:val="20"/>
              </w:rPr>
              <w:t>лики Карелия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1 962,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 851,50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2 863,20</w:t>
            </w:r>
            <w:r>
              <w:rPr>
                <w:sz w:val="20"/>
                <w:vertAlign w:val="superscript"/>
              </w:rPr>
              <w:t>1</w:t>
            </w:r>
          </w:p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7 506,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987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696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4EB9" w:rsidRDefault="004F4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 002,62</w:t>
            </w:r>
          </w:p>
        </w:tc>
      </w:tr>
    </w:tbl>
    <w:p w:rsidR="00DD35F9" w:rsidRDefault="00DD35F9"/>
    <w:p w:rsidR="00DD35F9" w:rsidRDefault="00DD35F9"/>
    <w:tbl>
      <w:tblPr>
        <w:tblW w:w="5170" w:type="pct"/>
        <w:tblInd w:w="5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535"/>
        <w:gridCol w:w="2277"/>
        <w:gridCol w:w="1205"/>
        <w:gridCol w:w="1728"/>
        <w:gridCol w:w="1115"/>
        <w:gridCol w:w="1112"/>
        <w:gridCol w:w="1240"/>
        <w:gridCol w:w="1240"/>
        <w:gridCol w:w="1240"/>
        <w:gridCol w:w="1237"/>
        <w:gridCol w:w="1384"/>
      </w:tblGrid>
      <w:tr w:rsidR="00DD35F9" w:rsidTr="00DD35F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D35F9" w:rsidTr="00DD35F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4 595,1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5 726,60</w:t>
            </w: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9 515,50</w:t>
            </w:r>
            <w:r>
              <w:rPr>
                <w:sz w:val="20"/>
                <w:vertAlign w:val="superscript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0 86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564,8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798,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3 835,40</w:t>
            </w:r>
          </w:p>
        </w:tc>
      </w:tr>
      <w:tr w:rsidR="00DD35F9" w:rsidTr="00DD35F9"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proofErr w:type="gramStart"/>
            <w:r>
              <w:rPr>
                <w:sz w:val="20"/>
              </w:rPr>
              <w:t>–Ф</w:t>
            </w:r>
            <w:proofErr w:type="gramEnd"/>
            <w:r>
              <w:rPr>
                <w:sz w:val="20"/>
              </w:rPr>
              <w:t>онда содействия реформированию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DD35F9"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DD35F9"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</w:tr>
      <w:tr w:rsidR="00DD35F9" w:rsidTr="00DD35F9"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DD35F9"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DD35F9" w:rsidRDefault="00DD35F9"/>
    <w:p w:rsidR="00DD35F9" w:rsidRDefault="00DD35F9"/>
    <w:p w:rsidR="00DD35F9" w:rsidRDefault="00DD35F9"/>
    <w:p w:rsidR="00DD35F9" w:rsidRDefault="00DD35F9"/>
    <w:tbl>
      <w:tblPr>
        <w:tblW w:w="51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535"/>
        <w:gridCol w:w="2276"/>
        <w:gridCol w:w="1152"/>
        <w:gridCol w:w="1780"/>
        <w:gridCol w:w="1116"/>
        <w:gridCol w:w="1112"/>
        <w:gridCol w:w="1240"/>
        <w:gridCol w:w="1240"/>
        <w:gridCol w:w="1240"/>
        <w:gridCol w:w="1237"/>
        <w:gridCol w:w="1384"/>
      </w:tblGrid>
      <w:tr w:rsidR="00DD35F9" w:rsidTr="000C364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D35F9" w:rsidTr="00DD35F9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21C9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bookmarkStart w:id="40" w:name="Par5449"/>
            <w:bookmarkEnd w:id="40"/>
            <w:r>
              <w:rPr>
                <w:sz w:val="20"/>
              </w:rPr>
              <w:t>Подпрограм</w:t>
            </w:r>
            <w:r w:rsidR="00DD35F9">
              <w:rPr>
                <w:sz w:val="20"/>
              </w:rPr>
              <w:t>ма 1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Государственная политика в области содействия занятости населения и социальной защиты от безработицы»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1 983,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3 804,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6 362,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7 073,8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9 531,8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8 494,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21 838,02</w:t>
            </w:r>
          </w:p>
        </w:tc>
      </w:tr>
      <w:tr w:rsidR="00DD35F9" w:rsidTr="00DD3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11 677,3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0 644,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1 485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 306,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7 786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 696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8 002,62</w:t>
            </w:r>
          </w:p>
        </w:tc>
      </w:tr>
      <w:tr w:rsidR="00DD35F9" w:rsidTr="00DD3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10 30</w:t>
            </w:r>
            <w:r>
              <w:rPr>
                <w:sz w:val="20"/>
              </w:rPr>
              <w:t>6,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3 16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4 877,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9 767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1 745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3 798,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3 835,40</w:t>
            </w:r>
          </w:p>
        </w:tc>
      </w:tr>
      <w:tr w:rsidR="00DD35F9" w:rsidTr="00DD3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DD3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DD35F9"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DD35F9" w:rsidRDefault="00DD35F9"/>
    <w:p w:rsidR="0007321F" w:rsidRDefault="0007321F"/>
    <w:tbl>
      <w:tblPr>
        <w:tblW w:w="5170" w:type="pct"/>
        <w:tblInd w:w="5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535"/>
        <w:gridCol w:w="2276"/>
        <w:gridCol w:w="1152"/>
        <w:gridCol w:w="1782"/>
        <w:gridCol w:w="1115"/>
        <w:gridCol w:w="1112"/>
        <w:gridCol w:w="1240"/>
        <w:gridCol w:w="1240"/>
        <w:gridCol w:w="1240"/>
        <w:gridCol w:w="1237"/>
        <w:gridCol w:w="1384"/>
      </w:tblGrid>
      <w:tr w:rsidR="00DD35F9" w:rsidTr="000732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D35F9" w:rsidTr="0007321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07321F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07321F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1.1.1.0</w:t>
            </w: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одействие занятости населения и социальная поддержка безработных граждан </w:t>
            </w: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9 286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2 017,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4 462,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14 173,80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16 631,80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15 594,50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7 790,82</w:t>
            </w:r>
          </w:p>
        </w:tc>
      </w:tr>
      <w:tr w:rsidR="00DD35F9" w:rsidTr="00DD3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</w:t>
            </w:r>
            <w:r>
              <w:rPr>
                <w:sz w:val="18"/>
                <w:szCs w:val="18"/>
              </w:rPr>
              <w:t xml:space="preserve">средств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8 979,7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 857,9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9 585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 406,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4 886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 796,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3 955,42</w:t>
            </w:r>
          </w:p>
        </w:tc>
      </w:tr>
      <w:tr w:rsidR="00DD35F9" w:rsidTr="00DD3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10 30</w:t>
            </w:r>
            <w:r>
              <w:rPr>
                <w:sz w:val="20"/>
              </w:rPr>
              <w:t>6,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3 16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4 877,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9 767,6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1 745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3 798,2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3 835,40</w:t>
            </w:r>
          </w:p>
        </w:tc>
      </w:tr>
      <w:tr w:rsidR="00DD35F9" w:rsidTr="00DD35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DD35F9" w:rsidRDefault="00DD35F9"/>
    <w:p w:rsidR="00DD35F9" w:rsidRDefault="00DD35F9"/>
    <w:tbl>
      <w:tblPr>
        <w:tblW w:w="5170" w:type="pct"/>
        <w:tblInd w:w="5" w:type="dxa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533"/>
        <w:gridCol w:w="2276"/>
        <w:gridCol w:w="1204"/>
        <w:gridCol w:w="1651"/>
        <w:gridCol w:w="77"/>
        <w:gridCol w:w="1084"/>
        <w:gridCol w:w="31"/>
        <w:gridCol w:w="1081"/>
        <w:gridCol w:w="9"/>
        <w:gridCol w:w="1240"/>
        <w:gridCol w:w="25"/>
        <w:gridCol w:w="1240"/>
        <w:gridCol w:w="1210"/>
        <w:gridCol w:w="1237"/>
        <w:gridCol w:w="6"/>
        <w:gridCol w:w="1409"/>
      </w:tblGrid>
      <w:tr w:rsidR="00DD35F9" w:rsidTr="00D21C97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21C97" w:rsidTr="00D21C97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21C97" w:rsidTr="00D21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21C97" w:rsidTr="00D21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21C97" w:rsidTr="00D21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21C97" w:rsidTr="00D21C97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  <w:p w:rsidR="00DD35F9" w:rsidRDefault="00DD35F9">
            <w:pPr>
              <w:rPr>
                <w:sz w:val="20"/>
              </w:rPr>
            </w:pPr>
            <w:r>
              <w:rPr>
                <w:sz w:val="20"/>
              </w:rPr>
              <w:t>1.1.1.1.1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F9" w:rsidRDefault="00DD35F9">
            <w:pPr>
              <w:rPr>
                <w:sz w:val="20"/>
              </w:rPr>
            </w:pPr>
            <w:r>
              <w:rPr>
                <w:sz w:val="20"/>
              </w:rPr>
              <w:t>мероприятия по активной политике занятости населения и социальной поддержке безработных граждан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9 286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82 017,9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4 462,7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08 877,8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1 335,8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10 298,5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17 790,82</w:t>
            </w:r>
          </w:p>
        </w:tc>
      </w:tr>
      <w:tr w:rsidR="0007321F" w:rsidTr="00D21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8 979,7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8 857,9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9 585,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9 110,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9 590,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76 500,3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3 955,42</w:t>
            </w:r>
          </w:p>
        </w:tc>
      </w:tr>
      <w:tr w:rsidR="0007321F" w:rsidTr="00D21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0 306,2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03 160,0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4 877,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29 767,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1 745,7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33 798,2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83 835,40</w:t>
            </w:r>
          </w:p>
        </w:tc>
      </w:tr>
      <w:tr w:rsidR="0007321F" w:rsidTr="00D21C9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  <w:r>
              <w:rPr>
                <w:sz w:val="20"/>
              </w:rPr>
              <w:t>безвозмездные</w:t>
            </w:r>
          </w:p>
          <w:p w:rsidR="00DD35F9" w:rsidRDefault="00DD35F9">
            <w:pPr>
              <w:rPr>
                <w:sz w:val="20"/>
              </w:rPr>
            </w:pPr>
            <w:r>
              <w:rPr>
                <w:sz w:val="20"/>
              </w:rPr>
              <w:t>поступления в бюджет Республики Карелия от государственной корпорации –</w:t>
            </w: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0C3646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D35F9" w:rsidTr="00DD35F9"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35F9" w:rsidRDefault="00DD35F9">
            <w:pPr>
              <w:rPr>
                <w:sz w:val="20"/>
              </w:rPr>
            </w:pPr>
            <w:r>
              <w:rPr>
                <w:sz w:val="20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D35F9" w:rsidTr="00DD35F9"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35F9" w:rsidRDefault="00DD35F9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DD35F9"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DD35F9">
        <w:tc>
          <w:tcPr>
            <w:tcW w:w="5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DD35F9"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DD35F9"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Мероприя</w:t>
            </w:r>
            <w:proofErr w:type="spellEnd"/>
            <w:r>
              <w:rPr>
                <w:sz w:val="20"/>
              </w:rPr>
              <w:t>-</w:t>
            </w:r>
          </w:p>
          <w:p w:rsidR="00DD35F9" w:rsidRDefault="00DD35F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тие</w:t>
            </w:r>
            <w:proofErr w:type="spellEnd"/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1.1.1.2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дополнительные мероприятия в области содействия занятости населения</w:t>
            </w:r>
          </w:p>
        </w:tc>
        <w:tc>
          <w:tcPr>
            <w:tcW w:w="9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96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6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7419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F9" w:rsidRDefault="00DD35F9" w:rsidP="004F4EB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296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6,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96,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D35F9" w:rsidTr="007419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DD35F9" w:rsidRDefault="00DD35F9"/>
    <w:p w:rsidR="00741992" w:rsidRDefault="00741992"/>
    <w:tbl>
      <w:tblPr>
        <w:tblW w:w="5170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406"/>
        <w:gridCol w:w="2467"/>
        <w:gridCol w:w="1148"/>
        <w:gridCol w:w="1721"/>
        <w:gridCol w:w="1152"/>
        <w:gridCol w:w="1005"/>
        <w:gridCol w:w="1289"/>
        <w:gridCol w:w="1289"/>
        <w:gridCol w:w="1148"/>
        <w:gridCol w:w="1292"/>
        <w:gridCol w:w="1396"/>
      </w:tblGrid>
      <w:tr w:rsidR="00DD35F9" w:rsidTr="00F61438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F61438" w:rsidTr="00741992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  <w:r>
              <w:rPr>
                <w:sz w:val="20"/>
              </w:rPr>
              <w:t>безвозмездные</w:t>
            </w:r>
          </w:p>
          <w:p w:rsidR="00DD35F9" w:rsidRDefault="00DD35F9">
            <w:pPr>
              <w:rPr>
                <w:sz w:val="20"/>
              </w:rPr>
            </w:pPr>
            <w:r>
              <w:rPr>
                <w:sz w:val="20"/>
              </w:rPr>
              <w:t>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61438" w:rsidTr="00F61438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D35F9" w:rsidRDefault="00DD35F9">
            <w:pPr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61438" w:rsidTr="00F61438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61438" w:rsidTr="00F61438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61438" w:rsidTr="00F61438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61438" w:rsidTr="00F61438"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.1.1.2.0</w:t>
            </w: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развитие кадрового потенциала, разработка прогнозных оценок рынка труда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9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78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047,20</w:t>
            </w:r>
          </w:p>
        </w:tc>
      </w:tr>
      <w:tr w:rsidR="00F61438" w:rsidTr="00741992"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697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787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9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00,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047,20</w:t>
            </w:r>
          </w:p>
        </w:tc>
      </w:tr>
    </w:tbl>
    <w:p w:rsidR="00741992" w:rsidRDefault="00741992"/>
    <w:p w:rsidR="00741992" w:rsidRDefault="00741992"/>
    <w:tbl>
      <w:tblPr>
        <w:tblW w:w="5170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382"/>
        <w:gridCol w:w="20"/>
        <w:gridCol w:w="2426"/>
        <w:gridCol w:w="1193"/>
        <w:gridCol w:w="1715"/>
        <w:gridCol w:w="6"/>
        <w:gridCol w:w="1132"/>
        <w:gridCol w:w="14"/>
        <w:gridCol w:w="1005"/>
        <w:gridCol w:w="1281"/>
        <w:gridCol w:w="8"/>
        <w:gridCol w:w="1289"/>
        <w:gridCol w:w="1149"/>
        <w:gridCol w:w="1292"/>
        <w:gridCol w:w="1401"/>
      </w:tblGrid>
      <w:tr w:rsidR="00741992" w:rsidTr="00D21C97">
        <w:trPr>
          <w:trHeight w:val="181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41992" w:rsidTr="00D21C97">
        <w:trPr>
          <w:trHeight w:val="1013"/>
        </w:trPr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992" w:rsidRDefault="00741992">
            <w:pPr>
              <w:rPr>
                <w:sz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992" w:rsidRDefault="00741992">
            <w:pPr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992" w:rsidRDefault="0074199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992" w:rsidRDefault="0074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992" w:rsidRDefault="0074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992" w:rsidRDefault="0074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992" w:rsidRDefault="0074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992" w:rsidRDefault="0074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992" w:rsidRDefault="0074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1992" w:rsidRDefault="007419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D21C97"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 w:rsidP="00741992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D21C97">
        <w:tc>
          <w:tcPr>
            <w:tcW w:w="13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4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D21C97">
        <w:trPr>
          <w:trHeight w:val="593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D21C97">
        <w:trPr>
          <w:trHeight w:val="535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D21C97"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741992" w:rsidRDefault="00741992"/>
    <w:p w:rsidR="00741992" w:rsidRDefault="00741992"/>
    <w:p w:rsidR="00741992" w:rsidRDefault="00741992"/>
    <w:p w:rsidR="00741992" w:rsidRDefault="00741992"/>
    <w:tbl>
      <w:tblPr>
        <w:tblW w:w="5150" w:type="pct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381"/>
        <w:gridCol w:w="2459"/>
        <w:gridCol w:w="1180"/>
        <w:gridCol w:w="1721"/>
        <w:gridCol w:w="1132"/>
        <w:gridCol w:w="1019"/>
        <w:gridCol w:w="1281"/>
        <w:gridCol w:w="1297"/>
        <w:gridCol w:w="1149"/>
        <w:gridCol w:w="1292"/>
        <w:gridCol w:w="1401"/>
      </w:tblGrid>
      <w:tr w:rsidR="00741992" w:rsidTr="00741992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41992" w:rsidTr="00741992"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bookmarkStart w:id="41" w:name="Par6061"/>
            <w:bookmarkStart w:id="42" w:name="Par5925"/>
            <w:bookmarkStart w:id="43" w:name="Par5721"/>
            <w:bookmarkEnd w:id="41"/>
            <w:bookmarkEnd w:id="42"/>
            <w:bookmarkEnd w:id="43"/>
            <w:proofErr w:type="spellStart"/>
            <w:r>
              <w:rPr>
                <w:sz w:val="20"/>
              </w:rPr>
              <w:t>Подпро</w:t>
            </w:r>
            <w:proofErr w:type="spellEnd"/>
            <w:r>
              <w:rPr>
                <w:sz w:val="20"/>
              </w:rPr>
              <w:t>-</w:t>
            </w:r>
          </w:p>
          <w:p w:rsidR="00DD35F9" w:rsidRDefault="00DD35F9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грамма 2 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Развитие институтов рынка труда»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</w:tr>
      <w:tr w:rsidR="00741992" w:rsidTr="00741992"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741992"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5F9" w:rsidRDefault="00DD35F9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D35F9" w:rsidRDefault="00DD35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741992">
        <w:tc>
          <w:tcPr>
            <w:tcW w:w="136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 w:rsidP="00741992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61438" w:rsidTr="00741992"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741992" w:rsidRDefault="00741992"/>
    <w:p w:rsidR="00741992" w:rsidRDefault="00741992"/>
    <w:p w:rsidR="00741992" w:rsidRDefault="00741992"/>
    <w:p w:rsidR="00741992" w:rsidRDefault="00741992"/>
    <w:tbl>
      <w:tblPr>
        <w:tblW w:w="5170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419"/>
        <w:gridCol w:w="11"/>
        <w:gridCol w:w="2394"/>
        <w:gridCol w:w="1197"/>
        <w:gridCol w:w="1706"/>
        <w:gridCol w:w="15"/>
        <w:gridCol w:w="1132"/>
        <w:gridCol w:w="1009"/>
        <w:gridCol w:w="10"/>
        <w:gridCol w:w="1281"/>
        <w:gridCol w:w="1297"/>
        <w:gridCol w:w="1149"/>
        <w:gridCol w:w="1292"/>
        <w:gridCol w:w="1401"/>
      </w:tblGrid>
      <w:tr w:rsidR="00741992" w:rsidTr="00C36BD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41992" w:rsidTr="00C36BDD">
        <w:tc>
          <w:tcPr>
            <w:tcW w:w="14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0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</w:tr>
      <w:tr w:rsidR="00F61438" w:rsidTr="00C36BD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C36BD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C36BDD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1.2.2.0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рганизация сбора и обработки информации о состоянии условий и охраны труда у работодателей, осуществляющих деятельность на территории Республики Карелия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</w:tr>
      <w:tr w:rsidR="00741992" w:rsidTr="00C36BD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</w:t>
            </w:r>
            <w:proofErr w:type="spellStart"/>
            <w:proofErr w:type="gramStart"/>
            <w:r>
              <w:rPr>
                <w:sz w:val="20"/>
              </w:rPr>
              <w:t>феде</w:t>
            </w:r>
            <w:r w:rsidR="00741992">
              <w:rPr>
                <w:sz w:val="20"/>
              </w:rPr>
              <w:t>-</w:t>
            </w:r>
            <w:r>
              <w:rPr>
                <w:sz w:val="20"/>
              </w:rPr>
              <w:t>ральных</w:t>
            </w:r>
            <w:proofErr w:type="spellEnd"/>
            <w:proofErr w:type="gramEnd"/>
            <w:r>
              <w:rPr>
                <w:sz w:val="20"/>
              </w:rPr>
              <w:t xml:space="preserve"> средств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C36BD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C36BDD"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C36BDD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1992" w:rsidRDefault="00741992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741992" w:rsidTr="00C36BDD"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C36BD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5 600,00</w:t>
            </w:r>
          </w:p>
        </w:tc>
      </w:tr>
      <w:tr w:rsidR="0007321F" w:rsidTr="00C36BD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C36BD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C36BDD">
        <w:trPr>
          <w:trHeight w:val="318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Pr="00593489" w:rsidRDefault="00F6143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vertAlign w:val="superscript"/>
              </w:rPr>
            </w:pPr>
            <w:bookmarkStart w:id="44" w:name="Par6537"/>
            <w:bookmarkEnd w:id="44"/>
            <w:r>
              <w:rPr>
                <w:sz w:val="20"/>
              </w:rPr>
              <w:t>Подпрограмма 3</w:t>
            </w:r>
            <w:r w:rsidR="00593489">
              <w:rPr>
                <w:sz w:val="20"/>
                <w:vertAlign w:val="superscript"/>
              </w:rPr>
              <w:t>2</w:t>
            </w:r>
          </w:p>
        </w:tc>
        <w:tc>
          <w:tcPr>
            <w:tcW w:w="2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«Оказание содействия добровольному переселению в Республику Карелия соотечественников, проживающих за рубежом»</w:t>
            </w:r>
          </w:p>
        </w:tc>
        <w:tc>
          <w:tcPr>
            <w:tcW w:w="2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574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2 77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872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99,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020,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C36BDD"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5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6,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7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C36BDD">
        <w:tc>
          <w:tcPr>
            <w:tcW w:w="14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40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1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 288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 566,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75,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9,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819,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61438" w:rsidTr="00C36BDD"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 w:rsidP="000732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– Фонда содействия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C36BDD"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7321F" w:rsidTr="00C36BDD"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1F" w:rsidRDefault="0007321F">
            <w:pPr>
              <w:rPr>
                <w:sz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1F" w:rsidRDefault="0007321F">
            <w:pPr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еформированию жилищно-коммунального хозяйства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321F" w:rsidRDefault="000732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F61438" w:rsidTr="00C36BDD">
        <w:tc>
          <w:tcPr>
            <w:tcW w:w="143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39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61438" w:rsidTr="00C36BDD"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61438" w:rsidTr="00C36BDD"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61438" w:rsidTr="00C36BDD"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F61438" w:rsidTr="00C36BDD"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438" w:rsidRDefault="00F61438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3.1.1.1.0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егиональная программа переселения соотечественников, проживающих за рубежом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574,2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  <w:lang w:val="en-US"/>
              </w:rPr>
              <w:t>2 77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872,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99,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 020,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C36BDD">
        <w:tc>
          <w:tcPr>
            <w:tcW w:w="143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3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 бюджета Республики Карелия, за исключением целевых федеральных средств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5,3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6,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7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1,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741992" w:rsidTr="00C36BDD"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средства, поступающие в бюджет Республики Карелия из федерального бюджета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 288,9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</w:rPr>
            </w:pPr>
            <w:r>
              <w:rPr>
                <w:sz w:val="20"/>
              </w:rPr>
              <w:t>2 566,6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75,2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99,8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819,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F61438" w:rsidRDefault="00F61438"/>
    <w:p w:rsidR="00F61438" w:rsidRDefault="00F61438"/>
    <w:p w:rsidR="00F61438" w:rsidRDefault="00F61438"/>
    <w:tbl>
      <w:tblPr>
        <w:tblW w:w="5181" w:type="pct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1423"/>
        <w:gridCol w:w="2311"/>
        <w:gridCol w:w="1317"/>
        <w:gridCol w:w="1903"/>
        <w:gridCol w:w="1093"/>
        <w:gridCol w:w="1004"/>
        <w:gridCol w:w="1151"/>
        <w:gridCol w:w="15"/>
        <w:gridCol w:w="1277"/>
        <w:gridCol w:w="12"/>
        <w:gridCol w:w="1399"/>
        <w:gridCol w:w="1182"/>
        <w:gridCol w:w="1258"/>
      </w:tblGrid>
      <w:tr w:rsidR="0007321F" w:rsidTr="00D21C97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7321F" w:rsidTr="00D21C97"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D21C97"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D21C97"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F61438" w:rsidRDefault="00F61438">
            <w:pPr>
              <w:rPr>
                <w:strike/>
                <w:sz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D21C97">
        <w:tc>
          <w:tcPr>
            <w:tcW w:w="464" w:type="pct"/>
            <w:tcBorders>
              <w:left w:val="single" w:sz="4" w:space="0" w:color="auto"/>
              <w:right w:val="single" w:sz="4" w:space="0" w:color="auto"/>
            </w:tcBorders>
          </w:tcPr>
          <w:p w:rsidR="00F61438" w:rsidRDefault="00F61438">
            <w:pPr>
              <w:rPr>
                <w:strike/>
                <w:sz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D21C97">
        <w:tc>
          <w:tcPr>
            <w:tcW w:w="4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8" w:rsidRDefault="00F61438">
            <w:pPr>
              <w:rPr>
                <w:strike/>
                <w:sz w:val="20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trike/>
                <w:sz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D21C97">
        <w:tc>
          <w:tcPr>
            <w:tcW w:w="4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438" w:rsidRDefault="00F61438">
            <w:pPr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</w:p>
          <w:p w:rsidR="00F61438" w:rsidRDefault="00F61438">
            <w:pPr>
              <w:rPr>
                <w:sz w:val="20"/>
              </w:rPr>
            </w:pPr>
            <w:r>
              <w:rPr>
                <w:sz w:val="20"/>
              </w:rPr>
              <w:t>99.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обеспечение реализации государственной программы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625,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C36BDD">
        <w:tc>
          <w:tcPr>
            <w:tcW w:w="4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7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 Республики Карел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ства бюджета Республики Карелия, за исключением целевых федеральных средств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 625,1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C36BDD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  <w:r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D21C97" w:rsidTr="00C36BDD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 w:rsidP="000C36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07321F" w:rsidTr="00C36BDD"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  <w:r>
              <w:rPr>
                <w:sz w:val="20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C36BDD">
        <w:tc>
          <w:tcPr>
            <w:tcW w:w="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C36BDD">
        <w:tc>
          <w:tcPr>
            <w:tcW w:w="4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75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C36BDD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07321F" w:rsidTr="00C36BDD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7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38" w:rsidRDefault="00F61438">
            <w:pPr>
              <w:rPr>
                <w:sz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юридические лица </w:t>
            </w:r>
          </w:p>
          <w:p w:rsidR="00F61438" w:rsidRDefault="00F6143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61438" w:rsidRDefault="00F614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4F4EB9" w:rsidRDefault="004F4EB9" w:rsidP="004F4EB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bookmarkStart w:id="45" w:name="Par7015"/>
      <w:bookmarkStart w:id="46" w:name="Par7023"/>
      <w:bookmarkStart w:id="47" w:name="Par7057"/>
      <w:bookmarkEnd w:id="45"/>
      <w:bookmarkEnd w:id="46"/>
      <w:bookmarkEnd w:id="47"/>
    </w:p>
    <w:p w:rsidR="004F4EB9" w:rsidRPr="004F4EB9" w:rsidRDefault="004F4EB9" w:rsidP="0007321F">
      <w:pPr>
        <w:widowControl w:val="0"/>
        <w:autoSpaceDE w:val="0"/>
        <w:autoSpaceDN w:val="0"/>
        <w:adjustRightInd w:val="0"/>
        <w:ind w:right="-426"/>
        <w:jc w:val="both"/>
        <w:outlineLvl w:val="1"/>
        <w:rPr>
          <w:sz w:val="16"/>
          <w:szCs w:val="16"/>
        </w:rPr>
      </w:pPr>
      <w:r>
        <w:rPr>
          <w:sz w:val="20"/>
          <w:vertAlign w:val="superscript"/>
        </w:rPr>
        <w:t>1</w:t>
      </w:r>
      <w:proofErr w:type="gramStart"/>
      <w:r>
        <w:rPr>
          <w:sz w:val="20"/>
        </w:rPr>
        <w:t xml:space="preserve"> В</w:t>
      </w:r>
      <w:proofErr w:type="gramEnd"/>
      <w:r>
        <w:rPr>
          <w:sz w:val="20"/>
        </w:rPr>
        <w:t xml:space="preserve"> т</w:t>
      </w:r>
      <w:r w:rsidR="0007321F">
        <w:rPr>
          <w:sz w:val="20"/>
        </w:rPr>
        <w:t>ом числе</w:t>
      </w:r>
      <w:r>
        <w:rPr>
          <w:sz w:val="20"/>
        </w:rPr>
        <w:t xml:space="preserve"> мероприятия «Региональной программы поддержки занятости населения в Республике Карелия на 2016 год» (рассчитана на 1 год). Всего на мероприятия «Региональной программы поддержки занятости населения в Республике Карелия на 2016 год» предусмотрено 18518,7 тыс. руб., из них средства бюджета Республики Карелия – 5555,6 тыс. руб., средства федерального бюджета – 12963,1 тыс. руб. В связи с прекращением срока действия мер</w:t>
      </w:r>
      <w:r w:rsidR="0007321F">
        <w:rPr>
          <w:sz w:val="20"/>
        </w:rPr>
        <w:t>оприятий региональной программы</w:t>
      </w:r>
      <w:r>
        <w:rPr>
          <w:sz w:val="20"/>
        </w:rPr>
        <w:t xml:space="preserve"> программа в 2016 году завершена.</w:t>
      </w:r>
      <w:r>
        <w:rPr>
          <w:sz w:val="16"/>
          <w:szCs w:val="16"/>
        </w:rPr>
        <w:t xml:space="preserve"> </w:t>
      </w:r>
    </w:p>
    <w:p w:rsidR="004F4EB9" w:rsidRDefault="004F4EB9" w:rsidP="0007321F">
      <w:pPr>
        <w:widowControl w:val="0"/>
        <w:autoSpaceDE w:val="0"/>
        <w:autoSpaceDN w:val="0"/>
        <w:adjustRightInd w:val="0"/>
        <w:ind w:right="-426"/>
        <w:jc w:val="both"/>
        <w:rPr>
          <w:sz w:val="20"/>
        </w:rPr>
      </w:pP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</w:t>
      </w:r>
      <w:r>
        <w:rPr>
          <w:sz w:val="20"/>
        </w:rPr>
        <w:t>На реализацию мероприятий подпрограммы 3 «</w:t>
      </w:r>
      <w:r w:rsidR="0007321F">
        <w:rPr>
          <w:sz w:val="20"/>
        </w:rPr>
        <w:t xml:space="preserve">Оказание содействия добровольному переселению в Республику Карелия </w:t>
      </w:r>
      <w:r>
        <w:rPr>
          <w:sz w:val="20"/>
        </w:rPr>
        <w:t xml:space="preserve"> соотечественников, проживающих за рубежом»  предусмотрены средства федерального бюджета в прогнозируемом объеме, который будет корректироваться после утверждения Правительством Российской Федерации распределения субсидий из федерального бюджета бюджетам субъектов Российской Федерации  на соответствующий финансовый год</w:t>
      </w:r>
      <w:proofErr w:type="gramStart"/>
      <w:r>
        <w:rPr>
          <w:sz w:val="20"/>
        </w:rPr>
        <w:t>.</w:t>
      </w:r>
      <w:r w:rsidR="0007321F">
        <w:rPr>
          <w:sz w:val="20"/>
        </w:rPr>
        <w:t>».</w:t>
      </w:r>
      <w:r>
        <w:rPr>
          <w:sz w:val="20"/>
        </w:rPr>
        <w:t xml:space="preserve"> </w:t>
      </w:r>
      <w:proofErr w:type="gramEnd"/>
    </w:p>
    <w:p w:rsidR="000B2804" w:rsidRPr="000B2804" w:rsidRDefault="000954F8" w:rsidP="00F61438">
      <w:pPr>
        <w:rPr>
          <w:szCs w:val="28"/>
        </w:rPr>
      </w:pPr>
      <w:r w:rsidRPr="000B2804">
        <w:rPr>
          <w:szCs w:val="28"/>
        </w:rPr>
        <w:t xml:space="preserve">  </w:t>
      </w:r>
    </w:p>
    <w:p w:rsidR="00317979" w:rsidRPr="000B2804" w:rsidRDefault="0007321F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Глава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06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17979"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="00317979"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sectPr w:rsidR="00317979" w:rsidRPr="000B2804" w:rsidSect="00593489">
      <w:headerReference w:type="default" r:id="rId11"/>
      <w:pgSz w:w="16838" w:h="11906" w:orient="landscape"/>
      <w:pgMar w:top="1559" w:right="962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9F" w:rsidRDefault="006A529F" w:rsidP="00CE0D98">
      <w:r>
        <w:separator/>
      </w:r>
    </w:p>
  </w:endnote>
  <w:endnote w:type="continuationSeparator" w:id="0">
    <w:p w:rsidR="006A529F" w:rsidRDefault="006A529F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9F" w:rsidRDefault="006A529F" w:rsidP="00CE0D98">
      <w:r>
        <w:separator/>
      </w:r>
    </w:p>
  </w:footnote>
  <w:footnote w:type="continuationSeparator" w:id="0">
    <w:p w:rsidR="006A529F" w:rsidRDefault="006A529F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82011"/>
      <w:docPartObj>
        <w:docPartGallery w:val="Page Numbers (Top of Page)"/>
        <w:docPartUnique/>
      </w:docPartObj>
    </w:sdtPr>
    <w:sdtEndPr/>
    <w:sdtContent>
      <w:p w:rsidR="006A529F" w:rsidRDefault="006A52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BA">
          <w:rPr>
            <w:noProof/>
          </w:rPr>
          <w:t>34</w:t>
        </w:r>
        <w:r>
          <w:fldChar w:fldCharType="end"/>
        </w:r>
      </w:p>
    </w:sdtContent>
  </w:sdt>
  <w:p w:rsidR="006A529F" w:rsidRDefault="006A529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6A529F" w:rsidRDefault="006A529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8BA">
          <w:rPr>
            <w:noProof/>
          </w:rPr>
          <w:t>48</w:t>
        </w:r>
        <w:r>
          <w:fldChar w:fldCharType="end"/>
        </w:r>
      </w:p>
    </w:sdtContent>
  </w:sdt>
  <w:p w:rsidR="006A529F" w:rsidRDefault="006A529F">
    <w:pPr>
      <w:pStyle w:val="a8"/>
    </w:pPr>
  </w:p>
  <w:p w:rsidR="006A529F" w:rsidRDefault="006A52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06156"/>
    <w:rsid w:val="00012E50"/>
    <w:rsid w:val="000306BC"/>
    <w:rsid w:val="000340E8"/>
    <w:rsid w:val="0003591E"/>
    <w:rsid w:val="00067D81"/>
    <w:rsid w:val="0007217A"/>
    <w:rsid w:val="000729CC"/>
    <w:rsid w:val="0007321F"/>
    <w:rsid w:val="00093735"/>
    <w:rsid w:val="000954F8"/>
    <w:rsid w:val="000A6E77"/>
    <w:rsid w:val="000B2804"/>
    <w:rsid w:val="000C3646"/>
    <w:rsid w:val="000C4274"/>
    <w:rsid w:val="000C744E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4F4EB9"/>
    <w:rsid w:val="00533557"/>
    <w:rsid w:val="00536134"/>
    <w:rsid w:val="005424ED"/>
    <w:rsid w:val="00570987"/>
    <w:rsid w:val="00574808"/>
    <w:rsid w:val="00593489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A529F"/>
    <w:rsid w:val="006E64E6"/>
    <w:rsid w:val="006F076E"/>
    <w:rsid w:val="007072B5"/>
    <w:rsid w:val="00726286"/>
    <w:rsid w:val="00741992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4B69"/>
    <w:rsid w:val="008552F6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27DB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C38BA"/>
    <w:rsid w:val="00BD2EB2"/>
    <w:rsid w:val="00C0029F"/>
    <w:rsid w:val="00C03D36"/>
    <w:rsid w:val="00C24172"/>
    <w:rsid w:val="00C26937"/>
    <w:rsid w:val="00C311EB"/>
    <w:rsid w:val="00C36BDD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C97"/>
    <w:rsid w:val="00D22F40"/>
    <w:rsid w:val="00D42F13"/>
    <w:rsid w:val="00D47749"/>
    <w:rsid w:val="00D87B51"/>
    <w:rsid w:val="00D93CF5"/>
    <w:rsid w:val="00DA22F0"/>
    <w:rsid w:val="00DB34EF"/>
    <w:rsid w:val="00DC600E"/>
    <w:rsid w:val="00DD35F9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6048"/>
    <w:rsid w:val="00F27FDD"/>
    <w:rsid w:val="00F349EF"/>
    <w:rsid w:val="00F51E2B"/>
    <w:rsid w:val="00F61438"/>
    <w:rsid w:val="00F9326B"/>
    <w:rsid w:val="00F93913"/>
    <w:rsid w:val="00FA179A"/>
    <w:rsid w:val="00FA61CF"/>
    <w:rsid w:val="00FB3AFC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90">
    <w:name w:val="Заголовок 9 Знак"/>
    <w:basedOn w:val="a0"/>
    <w:link w:val="9"/>
    <w:rsid w:val="004F4EB9"/>
    <w:rPr>
      <w:rFonts w:ascii="Arial" w:hAnsi="Arial" w:cs="Arial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4F4EB9"/>
    <w:rPr>
      <w:color w:val="800080" w:themeColor="followedHyperlink"/>
      <w:u w:val="single"/>
    </w:rPr>
  </w:style>
  <w:style w:type="character" w:styleId="af7">
    <w:name w:val="Emphasis"/>
    <w:qFormat/>
    <w:rsid w:val="004F4EB9"/>
    <w:rPr>
      <w:rFonts w:ascii="Times New Roman" w:hAnsi="Times New Roman" w:cs="Times New Roman" w:hint="default"/>
      <w:i/>
      <w:iCs/>
    </w:rPr>
  </w:style>
  <w:style w:type="paragraph" w:styleId="af8">
    <w:name w:val="annotation text"/>
    <w:basedOn w:val="a"/>
    <w:link w:val="af9"/>
    <w:semiHidden/>
    <w:unhideWhenUsed/>
    <w:rsid w:val="004F4EB9"/>
    <w:rPr>
      <w:sz w:val="20"/>
      <w:lang w:val="x-none" w:eastAsia="x-none"/>
    </w:rPr>
  </w:style>
  <w:style w:type="character" w:customStyle="1" w:styleId="af9">
    <w:name w:val="Текст примечания Знак"/>
    <w:basedOn w:val="a0"/>
    <w:link w:val="af8"/>
    <w:semiHidden/>
    <w:rsid w:val="004F4EB9"/>
    <w:rPr>
      <w:lang w:val="x-none" w:eastAsia="x-none"/>
    </w:rPr>
  </w:style>
  <w:style w:type="paragraph" w:styleId="afa">
    <w:name w:val="Title"/>
    <w:basedOn w:val="a"/>
    <w:link w:val="afb"/>
    <w:qFormat/>
    <w:rsid w:val="004F4EB9"/>
    <w:pPr>
      <w:jc w:val="center"/>
    </w:pPr>
    <w:rPr>
      <w:b/>
      <w:sz w:val="20"/>
    </w:rPr>
  </w:style>
  <w:style w:type="character" w:customStyle="1" w:styleId="afb">
    <w:name w:val="Название Знак"/>
    <w:basedOn w:val="a0"/>
    <w:link w:val="afa"/>
    <w:rsid w:val="004F4EB9"/>
    <w:rPr>
      <w:b/>
    </w:rPr>
  </w:style>
  <w:style w:type="character" w:customStyle="1" w:styleId="a6">
    <w:name w:val="Основной текст с отступом Знак"/>
    <w:basedOn w:val="a0"/>
    <w:link w:val="a5"/>
    <w:rsid w:val="004F4EB9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4F4EB9"/>
    <w:rPr>
      <w:sz w:val="28"/>
    </w:rPr>
  </w:style>
  <w:style w:type="paragraph" w:styleId="33">
    <w:name w:val="Body Text Indent 3"/>
    <w:basedOn w:val="a"/>
    <w:link w:val="34"/>
    <w:semiHidden/>
    <w:unhideWhenUsed/>
    <w:rsid w:val="004F4EB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semiHidden/>
    <w:rsid w:val="004F4EB9"/>
    <w:rPr>
      <w:sz w:val="16"/>
      <w:szCs w:val="16"/>
      <w:lang w:val="x-none" w:eastAsia="x-none"/>
    </w:rPr>
  </w:style>
  <w:style w:type="paragraph" w:styleId="afc">
    <w:name w:val="Document Map"/>
    <w:basedOn w:val="a"/>
    <w:link w:val="afd"/>
    <w:semiHidden/>
    <w:unhideWhenUsed/>
    <w:rsid w:val="004F4EB9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afd">
    <w:name w:val="Схема документа Знак"/>
    <w:basedOn w:val="a0"/>
    <w:link w:val="afc"/>
    <w:semiHidden/>
    <w:rsid w:val="004F4EB9"/>
    <w:rPr>
      <w:rFonts w:ascii="Tahoma" w:hAnsi="Tahoma"/>
      <w:shd w:val="clear" w:color="auto" w:fill="000080"/>
      <w:lang w:val="x-none" w:eastAsia="x-none"/>
    </w:rPr>
  </w:style>
  <w:style w:type="paragraph" w:styleId="afe">
    <w:name w:val="annotation subject"/>
    <w:basedOn w:val="af8"/>
    <w:next w:val="af8"/>
    <w:link w:val="aff"/>
    <w:semiHidden/>
    <w:unhideWhenUsed/>
    <w:rsid w:val="004F4EB9"/>
    <w:rPr>
      <w:b/>
      <w:bCs/>
    </w:rPr>
  </w:style>
  <w:style w:type="character" w:customStyle="1" w:styleId="aff">
    <w:name w:val="Тема примечания Знак"/>
    <w:basedOn w:val="af9"/>
    <w:link w:val="afe"/>
    <w:semiHidden/>
    <w:rsid w:val="004F4EB9"/>
    <w:rPr>
      <w:b/>
      <w:bCs/>
      <w:lang w:val="x-none" w:eastAsia="x-none"/>
    </w:rPr>
  </w:style>
  <w:style w:type="paragraph" w:customStyle="1" w:styleId="12">
    <w:name w:val="Абзац списка1"/>
    <w:basedOn w:val="a"/>
    <w:semiHidden/>
    <w:rsid w:val="004F4EB9"/>
    <w:pPr>
      <w:ind w:left="720"/>
    </w:pPr>
    <w:rPr>
      <w:szCs w:val="28"/>
    </w:rPr>
  </w:style>
  <w:style w:type="paragraph" w:customStyle="1" w:styleId="13">
    <w:name w:val="Абзац списка1"/>
    <w:basedOn w:val="a"/>
    <w:semiHidden/>
    <w:rsid w:val="004F4EB9"/>
    <w:pPr>
      <w:ind w:left="720"/>
    </w:pPr>
    <w:rPr>
      <w:szCs w:val="28"/>
    </w:rPr>
  </w:style>
  <w:style w:type="paragraph" w:customStyle="1" w:styleId="aff0">
    <w:name w:val="Обычный (паспорт)"/>
    <w:basedOn w:val="a"/>
    <w:semiHidden/>
    <w:rsid w:val="004F4EB9"/>
    <w:pPr>
      <w:spacing w:before="120"/>
      <w:jc w:val="both"/>
    </w:pPr>
    <w:rPr>
      <w:szCs w:val="28"/>
    </w:rPr>
  </w:style>
  <w:style w:type="paragraph" w:customStyle="1" w:styleId="14">
    <w:name w:val="Без интервала1"/>
    <w:semiHidden/>
    <w:rsid w:val="004F4EB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Default">
    <w:name w:val="Default"/>
    <w:semiHidden/>
    <w:rsid w:val="004F4E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81">
    <w:name w:val="Знак Знак8 Знак Знак Знак Знак"/>
    <w:basedOn w:val="a"/>
    <w:semiHidden/>
    <w:rsid w:val="004F4EB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"/>
    <w:semiHidden/>
    <w:rsid w:val="004F4EB9"/>
    <w:rPr>
      <w:rFonts w:ascii="Verdana" w:hAnsi="Verdana" w:cs="Verdana"/>
      <w:sz w:val="20"/>
      <w:lang w:val="en-US" w:eastAsia="en-US"/>
    </w:rPr>
  </w:style>
  <w:style w:type="paragraph" w:customStyle="1" w:styleId="aff2">
    <w:name w:val="Знак Знак Знак Знак"/>
    <w:basedOn w:val="a"/>
    <w:semiHidden/>
    <w:rsid w:val="004F4EB9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6">
    <w:name w:val="Знак Знак6 Знак Знак Знак Знак Знак Знак Знак Знак"/>
    <w:basedOn w:val="a"/>
    <w:semiHidden/>
    <w:rsid w:val="004F4EB9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semiHidden/>
    <w:rsid w:val="004F4EB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4">
    <w:name w:val="annotation reference"/>
    <w:semiHidden/>
    <w:unhideWhenUsed/>
    <w:rsid w:val="004F4EB9"/>
    <w:rPr>
      <w:rFonts w:ascii="Times New Roman" w:hAnsi="Times New Roman" w:cs="Times New Roman" w:hint="default"/>
      <w:sz w:val="16"/>
      <w:szCs w:val="16"/>
    </w:rPr>
  </w:style>
  <w:style w:type="character" w:customStyle="1" w:styleId="15">
    <w:name w:val="Название Знак1"/>
    <w:basedOn w:val="a0"/>
    <w:rsid w:val="004F4EB9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character" w:customStyle="1" w:styleId="TitleChar1">
    <w:name w:val="Title Char1"/>
    <w:locked/>
    <w:rsid w:val="004F4EB9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pagesindoc">
    <w:name w:val="pagesindoc"/>
    <w:basedOn w:val="a0"/>
    <w:rsid w:val="004F4E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BE50-CB43-4814-AF20-A7A6767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8</Pages>
  <Words>7666</Words>
  <Characters>52672</Characters>
  <Application>Microsoft Office Word</Application>
  <DocSecurity>0</DocSecurity>
  <Lines>43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09-29T07:40:00Z</cp:lastPrinted>
  <dcterms:created xsi:type="dcterms:W3CDTF">2017-09-20T07:50:00Z</dcterms:created>
  <dcterms:modified xsi:type="dcterms:W3CDTF">2017-09-29T07:40:00Z</dcterms:modified>
</cp:coreProperties>
</file>